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845E7" w14:textId="15F68E23" w:rsidR="008B2CDF" w:rsidRDefault="008B2CDF" w:rsidP="008B2CDF">
      <w:r>
        <w:rPr>
          <w:rFonts w:hint="eastAsia"/>
        </w:rPr>
        <w:t>&lt;</w:t>
      </w:r>
      <w:r w:rsidRPr="00DC653C">
        <w:rPr>
          <w:rFonts w:hint="eastAsia"/>
        </w:rPr>
        <w:t>컴패션</w:t>
      </w:r>
      <w:r w:rsidRPr="00DC653C">
        <w:t xml:space="preserve"> 뉴스레터 196</w:t>
      </w:r>
      <w:r>
        <w:t>7</w:t>
      </w:r>
      <w:r w:rsidRPr="00DC653C">
        <w:t xml:space="preserve">년 </w:t>
      </w:r>
      <w:r>
        <w:t>3-4</w:t>
      </w:r>
      <w:r w:rsidRPr="00DC653C">
        <w:t>월호</w:t>
      </w:r>
      <w:r>
        <w:rPr>
          <w:rFonts w:hint="eastAsia"/>
        </w:rPr>
        <w:t>&gt;</w:t>
      </w:r>
    </w:p>
    <w:p w14:paraId="52C2194F" w14:textId="77777777" w:rsidR="00687790" w:rsidRPr="00687790" w:rsidRDefault="00687790" w:rsidP="008B2CDF"/>
    <w:p w14:paraId="3433EC7E" w14:textId="3FB4F819" w:rsidR="009F32C8" w:rsidRPr="00FF2E27" w:rsidRDefault="00BA1974">
      <w:pPr>
        <w:rPr>
          <w:b/>
          <w:bCs/>
        </w:rPr>
      </w:pPr>
      <w:r>
        <w:rPr>
          <w:rFonts w:hint="eastAsia"/>
          <w:b/>
          <w:bCs/>
        </w:rPr>
        <w:t>컴패션의 심장 박동</w:t>
      </w:r>
    </w:p>
    <w:p w14:paraId="60197597" w14:textId="0E947C31" w:rsidR="00573162" w:rsidRDefault="00B17ADC" w:rsidP="00F82659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글:</w:t>
      </w:r>
      <w:r>
        <w:t xml:space="preserve"> </w:t>
      </w:r>
      <w:r>
        <w:rPr>
          <w:rFonts w:hint="eastAsia"/>
        </w:rPr>
        <w:t>미리암 스완슨</w:t>
      </w:r>
    </w:p>
    <w:p w14:paraId="29653E78" w14:textId="785802DC" w:rsidR="00D54D06" w:rsidRDefault="00B17ADC" w:rsidP="00D54D06">
      <w:r>
        <w:rPr>
          <w:rFonts w:hint="eastAsia"/>
        </w:rPr>
        <w:t xml:space="preserve">제가 </w:t>
      </w:r>
      <w:r w:rsidR="00AC5113">
        <w:rPr>
          <w:rFonts w:hint="eastAsia"/>
        </w:rPr>
        <w:t xml:space="preserve">지난번 </w:t>
      </w:r>
      <w:r w:rsidR="00D54D06">
        <w:rPr>
          <w:rFonts w:hint="eastAsia"/>
        </w:rPr>
        <w:t>글을</w:t>
      </w:r>
      <w:r w:rsidR="00D54D06">
        <w:t xml:space="preserve"> 쓴 지 1년이 넘었</w:t>
      </w:r>
      <w:r w:rsidR="00AC5113">
        <w:rPr>
          <w:rFonts w:hint="eastAsia"/>
        </w:rPr>
        <w:t>기</w:t>
      </w:r>
      <w:r w:rsidR="00D0100E">
        <w:rPr>
          <w:rFonts w:hint="eastAsia"/>
        </w:rPr>
        <w:t>에</w:t>
      </w:r>
      <w:r w:rsidR="00940149">
        <w:rPr>
          <w:rFonts w:hint="eastAsia"/>
        </w:rPr>
        <w:t>,</w:t>
      </w:r>
      <w:r w:rsidR="00D0100E">
        <w:rPr>
          <w:rFonts w:hint="eastAsia"/>
        </w:rPr>
        <w:t xml:space="preserve"> 여러분과 다시 한번</w:t>
      </w:r>
      <w:r w:rsidR="00D54D06">
        <w:t xml:space="preserve"> “대화”</w:t>
      </w:r>
      <w:r w:rsidR="00940149">
        <w:rPr>
          <w:rFonts w:hint="eastAsia"/>
        </w:rPr>
        <w:t>할 수 있기를 오랫동안 고대해</w:t>
      </w:r>
      <w:r w:rsidR="000F2D57">
        <w:rPr>
          <w:rFonts w:hint="eastAsia"/>
        </w:rPr>
        <w:t xml:space="preserve"> </w:t>
      </w:r>
      <w:r w:rsidR="00940149">
        <w:rPr>
          <w:rFonts w:hint="eastAsia"/>
        </w:rPr>
        <w:t>왔습니</w:t>
      </w:r>
      <w:r w:rsidR="00D54D06">
        <w:t xml:space="preserve">다. 지난 15개월 동안 </w:t>
      </w:r>
      <w:r w:rsidR="00D0100E">
        <w:rPr>
          <w:rFonts w:hint="eastAsia"/>
        </w:rPr>
        <w:t>정말 많은 분들로부터</w:t>
      </w:r>
      <w:r w:rsidR="00D54D06">
        <w:t xml:space="preserve"> 마음이 따뜻해지는 </w:t>
      </w:r>
      <w:r w:rsidR="00183DEE">
        <w:rPr>
          <w:rFonts w:hint="eastAsia"/>
        </w:rPr>
        <w:t xml:space="preserve">위로의 </w:t>
      </w:r>
      <w:r w:rsidR="00D54D06">
        <w:t>편지를 받았</w:t>
      </w:r>
      <w:r w:rsidR="00183DEE">
        <w:rPr>
          <w:rFonts w:hint="eastAsia"/>
        </w:rPr>
        <w:t>습니다.</w:t>
      </w:r>
      <w:r w:rsidR="00D54D06">
        <w:t xml:space="preserve"> 여러분의 관심과 사랑, 기도에 깊은 감사를 드립니다.</w:t>
      </w:r>
    </w:p>
    <w:p w14:paraId="2C1A4A93" w14:textId="4D451817" w:rsidR="00D54D06" w:rsidRDefault="00D54D06" w:rsidP="00D54D06">
      <w:r>
        <w:rPr>
          <w:rFonts w:hint="eastAsia"/>
        </w:rPr>
        <w:t>하나님께서</w:t>
      </w:r>
      <w:r>
        <w:t xml:space="preserve"> 저에게 놀라</w:t>
      </w:r>
      <w:r w:rsidR="00B627BF">
        <w:rPr>
          <w:rFonts w:hint="eastAsia"/>
        </w:rPr>
        <w:t>울 정도로</w:t>
      </w:r>
      <w:r>
        <w:t xml:space="preserve"> </w:t>
      </w:r>
      <w:r w:rsidR="00B627BF">
        <w:rPr>
          <w:rFonts w:hint="eastAsia"/>
        </w:rPr>
        <w:t>사랑을</w:t>
      </w:r>
      <w:r>
        <w:t xml:space="preserve"> 베풀어 주</w:t>
      </w:r>
      <w:r w:rsidR="00183DEE">
        <w:rPr>
          <w:rFonts w:hint="eastAsia"/>
        </w:rPr>
        <w:t>셔서</w:t>
      </w:r>
      <w:r>
        <w:t xml:space="preserve"> 남편</w:t>
      </w:r>
      <w:r w:rsidR="00B627BF">
        <w:rPr>
          <w:rFonts w:hint="eastAsia"/>
        </w:rPr>
        <w:t>의 소천</w:t>
      </w:r>
      <w:r>
        <w:t xml:space="preserve"> 후 이 과도기는 저와 </w:t>
      </w:r>
      <w:r w:rsidR="00CC42F2">
        <w:rPr>
          <w:rFonts w:hint="eastAsia"/>
        </w:rPr>
        <w:t>컴패션</w:t>
      </w:r>
      <w:r>
        <w:t>에 셀 수 없</w:t>
      </w:r>
      <w:r w:rsidR="00CC42F2">
        <w:rPr>
          <w:rFonts w:hint="eastAsia"/>
        </w:rPr>
        <w:t>을 만큼의</w:t>
      </w:r>
      <w:r>
        <w:t xml:space="preserve"> 많은 축복으로 가득</w:t>
      </w:r>
      <w:r w:rsidR="00CC42F2">
        <w:rPr>
          <w:rFonts w:hint="eastAsia"/>
        </w:rPr>
        <w:t>합</w:t>
      </w:r>
      <w:r>
        <w:t xml:space="preserve">니다. 저는 </w:t>
      </w:r>
      <w:r w:rsidR="007766C6">
        <w:rPr>
          <w:rFonts w:hint="eastAsia"/>
        </w:rPr>
        <w:t>요즘</w:t>
      </w:r>
      <w:r w:rsidR="00CC42F2">
        <w:rPr>
          <w:rFonts w:hint="eastAsia"/>
        </w:rPr>
        <w:t>처럼</w:t>
      </w:r>
      <w:r>
        <w:t xml:space="preserve"> 바빴던 적이 없</w:t>
      </w:r>
      <w:r w:rsidR="00CC42F2">
        <w:rPr>
          <w:rFonts w:hint="eastAsia"/>
        </w:rPr>
        <w:t>었고</w:t>
      </w:r>
      <w:r>
        <w:t xml:space="preserve">, </w:t>
      </w:r>
      <w:r w:rsidR="00341F08">
        <w:t xml:space="preserve">우리 손에 맡기신 </w:t>
      </w:r>
      <w:r w:rsidR="00341F08">
        <w:rPr>
          <w:rFonts w:hint="eastAsia"/>
        </w:rPr>
        <w:t xml:space="preserve">이 </w:t>
      </w:r>
      <w:r w:rsidR="00CC42F2">
        <w:rPr>
          <w:rFonts w:hint="eastAsia"/>
        </w:rPr>
        <w:t>사역을 통해</w:t>
      </w:r>
      <w:r>
        <w:t xml:space="preserve"> </w:t>
      </w:r>
      <w:r w:rsidR="00825F1B">
        <w:rPr>
          <w:rFonts w:hint="eastAsia"/>
        </w:rPr>
        <w:t xml:space="preserve">제가 </w:t>
      </w:r>
      <w:r w:rsidR="00341F08">
        <w:rPr>
          <w:rFonts w:hint="eastAsia"/>
        </w:rPr>
        <w:t>주</w:t>
      </w:r>
      <w:r w:rsidR="00CC42F2">
        <w:rPr>
          <w:rFonts w:hint="eastAsia"/>
        </w:rPr>
        <w:t>님</w:t>
      </w:r>
      <w:r>
        <w:t xml:space="preserve">을 섬길 수 있게 해주신 </w:t>
      </w:r>
      <w:r w:rsidR="00341F08">
        <w:rPr>
          <w:rFonts w:hint="eastAsia"/>
        </w:rPr>
        <w:t>하나님</w:t>
      </w:r>
      <w:r>
        <w:t>께 매일 감사드</w:t>
      </w:r>
      <w:r w:rsidR="005E7C5C">
        <w:rPr>
          <w:rFonts w:hint="eastAsia"/>
        </w:rPr>
        <w:t>리고 있습</w:t>
      </w:r>
      <w:r>
        <w:t xml:space="preserve">니다. </w:t>
      </w:r>
    </w:p>
    <w:p w14:paraId="75AC9C72" w14:textId="02FE4633" w:rsidR="00D54D06" w:rsidRDefault="00D54D06" w:rsidP="00D54D06">
      <w:r>
        <w:rPr>
          <w:rFonts w:hint="eastAsia"/>
        </w:rPr>
        <w:t>작년</w:t>
      </w:r>
      <w:r>
        <w:t xml:space="preserve"> 봄, 한국에서 열</w:t>
      </w:r>
      <w:r w:rsidR="00825F1B">
        <w:rPr>
          <w:rFonts w:hint="eastAsia"/>
        </w:rPr>
        <w:t>린</w:t>
      </w:r>
      <w:r>
        <w:t xml:space="preserve"> 연례 </w:t>
      </w:r>
      <w:r w:rsidR="00825F1B">
        <w:t xml:space="preserve">바이블 </w:t>
      </w:r>
      <w:r w:rsidR="009570AB">
        <w:rPr>
          <w:rFonts w:hint="eastAsia"/>
        </w:rPr>
        <w:t>콘</w:t>
      </w:r>
      <w:r w:rsidR="00825F1B">
        <w:t>퍼런스</w:t>
      </w:r>
      <w:r>
        <w:t>에 참석하고</w:t>
      </w:r>
      <w:r w:rsidR="002A063D">
        <w:rPr>
          <w:rFonts w:hint="eastAsia"/>
        </w:rPr>
        <w:t>,</w:t>
      </w:r>
      <w:r>
        <w:t xml:space="preserve"> 현재 거의 완공된 새 본부 건물의 기공식</w:t>
      </w:r>
      <w:r w:rsidR="002E6DA1">
        <w:rPr>
          <w:rFonts w:hint="eastAsia"/>
        </w:rPr>
        <w:t>에서 첫 삽</w:t>
      </w:r>
      <w:r>
        <w:t xml:space="preserve">을 </w:t>
      </w:r>
      <w:r w:rsidR="002E6DA1">
        <w:rPr>
          <w:rFonts w:hint="eastAsia"/>
        </w:rPr>
        <w:t>뜰</w:t>
      </w:r>
      <w:r>
        <w:t xml:space="preserve"> 수 있는 특권을 </w:t>
      </w:r>
      <w:r w:rsidR="004D4A5D">
        <w:rPr>
          <w:rFonts w:hint="eastAsia"/>
        </w:rPr>
        <w:t>가졌</w:t>
      </w:r>
      <w:r>
        <w:t xml:space="preserve">습니다. </w:t>
      </w:r>
      <w:r w:rsidR="002E6DA1">
        <w:rPr>
          <w:rFonts w:hint="eastAsia"/>
        </w:rPr>
        <w:t xml:space="preserve">또한 </w:t>
      </w:r>
      <w:r w:rsidR="00A653AD">
        <w:rPr>
          <w:rFonts w:hint="eastAsia"/>
        </w:rPr>
        <w:t xml:space="preserve">신임 </w:t>
      </w:r>
      <w:r w:rsidR="004B4E62">
        <w:rPr>
          <w:rFonts w:hint="eastAsia"/>
        </w:rPr>
        <w:t>회장으</w:t>
      </w:r>
      <w:r w:rsidR="00A653AD">
        <w:rPr>
          <w:rFonts w:hint="eastAsia"/>
        </w:rPr>
        <w:t>로</w:t>
      </w:r>
      <w:r w:rsidR="00E516CE">
        <w:rPr>
          <w:rFonts w:hint="eastAsia"/>
        </w:rPr>
        <w:t xml:space="preserve"> 부임한</w:t>
      </w:r>
      <w:r w:rsidR="002E6DA1">
        <w:rPr>
          <w:rFonts w:hint="eastAsia"/>
        </w:rPr>
        <w:t xml:space="preserve"> </w:t>
      </w:r>
      <w:r>
        <w:t>헨리</w:t>
      </w:r>
      <w:r w:rsidR="00E516CE">
        <w:rPr>
          <w:rFonts w:hint="eastAsia"/>
        </w:rPr>
        <w:t xml:space="preserve"> 하비 목사님이 구스타프 </w:t>
      </w:r>
      <w:r w:rsidR="00E516CE">
        <w:t xml:space="preserve">A. </w:t>
      </w:r>
      <w:r w:rsidR="00E516CE">
        <w:rPr>
          <w:rFonts w:hint="eastAsia"/>
        </w:rPr>
        <w:t>햄월 박사</w:t>
      </w:r>
      <w:r w:rsidR="00A653AD">
        <w:rPr>
          <w:rFonts w:hint="eastAsia"/>
        </w:rPr>
        <w:t>님</w:t>
      </w:r>
      <w:r>
        <w:t xml:space="preserve">과 함께 처음으로 한국을 방문했을 때 </w:t>
      </w:r>
      <w:r w:rsidR="00A653AD">
        <w:rPr>
          <w:rFonts w:hint="eastAsia"/>
        </w:rPr>
        <w:t>그를 맞이할 수 있어 매</w:t>
      </w:r>
      <w:r>
        <w:t xml:space="preserve">우 기뻤습니다. 우리는 함께 수많은 </w:t>
      </w:r>
      <w:r w:rsidR="00A653AD">
        <w:t>보육원</w:t>
      </w:r>
      <w:r>
        <w:t>을 방문했고</w:t>
      </w:r>
      <w:r w:rsidR="00A653AD">
        <w:rPr>
          <w:rFonts w:hint="eastAsia"/>
        </w:rPr>
        <w:t>,</w:t>
      </w:r>
      <w:r>
        <w:t xml:space="preserve"> 그곳에서 열</w:t>
      </w:r>
      <w:r w:rsidR="00A653AD">
        <w:rPr>
          <w:rFonts w:hint="eastAsia"/>
        </w:rPr>
        <w:t>렬한</w:t>
      </w:r>
      <w:r>
        <w:t xml:space="preserve"> 환</w:t>
      </w:r>
      <w:r w:rsidR="00A653AD">
        <w:rPr>
          <w:rFonts w:hint="eastAsia"/>
        </w:rPr>
        <w:t xml:space="preserve">영과 </w:t>
      </w:r>
      <w:r w:rsidR="003858E1">
        <w:rPr>
          <w:rFonts w:hint="eastAsia"/>
        </w:rPr>
        <w:t>환</w:t>
      </w:r>
      <w:r>
        <w:t>대를 받았습니다.</w:t>
      </w:r>
    </w:p>
    <w:p w14:paraId="47DBADE8" w14:textId="63729AE5" w:rsidR="00D54D06" w:rsidRDefault="00D54D06" w:rsidP="00D54D06">
      <w:r>
        <w:t xml:space="preserve">8월에는 네 명의 한국 고아들과 그들의 </w:t>
      </w:r>
      <w:r w:rsidR="008A2DD8">
        <w:rPr>
          <w:rFonts w:hint="eastAsia"/>
        </w:rPr>
        <w:t>선생님</w:t>
      </w:r>
      <w:r>
        <w:t>인 장 여사</w:t>
      </w:r>
      <w:r w:rsidR="00884AAC">
        <w:rPr>
          <w:rFonts w:hint="eastAsia"/>
        </w:rPr>
        <w:t>(</w:t>
      </w:r>
      <w:r w:rsidR="00884AAC">
        <w:t>Mrs. Chang)</w:t>
      </w:r>
      <w:r w:rsidR="00884AAC">
        <w:rPr>
          <w:rFonts w:hint="eastAsia"/>
        </w:rPr>
        <w:t>와 함께</w:t>
      </w:r>
      <w:r>
        <w:t xml:space="preserve"> 미국과 캐나다의 많은 지역을 순회하</w:t>
      </w:r>
      <w:r w:rsidR="00887265">
        <w:rPr>
          <w:rFonts w:hint="eastAsia"/>
        </w:rPr>
        <w:t>며</w:t>
      </w:r>
      <w:r>
        <w:t xml:space="preserve"> </w:t>
      </w:r>
      <w:r w:rsidR="00884AAC">
        <w:rPr>
          <w:rFonts w:hint="eastAsia"/>
        </w:rPr>
        <w:t>컴패션</w:t>
      </w:r>
      <w:r>
        <w:t>의 사역을 소개했습니다. 이는 우리 모두에게 매우 보람 있는 경험이었으며</w:t>
      </w:r>
      <w:r w:rsidR="00A9632A">
        <w:rPr>
          <w:rFonts w:hint="eastAsia"/>
        </w:rPr>
        <w:t>,</w:t>
      </w:r>
      <w:r>
        <w:t xml:space="preserve"> 수백 명의 새로운 후원자가 생겼습니다. 사실, 이번 투어에 대한 반응이 너무 좋아서 </w:t>
      </w:r>
      <w:r w:rsidR="00A9632A">
        <w:rPr>
          <w:rFonts w:hint="eastAsia"/>
        </w:rPr>
        <w:t xml:space="preserve">하나님께서 </w:t>
      </w:r>
      <w:r w:rsidR="008F3C9E">
        <w:rPr>
          <w:rFonts w:hint="eastAsia"/>
        </w:rPr>
        <w:t>허락</w:t>
      </w:r>
      <w:r w:rsidR="00A9632A">
        <w:rPr>
          <w:rFonts w:hint="eastAsia"/>
        </w:rPr>
        <w:t xml:space="preserve">하신다면 </w:t>
      </w:r>
      <w:r>
        <w:t xml:space="preserve">9월에 또 다른 </w:t>
      </w:r>
      <w:r w:rsidR="009E0172">
        <w:rPr>
          <w:rFonts w:hint="eastAsia"/>
        </w:rPr>
        <w:t>비전트립을</w:t>
      </w:r>
      <w:r>
        <w:t xml:space="preserve"> 계획하고 있습니다. </w:t>
      </w:r>
      <w:r w:rsidR="00D753D3">
        <w:rPr>
          <w:rFonts w:hint="eastAsia"/>
        </w:rPr>
        <w:t>비전</w:t>
      </w:r>
      <w:r w:rsidR="00C262F1">
        <w:rPr>
          <w:rFonts w:hint="eastAsia"/>
        </w:rPr>
        <w:t>트립</w:t>
      </w:r>
      <w:r>
        <w:t>의 가장 좋은 점은</w:t>
      </w:r>
      <w:r w:rsidR="00FE4B79">
        <w:rPr>
          <w:rFonts w:hint="eastAsia"/>
        </w:rPr>
        <w:t xml:space="preserve"> </w:t>
      </w:r>
      <w:r>
        <w:t xml:space="preserve">많은 친구들을 만날 수 있다는 것입니다. </w:t>
      </w:r>
      <w:r w:rsidR="00FE4B79">
        <w:t>후원자</w:t>
      </w:r>
      <w:r w:rsidR="00C22B06">
        <w:rPr>
          <w:rFonts w:hint="eastAsia"/>
        </w:rPr>
        <w:t>님</w:t>
      </w:r>
      <w:r w:rsidR="00464341">
        <w:rPr>
          <w:rFonts w:hint="eastAsia"/>
        </w:rPr>
        <w:t>들</w:t>
      </w:r>
      <w:r>
        <w:t>을 만</w:t>
      </w:r>
      <w:r w:rsidR="00EA3054">
        <w:rPr>
          <w:rFonts w:hint="eastAsia"/>
        </w:rPr>
        <w:t>날 때</w:t>
      </w:r>
      <w:r w:rsidR="00031934">
        <w:rPr>
          <w:rFonts w:hint="eastAsia"/>
        </w:rPr>
        <w:t xml:space="preserve"> 저는</w:t>
      </w:r>
      <w:r w:rsidR="00565EF5">
        <w:rPr>
          <w:rFonts w:hint="eastAsia"/>
        </w:rPr>
        <w:t xml:space="preserve"> 마치</w:t>
      </w:r>
      <w:r>
        <w:t xml:space="preserve"> </w:t>
      </w:r>
      <w:r w:rsidR="007E5A1F">
        <w:rPr>
          <w:rFonts w:hint="eastAsia"/>
        </w:rPr>
        <w:t>제 가족을</w:t>
      </w:r>
      <w:r>
        <w:t xml:space="preserve"> 만</w:t>
      </w:r>
      <w:r w:rsidR="00D20CAB">
        <w:rPr>
          <w:rFonts w:hint="eastAsia"/>
        </w:rPr>
        <w:t>난</w:t>
      </w:r>
      <w:r>
        <w:t xml:space="preserve"> 것</w:t>
      </w:r>
      <w:r w:rsidR="00D20CAB">
        <w:rPr>
          <w:rFonts w:hint="eastAsia"/>
        </w:rPr>
        <w:t>과</w:t>
      </w:r>
      <w:r>
        <w:t xml:space="preserve"> 같은 강한 </w:t>
      </w:r>
      <w:r w:rsidR="00F066FD">
        <w:rPr>
          <w:rFonts w:hint="eastAsia"/>
        </w:rPr>
        <w:t>친밀</w:t>
      </w:r>
      <w:r>
        <w:t>감을 느</w:t>
      </w:r>
      <w:r w:rsidR="00A468DA">
        <w:rPr>
          <w:rFonts w:hint="eastAsia"/>
        </w:rPr>
        <w:t>낍니다. 그리고</w:t>
      </w:r>
      <w:r w:rsidR="001F44F6">
        <w:rPr>
          <w:rFonts w:hint="eastAsia"/>
        </w:rPr>
        <w:t xml:space="preserve"> 여러분 중</w:t>
      </w:r>
      <w:r>
        <w:t xml:space="preserve"> 많은 분들도</w:t>
      </w:r>
      <w:r w:rsidR="00EA04BE">
        <w:rPr>
          <w:rFonts w:hint="eastAsia"/>
        </w:rPr>
        <w:t xml:space="preserve"> 동일하게 느끼시리라 </w:t>
      </w:r>
      <w:r w:rsidR="006B5F37">
        <w:rPr>
          <w:rFonts w:hint="eastAsia"/>
        </w:rPr>
        <w:t>생각합</w:t>
      </w:r>
      <w:r w:rsidR="00EA04BE">
        <w:rPr>
          <w:rFonts w:hint="eastAsia"/>
        </w:rPr>
        <w:t>니</w:t>
      </w:r>
      <w:r>
        <w:t>다!</w:t>
      </w:r>
    </w:p>
    <w:p w14:paraId="51AB8A4D" w14:textId="355B93CF" w:rsidR="00D54D06" w:rsidRDefault="00D54D06" w:rsidP="00D54D06">
      <w:r>
        <w:rPr>
          <w:rFonts w:hint="eastAsia"/>
        </w:rPr>
        <w:t>헨리</w:t>
      </w:r>
      <w:r w:rsidR="00661447">
        <w:rPr>
          <w:rFonts w:hint="eastAsia"/>
        </w:rPr>
        <w:t xml:space="preserve"> 하비 목사님은</w:t>
      </w:r>
      <w:r>
        <w:t xml:space="preserve"> 올해 한국에서 많은 시간을 보냈으며</w:t>
      </w:r>
      <w:r w:rsidR="00661447">
        <w:rPr>
          <w:rFonts w:hint="eastAsia"/>
        </w:rPr>
        <w:t>,</w:t>
      </w:r>
      <w:r>
        <w:t xml:space="preserve"> 지금은 아내 크레오</w:t>
      </w:r>
      <w:r w:rsidR="00661447">
        <w:rPr>
          <w:rFonts w:hint="eastAsia"/>
        </w:rPr>
        <w:t>(</w:t>
      </w:r>
      <w:r w:rsidR="00661447">
        <w:t>Creo</w:t>
      </w:r>
      <w:r w:rsidR="00667E13">
        <w:rPr>
          <w:rFonts w:hint="eastAsia"/>
        </w:rPr>
        <w:t>) 여사</w:t>
      </w:r>
      <w:r>
        <w:t>와 함께 한국에 있습니다. 이는 이 중요한 전환기에 꼭 필요한 일이</w:t>
      </w:r>
      <w:r w:rsidR="008C490D">
        <w:rPr>
          <w:rFonts w:hint="eastAsia"/>
        </w:rPr>
        <w:t>었으</w:t>
      </w:r>
      <w:r>
        <w:t>며,</w:t>
      </w:r>
      <w:r w:rsidR="00AA3751">
        <w:rPr>
          <w:rFonts w:hint="eastAsia"/>
        </w:rPr>
        <w:t xml:space="preserve"> 그의 헌신에 감사드립</w:t>
      </w:r>
      <w:r>
        <w:t xml:space="preserve">니다. 선교사이자 사업 행정가로서의 그의 </w:t>
      </w:r>
      <w:r w:rsidR="00564ACD">
        <w:rPr>
          <w:rFonts w:hint="eastAsia"/>
        </w:rPr>
        <w:t xml:space="preserve">과거 </w:t>
      </w:r>
      <w:r>
        <w:t>훈련과 경험은 그</w:t>
      </w:r>
      <w:r w:rsidR="003B450C">
        <w:rPr>
          <w:rFonts w:hint="eastAsia"/>
        </w:rPr>
        <w:t xml:space="preserve">가 </w:t>
      </w:r>
      <w:r w:rsidR="00564ACD">
        <w:rPr>
          <w:rFonts w:hint="eastAsia"/>
        </w:rPr>
        <w:t>컴패션의 대표이사</w:t>
      </w:r>
      <w:r>
        <w:t>로서 맡</w:t>
      </w:r>
      <w:r w:rsidR="00750938">
        <w:rPr>
          <w:rFonts w:hint="eastAsia"/>
        </w:rPr>
        <w:t>게 될</w:t>
      </w:r>
      <w:r>
        <w:t xml:space="preserve"> </w:t>
      </w:r>
      <w:r w:rsidR="00745434">
        <w:rPr>
          <w:rFonts w:hint="eastAsia"/>
        </w:rPr>
        <w:t>중요한</w:t>
      </w:r>
      <w:r>
        <w:t xml:space="preserve"> 책임을 잘 수행할 수 있도록 </w:t>
      </w:r>
      <w:r w:rsidR="00745434">
        <w:rPr>
          <w:rFonts w:hint="eastAsia"/>
        </w:rPr>
        <w:t xml:space="preserve">그를 </w:t>
      </w:r>
      <w:r>
        <w:t>준비시</w:t>
      </w:r>
      <w:r w:rsidR="00DC4BCF">
        <w:rPr>
          <w:rFonts w:hint="eastAsia"/>
        </w:rPr>
        <w:t>킨 초석이 되었</w:t>
      </w:r>
      <w:r>
        <w:t xml:space="preserve">습니다. </w:t>
      </w:r>
      <w:r w:rsidR="00DC4BCF">
        <w:rPr>
          <w:rFonts w:hint="eastAsia"/>
        </w:rPr>
        <w:t>우</w:t>
      </w:r>
      <w:r w:rsidR="00CD5CEE">
        <w:rPr>
          <w:rFonts w:hint="eastAsia"/>
        </w:rPr>
        <w:t>리에게 꼭 필요한</w:t>
      </w:r>
      <w:r w:rsidR="00DC4BCF">
        <w:rPr>
          <w:rFonts w:hint="eastAsia"/>
        </w:rPr>
        <w:t xml:space="preserve"> </w:t>
      </w:r>
      <w:r>
        <w:t>때</w:t>
      </w:r>
      <w:r w:rsidR="00CD5CEE">
        <w:rPr>
          <w:rFonts w:hint="eastAsia"/>
        </w:rPr>
        <w:t>에</w:t>
      </w:r>
      <w:r w:rsidR="00DC4BCF">
        <w:rPr>
          <w:rFonts w:hint="eastAsia"/>
        </w:rPr>
        <w:t xml:space="preserve"> </w:t>
      </w:r>
      <w:r w:rsidR="005A1695">
        <w:rPr>
          <w:rFonts w:hint="eastAsia"/>
        </w:rPr>
        <w:t xml:space="preserve">그를 </w:t>
      </w:r>
      <w:r>
        <w:t>우리</w:t>
      </w:r>
      <w:r w:rsidR="00E23F1A">
        <w:rPr>
          <w:rFonts w:hint="eastAsia"/>
        </w:rPr>
        <w:t>에게</w:t>
      </w:r>
      <w:r>
        <w:t xml:space="preserve"> 보내</w:t>
      </w:r>
      <w:r w:rsidR="00DC4BCF">
        <w:rPr>
          <w:rFonts w:hint="eastAsia"/>
        </w:rPr>
        <w:t xml:space="preserve">주신 주님은 얼마나 </w:t>
      </w:r>
      <w:r>
        <w:t>선</w:t>
      </w:r>
      <w:r w:rsidR="001D2C72">
        <w:rPr>
          <w:rFonts w:hint="eastAsia"/>
        </w:rPr>
        <w:t>하신</w:t>
      </w:r>
      <w:r w:rsidR="00DC4BCF">
        <w:rPr>
          <w:rFonts w:hint="eastAsia"/>
        </w:rPr>
        <w:t xml:space="preserve"> 분</w:t>
      </w:r>
      <w:r w:rsidR="001D2C72">
        <w:rPr>
          <w:rFonts w:hint="eastAsia"/>
        </w:rPr>
        <w:t>인가</w:t>
      </w:r>
      <w:r w:rsidR="00DC4BCF">
        <w:rPr>
          <w:rFonts w:hint="eastAsia"/>
        </w:rPr>
        <w:t>요</w:t>
      </w:r>
      <w:r>
        <w:t>?</w:t>
      </w:r>
    </w:p>
    <w:p w14:paraId="7C99A676" w14:textId="1680F02E" w:rsidR="00D54D06" w:rsidRDefault="00476F3D" w:rsidP="00D54D06">
      <w:r>
        <w:rPr>
          <w:rFonts w:hint="eastAsia"/>
        </w:rPr>
        <w:t>에드워드 킴볼(</w:t>
      </w:r>
      <w:r>
        <w:t xml:space="preserve">Edward Kimball) </w:t>
      </w:r>
      <w:r>
        <w:rPr>
          <w:rFonts w:hint="eastAsia"/>
        </w:rPr>
        <w:t xml:space="preserve">사역총괄실장 역시 </w:t>
      </w:r>
      <w:r w:rsidR="00D54D06">
        <w:rPr>
          <w:rFonts w:hint="eastAsia"/>
        </w:rPr>
        <w:t>한국</w:t>
      </w:r>
      <w:r w:rsidR="00D54D06">
        <w:t xml:space="preserve"> </w:t>
      </w:r>
      <w:r w:rsidR="006E6261">
        <w:rPr>
          <w:rFonts w:hint="eastAsia"/>
        </w:rPr>
        <w:t>사무소</w:t>
      </w:r>
      <w:r w:rsidR="00D54D06">
        <w:t xml:space="preserve">에서 </w:t>
      </w:r>
      <w:r w:rsidR="006E6261">
        <w:rPr>
          <w:rFonts w:hint="eastAsia"/>
        </w:rPr>
        <w:t>섬긴</w:t>
      </w:r>
      <w:r w:rsidR="00D54D06">
        <w:t xml:space="preserve"> 지 1년이 채 되지 않</w:t>
      </w:r>
      <w:r>
        <w:rPr>
          <w:rFonts w:hint="eastAsia"/>
        </w:rPr>
        <w:t>았지만</w:t>
      </w:r>
      <w:r w:rsidR="00D54D06">
        <w:t xml:space="preserve"> 놀라운 일을 해내고 있으며, </w:t>
      </w:r>
      <w:r w:rsidR="009C5922">
        <w:rPr>
          <w:rFonts w:hint="eastAsia"/>
        </w:rPr>
        <w:t>그동안</w:t>
      </w:r>
      <w:r w:rsidR="00D54D06">
        <w:t xml:space="preserve"> 그 없이 어떻게 </w:t>
      </w:r>
      <w:r w:rsidR="009C5922">
        <w:rPr>
          <w:rFonts w:hint="eastAsia"/>
        </w:rPr>
        <w:t>사역을 감당했는</w:t>
      </w:r>
      <w:r w:rsidR="00D54D06">
        <w:t>지</w:t>
      </w:r>
      <w:r w:rsidR="009C5922">
        <w:rPr>
          <w:rFonts w:hint="eastAsia"/>
        </w:rPr>
        <w:t xml:space="preserve"> </w:t>
      </w:r>
      <w:r w:rsidR="00113408">
        <w:rPr>
          <w:rFonts w:hint="eastAsia"/>
        </w:rPr>
        <w:t>알 수 없을</w:t>
      </w:r>
      <w:r w:rsidR="009C5922">
        <w:rPr>
          <w:rFonts w:hint="eastAsia"/>
        </w:rPr>
        <w:t xml:space="preserve"> 정도입</w:t>
      </w:r>
      <w:r w:rsidR="00D54D06">
        <w:t>니다. 사무</w:t>
      </w:r>
      <w:r w:rsidR="009C5922">
        <w:rPr>
          <w:rFonts w:hint="eastAsia"/>
        </w:rPr>
        <w:t xml:space="preserve"> 행정</w:t>
      </w:r>
      <w:r w:rsidR="00D54D06">
        <w:t xml:space="preserve">과 관련된 모든 업무 외에도 그와 </w:t>
      </w:r>
      <w:r w:rsidR="009C5922">
        <w:rPr>
          <w:rFonts w:hint="eastAsia"/>
        </w:rPr>
        <w:t>그의 아내는</w:t>
      </w:r>
      <w:r w:rsidR="00D54D06">
        <w:t xml:space="preserve"> 부지런히 언어를 공부하고 있습니다.</w:t>
      </w:r>
      <w:r w:rsidR="00A701F5">
        <w:t xml:space="preserve"> </w:t>
      </w:r>
      <w:r w:rsidR="00A701F5">
        <w:rPr>
          <w:rFonts w:hint="eastAsia"/>
        </w:rPr>
        <w:t>로버트</w:t>
      </w:r>
      <w:r w:rsidR="00D54D06">
        <w:t xml:space="preserve"> 모건</w:t>
      </w:r>
      <w:r w:rsidR="00A701F5">
        <w:rPr>
          <w:rFonts w:hint="eastAsia"/>
        </w:rPr>
        <w:t xml:space="preserve"> 목사님</w:t>
      </w:r>
      <w:r w:rsidR="00D54D06">
        <w:t>은 전도 분야에서 한국인들과 함께 더욱 효과적</w:t>
      </w:r>
      <w:r w:rsidR="004E11A7">
        <w:rPr>
          <w:rFonts w:hint="eastAsia"/>
        </w:rPr>
        <w:t xml:space="preserve">으로 </w:t>
      </w:r>
      <w:r w:rsidR="00D54D06">
        <w:t>일하기 위해 언어 공부</w:t>
      </w:r>
      <w:r w:rsidR="009030C3">
        <w:rPr>
          <w:rFonts w:hint="eastAsia"/>
        </w:rPr>
        <w:t>에 전념</w:t>
      </w:r>
      <w:r w:rsidR="00D54D06">
        <w:t xml:space="preserve">하고 있습니다. </w:t>
      </w:r>
      <w:r w:rsidR="00A701F5">
        <w:rPr>
          <w:rFonts w:hint="eastAsia"/>
        </w:rPr>
        <w:t>모건 여사는</w:t>
      </w:r>
      <w:r w:rsidR="00D54D06">
        <w:t xml:space="preserve"> </w:t>
      </w:r>
      <w:r w:rsidR="00A701F5">
        <w:t>&lt;</w:t>
      </w:r>
      <w:r w:rsidR="00C22B06">
        <w:rPr>
          <w:rFonts w:hint="eastAsia"/>
        </w:rPr>
        <w:t>가스펠 라이트(</w:t>
      </w:r>
      <w:r w:rsidR="00A701F5">
        <w:t>Gospel Light</w:t>
      </w:r>
      <w:r w:rsidR="00C22B06">
        <w:t>)</w:t>
      </w:r>
      <w:r w:rsidR="00A701F5">
        <w:t>&gt;</w:t>
      </w:r>
      <w:r w:rsidR="00D54D06">
        <w:t xml:space="preserve"> 번역 부서를 유능하게 이끌</w:t>
      </w:r>
      <w:r w:rsidR="00D54D06">
        <w:lastRenderedPageBreak/>
        <w:t>고 있습니다. 우리</w:t>
      </w:r>
      <w:r>
        <w:rPr>
          <w:rFonts w:hint="eastAsia"/>
        </w:rPr>
        <w:t>의</w:t>
      </w:r>
      <w:r w:rsidR="00D54D06">
        <w:t xml:space="preserve"> 두 간호사 </w:t>
      </w:r>
      <w:r w:rsidR="004E11A7">
        <w:rPr>
          <w:rFonts w:hint="eastAsia"/>
        </w:rPr>
        <w:t>샐리 스완슨(</w:t>
      </w:r>
      <w:r w:rsidR="00D54D06">
        <w:t>Sally Swanson</w:t>
      </w:r>
      <w:r w:rsidR="004E11A7">
        <w:t>)</w:t>
      </w:r>
      <w:r w:rsidR="00D54D06">
        <w:t xml:space="preserve">과 </w:t>
      </w:r>
      <w:r w:rsidR="004E11A7">
        <w:rPr>
          <w:rFonts w:hint="eastAsia"/>
        </w:rPr>
        <w:t>다이안 어브(</w:t>
      </w:r>
      <w:r w:rsidR="00D54D06">
        <w:t>Diane Erb</w:t>
      </w:r>
      <w:r w:rsidR="004E11A7">
        <w:t>)</w:t>
      </w:r>
      <w:r w:rsidR="00F12FDA">
        <w:rPr>
          <w:rFonts w:hint="eastAsia"/>
        </w:rPr>
        <w:t xml:space="preserve"> 씨</w:t>
      </w:r>
      <w:r w:rsidR="00D54D06">
        <w:t xml:space="preserve">는 둘 다 </w:t>
      </w:r>
      <w:r w:rsidR="004E11A7">
        <w:t>어린이들</w:t>
      </w:r>
      <w:r w:rsidR="00D54D06">
        <w:t>을 돌보는 일을 훌륭</w:t>
      </w:r>
      <w:r w:rsidR="00E55243">
        <w:rPr>
          <w:rFonts w:hint="eastAsia"/>
        </w:rPr>
        <w:t>히 해내</w:t>
      </w:r>
      <w:r w:rsidR="00D54D06">
        <w:t>고 있습니다.</w:t>
      </w:r>
    </w:p>
    <w:p w14:paraId="3EFD25B0" w14:textId="0425DC52" w:rsidR="00D54D06" w:rsidRDefault="00D54D06" w:rsidP="00D54D06">
      <w:r>
        <w:rPr>
          <w:rFonts w:hint="eastAsia"/>
        </w:rPr>
        <w:t>지난</w:t>
      </w:r>
      <w:r>
        <w:t xml:space="preserve"> 1년 이상 시카고 사무</w:t>
      </w:r>
      <w:r w:rsidR="00842DC1">
        <w:rPr>
          <w:rFonts w:hint="eastAsia"/>
        </w:rPr>
        <w:t>소</w:t>
      </w:r>
      <w:r w:rsidR="00582613">
        <w:rPr>
          <w:rFonts w:hint="eastAsia"/>
        </w:rPr>
        <w:t>를 총괄한</w:t>
      </w:r>
      <w:r>
        <w:t xml:space="preserve"> </w:t>
      </w:r>
      <w:r w:rsidR="00842DC1">
        <w:rPr>
          <w:rFonts w:hint="eastAsia"/>
        </w:rPr>
        <w:t>스와니(</w:t>
      </w:r>
      <w:r>
        <w:t>Swaney</w:t>
      </w:r>
      <w:r w:rsidR="00842DC1">
        <w:t>)</w:t>
      </w:r>
      <w:r w:rsidR="00374E9B">
        <w:t xml:space="preserve"> </w:t>
      </w:r>
      <w:r w:rsidR="00374E9B">
        <w:rPr>
          <w:rFonts w:hint="eastAsia"/>
        </w:rPr>
        <w:t>실장은</w:t>
      </w:r>
      <w:r>
        <w:t xml:space="preserve"> </w:t>
      </w:r>
      <w:r w:rsidR="00374E9B">
        <w:rPr>
          <w:rFonts w:hint="eastAsia"/>
        </w:rPr>
        <w:t xml:space="preserve">과중한 업무로 인해 </w:t>
      </w:r>
      <w:r w:rsidR="00DB2D65">
        <w:rPr>
          <w:rFonts w:hint="eastAsia"/>
        </w:rPr>
        <w:t>휴식이 필요한 상황</w:t>
      </w:r>
      <w:r w:rsidR="00C25954">
        <w:rPr>
          <w:rFonts w:hint="eastAsia"/>
        </w:rPr>
        <w:t>에 처하게</w:t>
      </w:r>
      <w:r w:rsidR="00DB2D65">
        <w:rPr>
          <w:rFonts w:hint="eastAsia"/>
        </w:rPr>
        <w:t xml:space="preserve"> 되었습</w:t>
      </w:r>
      <w:r>
        <w:t xml:space="preserve">니다. </w:t>
      </w:r>
      <w:r w:rsidR="00AD0B42">
        <w:rPr>
          <w:rFonts w:hint="eastAsia"/>
        </w:rPr>
        <w:t>이에</w:t>
      </w:r>
      <w:r>
        <w:t xml:space="preserve"> 일리노이주 </w:t>
      </w:r>
      <w:r w:rsidR="00DB2D65">
        <w:rPr>
          <w:rFonts w:hint="eastAsia"/>
        </w:rPr>
        <w:t>크리스</w:t>
      </w:r>
      <w:r w:rsidR="00C51A2C">
        <w:rPr>
          <w:rFonts w:hint="eastAsia"/>
        </w:rPr>
        <w:t>털</w:t>
      </w:r>
      <w:r w:rsidR="00DB2D65">
        <w:rPr>
          <w:rFonts w:hint="eastAsia"/>
        </w:rPr>
        <w:t xml:space="preserve"> 레이크(</w:t>
      </w:r>
      <w:r>
        <w:t>Crystal Lake</w:t>
      </w:r>
      <w:r w:rsidR="00DB2D65">
        <w:t>)</w:t>
      </w:r>
      <w:r>
        <w:t xml:space="preserve">에 </w:t>
      </w:r>
      <w:r w:rsidR="00594A44">
        <w:rPr>
          <w:rFonts w:hint="eastAsia"/>
        </w:rPr>
        <w:t>거주하</w:t>
      </w:r>
      <w:r>
        <w:t>는</w:t>
      </w:r>
      <w:r w:rsidR="00DB2D65">
        <w:rPr>
          <w:rFonts w:hint="eastAsia"/>
        </w:rPr>
        <w:t xml:space="preserve"> </w:t>
      </w:r>
      <w:r w:rsidR="00A53431">
        <w:rPr>
          <w:rFonts w:hint="eastAsia"/>
        </w:rPr>
        <w:t>제</w:t>
      </w:r>
      <w:r>
        <w:t xml:space="preserve"> 남편의 형제인 </w:t>
      </w:r>
      <w:r w:rsidR="00DB2D65">
        <w:rPr>
          <w:rFonts w:hint="eastAsia"/>
        </w:rPr>
        <w:t>레슬리 스완슨(</w:t>
      </w:r>
      <w:r>
        <w:t>Leslie Swanson</w:t>
      </w:r>
      <w:r w:rsidR="00DB2D65">
        <w:t>)</w:t>
      </w:r>
      <w:r>
        <w:t xml:space="preserve">이 </w:t>
      </w:r>
      <w:r w:rsidR="007B2D1B">
        <w:rPr>
          <w:rFonts w:hint="eastAsia"/>
        </w:rPr>
        <w:t>실장</w:t>
      </w:r>
      <w:r w:rsidR="00014773">
        <w:rPr>
          <w:rFonts w:hint="eastAsia"/>
        </w:rPr>
        <w:t>직을 맡</w:t>
      </w:r>
      <w:r w:rsidR="00582613">
        <w:rPr>
          <w:rFonts w:hint="eastAsia"/>
        </w:rPr>
        <w:t>기로</w:t>
      </w:r>
      <w:r>
        <w:t xml:space="preserve"> 동의</w:t>
      </w:r>
      <w:r w:rsidR="00FC0127">
        <w:rPr>
          <w:rFonts w:hint="eastAsia"/>
        </w:rPr>
        <w:t>하였</w:t>
      </w:r>
      <w:r w:rsidR="00582613">
        <w:rPr>
          <w:rFonts w:hint="eastAsia"/>
        </w:rPr>
        <w:t xml:space="preserve">음을 </w:t>
      </w:r>
      <w:r w:rsidR="00317AC4">
        <w:rPr>
          <w:rFonts w:hint="eastAsia"/>
        </w:rPr>
        <w:t xml:space="preserve">여러분께 </w:t>
      </w:r>
      <w:r w:rsidR="00582613">
        <w:rPr>
          <w:rFonts w:hint="eastAsia"/>
        </w:rPr>
        <w:t>알려드리게 되어 기쁩</w:t>
      </w:r>
      <w:r>
        <w:t>니다. 이</w:t>
      </w:r>
      <w:r w:rsidR="00FE4BE2">
        <w:rPr>
          <w:rFonts w:hint="eastAsia"/>
        </w:rPr>
        <w:t xml:space="preserve">것은 </w:t>
      </w:r>
      <w:r w:rsidR="00FE4BE2">
        <w:t>기도에 대한 진정한 응답</w:t>
      </w:r>
      <w:r w:rsidR="00FE4BE2">
        <w:rPr>
          <w:rFonts w:hint="eastAsia"/>
        </w:rPr>
        <w:t>으로 그</w:t>
      </w:r>
      <w:r w:rsidR="00370819">
        <w:rPr>
          <w:rFonts w:hint="eastAsia"/>
        </w:rPr>
        <w:t>의</w:t>
      </w:r>
      <w:r>
        <w:t xml:space="preserve"> 다년간의 사업 경험</w:t>
      </w:r>
      <w:r w:rsidR="00A07C67">
        <w:rPr>
          <w:rFonts w:hint="eastAsia"/>
        </w:rPr>
        <w:t xml:space="preserve"> 및</w:t>
      </w:r>
      <w:r>
        <w:t xml:space="preserve"> </w:t>
      </w:r>
      <w:r w:rsidR="007B2D1B">
        <w:rPr>
          <w:rFonts w:hint="eastAsia"/>
        </w:rPr>
        <w:t>컴패션과</w:t>
      </w:r>
      <w:r>
        <w:t xml:space="preserve"> 주님을 향한</w:t>
      </w:r>
      <w:r w:rsidR="00FE4BE2">
        <w:rPr>
          <w:rFonts w:hint="eastAsia"/>
        </w:rPr>
        <w:t xml:space="preserve"> </w:t>
      </w:r>
      <w:r>
        <w:t>사랑</w:t>
      </w:r>
      <w:r w:rsidR="00370819">
        <w:rPr>
          <w:rFonts w:hint="eastAsia"/>
        </w:rPr>
        <w:t xml:space="preserve"> 덕분입니</w:t>
      </w:r>
      <w:r>
        <w:t xml:space="preserve">다. </w:t>
      </w:r>
      <w:r w:rsidR="00A07C67">
        <w:rPr>
          <w:rFonts w:hint="eastAsia"/>
        </w:rPr>
        <w:t>스와니 전 실장은</w:t>
      </w:r>
      <w:r>
        <w:t xml:space="preserve"> </w:t>
      </w:r>
      <w:r w:rsidR="00370819">
        <w:rPr>
          <w:rFonts w:hint="eastAsia"/>
        </w:rPr>
        <w:t xml:space="preserve">향후 </w:t>
      </w:r>
      <w:r>
        <w:t xml:space="preserve">광고 및 </w:t>
      </w:r>
      <w:r w:rsidR="00A07C67">
        <w:rPr>
          <w:rFonts w:hint="eastAsia"/>
        </w:rPr>
        <w:t>홍보</w:t>
      </w:r>
      <w:r>
        <w:t xml:space="preserve"> 업무를 </w:t>
      </w:r>
      <w:r w:rsidR="00360E19">
        <w:rPr>
          <w:rFonts w:hint="eastAsia"/>
        </w:rPr>
        <w:t>담당할</w:t>
      </w:r>
      <w:r>
        <w:t xml:space="preserve"> 것</w:t>
      </w:r>
      <w:r w:rsidR="00360E19">
        <w:rPr>
          <w:rFonts w:hint="eastAsia"/>
        </w:rPr>
        <w:t>이며,</w:t>
      </w:r>
      <w:r>
        <w:t xml:space="preserve"> 또한 여러분 모두</w:t>
      </w:r>
      <w:r w:rsidR="00370819">
        <w:rPr>
          <w:rFonts w:hint="eastAsia"/>
        </w:rPr>
        <w:t xml:space="preserve"> 사랑해 주시</w:t>
      </w:r>
      <w:r>
        <w:t xml:space="preserve">는 </w:t>
      </w:r>
      <w:r w:rsidR="00360E19">
        <w:rPr>
          <w:rFonts w:hint="eastAsia"/>
        </w:rPr>
        <w:t xml:space="preserve">저희 잡지 </w:t>
      </w:r>
      <w:r w:rsidR="00360E19">
        <w:t>&lt;</w:t>
      </w:r>
      <w:r w:rsidR="00360E19">
        <w:rPr>
          <w:rFonts w:hint="eastAsia"/>
        </w:rPr>
        <w:t>컴패션&gt;</w:t>
      </w:r>
      <w:r>
        <w:t>의 편</w:t>
      </w:r>
      <w:r>
        <w:rPr>
          <w:rFonts w:hint="eastAsia"/>
        </w:rPr>
        <w:t>집자이기도</w:t>
      </w:r>
      <w:r>
        <w:t xml:space="preserve"> 합니다.</w:t>
      </w:r>
    </w:p>
    <w:p w14:paraId="109BAD1A" w14:textId="34205F8F" w:rsidR="00D54D06" w:rsidRDefault="00C60794" w:rsidP="00D54D06">
      <w:r>
        <w:rPr>
          <w:rFonts w:hint="eastAsia"/>
        </w:rPr>
        <w:t xml:space="preserve">또한 </w:t>
      </w:r>
      <w:r w:rsidR="00D54D06">
        <w:rPr>
          <w:rFonts w:hint="eastAsia"/>
        </w:rPr>
        <w:t>우리</w:t>
      </w:r>
      <w:r w:rsidR="00D54D06">
        <w:t xml:space="preserve"> 시카고 사무</w:t>
      </w:r>
      <w:r w:rsidR="00370819">
        <w:rPr>
          <w:rFonts w:hint="eastAsia"/>
        </w:rPr>
        <w:t>소</w:t>
      </w:r>
      <w:r w:rsidR="00D54D06">
        <w:t>에는 훌륭</w:t>
      </w:r>
      <w:r w:rsidR="00451AC4">
        <w:rPr>
          <w:rFonts w:hint="eastAsia"/>
        </w:rPr>
        <w:t>하고 신</w:t>
      </w:r>
      <w:r w:rsidR="00D54D06">
        <w:t>실한 직원</w:t>
      </w:r>
      <w:r w:rsidR="009A006D">
        <w:rPr>
          <w:rFonts w:hint="eastAsia"/>
        </w:rPr>
        <w:t>들</w:t>
      </w:r>
      <w:r w:rsidR="00D54D06">
        <w:t xml:space="preserve">이 있습니다. </w:t>
      </w:r>
      <w:r w:rsidR="009A006D">
        <w:rPr>
          <w:rFonts w:hint="eastAsia"/>
        </w:rPr>
        <w:t>제</w:t>
      </w:r>
      <w:r w:rsidR="001E62FA">
        <w:rPr>
          <w:rFonts w:hint="eastAsia"/>
        </w:rPr>
        <w:t>가</w:t>
      </w:r>
      <w:r w:rsidR="009A006D">
        <w:rPr>
          <w:rFonts w:hint="eastAsia"/>
        </w:rPr>
        <w:t xml:space="preserve"> </w:t>
      </w:r>
      <w:r w:rsidR="00D54D06">
        <w:t>편견</w:t>
      </w:r>
      <w:r w:rsidR="001E62FA">
        <w:rPr>
          <w:rFonts w:hint="eastAsia"/>
        </w:rPr>
        <w:t>을 가지고 있</w:t>
      </w:r>
      <w:r w:rsidR="00C4410B">
        <w:rPr>
          <w:rFonts w:hint="eastAsia"/>
        </w:rPr>
        <w:t>을 수도 있겠지만</w:t>
      </w:r>
      <w:r w:rsidR="001E62FA">
        <w:rPr>
          <w:rFonts w:hint="eastAsia"/>
        </w:rPr>
        <w:t>,</w:t>
      </w:r>
      <w:r w:rsidR="004D25A9">
        <w:rPr>
          <w:rFonts w:hint="eastAsia"/>
        </w:rPr>
        <w:t xml:space="preserve"> 기</w:t>
      </w:r>
      <w:r w:rsidR="00D54D06">
        <w:t>독교인</w:t>
      </w:r>
      <w:r w:rsidR="006243C7">
        <w:rPr>
          <w:rFonts w:hint="eastAsia"/>
        </w:rPr>
        <w:t>이라면</w:t>
      </w:r>
      <w:r w:rsidR="00D54D06">
        <w:t xml:space="preserve"> 어디에서나 </w:t>
      </w:r>
      <w:r w:rsidR="009A006D">
        <w:rPr>
          <w:rFonts w:hint="eastAsia"/>
        </w:rPr>
        <w:t xml:space="preserve">볼 </w:t>
      </w:r>
      <w:r w:rsidR="00D54D06">
        <w:t>수 있는 최고의 직원</w:t>
      </w:r>
      <w:r w:rsidR="004D25A9">
        <w:rPr>
          <w:rFonts w:hint="eastAsia"/>
        </w:rPr>
        <w:t>들이며,</w:t>
      </w:r>
      <w:r w:rsidR="00D54D06">
        <w:t xml:space="preserve"> 매일 부지런하고 행복하게 일하고 있</w:t>
      </w:r>
      <w:r w:rsidR="004D25A9">
        <w:rPr>
          <w:rFonts w:hint="eastAsia"/>
        </w:rPr>
        <w:t>습</w:t>
      </w:r>
      <w:r w:rsidR="00D54D06">
        <w:t>니다.</w:t>
      </w:r>
    </w:p>
    <w:p w14:paraId="0CF07044" w14:textId="168C86FA" w:rsidR="00D54D06" w:rsidRDefault="00D54D06" w:rsidP="00D54D06">
      <w:r>
        <w:t>미국과 캐나다 전역의 신문에 실린</w:t>
      </w:r>
      <w:r w:rsidR="00B60B42">
        <w:rPr>
          <w:rFonts w:hint="eastAsia"/>
        </w:rPr>
        <w:t xml:space="preserve"> 앤 랜더스(</w:t>
      </w:r>
      <w:r>
        <w:t>Ann Landers</w:t>
      </w:r>
      <w:r w:rsidR="00B60B42">
        <w:t>)</w:t>
      </w:r>
      <w:r>
        <w:t xml:space="preserve"> 칼럼에 대한 보고서를 </w:t>
      </w:r>
      <w:r w:rsidR="00DE38DA">
        <w:rPr>
          <w:rFonts w:hint="eastAsia"/>
        </w:rPr>
        <w:t>보시면 컴패션</w:t>
      </w:r>
      <w:r w:rsidR="00DE38DA">
        <w:t>의 다른 부분에</w:t>
      </w:r>
      <w:r w:rsidR="00DE38DA">
        <w:rPr>
          <w:rFonts w:hint="eastAsia"/>
        </w:rPr>
        <w:t xml:space="preserve"> 대해서도 아실</w:t>
      </w:r>
      <w:r>
        <w:t xml:space="preserve"> 수 있습니다. 이 17세 소녀의 질문에 대한 그녀의 답변으로 인해 새로운 </w:t>
      </w:r>
      <w:r w:rsidR="00FE4B79">
        <w:t>후원자</w:t>
      </w:r>
      <w:r>
        <w:t xml:space="preserve">가 </w:t>
      </w:r>
      <w:r w:rsidR="007B29C5">
        <w:rPr>
          <w:rFonts w:hint="eastAsia"/>
        </w:rPr>
        <w:t>계속 생겨나</w:t>
      </w:r>
      <w:r>
        <w:t xml:space="preserve">고 있으며, 우리는 새로운 </w:t>
      </w:r>
      <w:r w:rsidR="00FE4B79">
        <w:t>후원자</w:t>
      </w:r>
      <w:r>
        <w:t>뿐만 아니라 그녀의 수많은 독자들에게</w:t>
      </w:r>
      <w:r w:rsidR="00A94B2A">
        <w:rPr>
          <w:rFonts w:hint="eastAsia"/>
        </w:rPr>
        <w:t xml:space="preserve"> 컴패션 사역</w:t>
      </w:r>
      <w:r>
        <w:t xml:space="preserve">을 알릴 수 있게 </w:t>
      </w:r>
      <w:r w:rsidR="00A94B2A">
        <w:rPr>
          <w:rFonts w:hint="eastAsia"/>
        </w:rPr>
        <w:t xml:space="preserve">되어 </w:t>
      </w:r>
      <w:r>
        <w:t>매우 기쁩니다.</w:t>
      </w:r>
    </w:p>
    <w:p w14:paraId="3F610C7E" w14:textId="290FD6D4" w:rsidR="00D54D06" w:rsidRDefault="00415611" w:rsidP="00D54D06">
      <w:r>
        <w:rPr>
          <w:rFonts w:hint="eastAsia"/>
        </w:rPr>
        <w:t xml:space="preserve">우리는 </w:t>
      </w:r>
      <w:r w:rsidR="00D54D06">
        <w:t xml:space="preserve">5월에 </w:t>
      </w:r>
      <w:r w:rsidR="007A5502">
        <w:rPr>
          <w:rFonts w:hint="eastAsia"/>
        </w:rPr>
        <w:t>캐나다 컴패션의 로버트 포사이스 팀장이 진행하는 두 번째 비전트립</w:t>
      </w:r>
      <w:r w:rsidR="00D54D06">
        <w:t xml:space="preserve">을 간절히 기대하고 있습니다. 이번이 두 번째 </w:t>
      </w:r>
      <w:r w:rsidR="00F46D98">
        <w:rPr>
          <w:rFonts w:hint="eastAsia"/>
        </w:rPr>
        <w:t>비전트립</w:t>
      </w:r>
      <w:r w:rsidR="00D54D06">
        <w:t xml:space="preserve">인데, </w:t>
      </w:r>
      <w:r w:rsidR="007F1196">
        <w:rPr>
          <w:rFonts w:hint="eastAsia"/>
        </w:rPr>
        <w:t>컴패션</w:t>
      </w:r>
      <w:r w:rsidR="00D54D06">
        <w:t xml:space="preserve"> 사역을 홍보하는 데 이보다 더 좋은 방법은 없다는 것을 첫 번째 </w:t>
      </w:r>
      <w:r w:rsidR="007F1196">
        <w:rPr>
          <w:rFonts w:hint="eastAsia"/>
        </w:rPr>
        <w:t>비전트립</w:t>
      </w:r>
      <w:r w:rsidR="00F43B6E">
        <w:rPr>
          <w:rFonts w:hint="eastAsia"/>
        </w:rPr>
        <w:t>을</w:t>
      </w:r>
      <w:r w:rsidR="00D54D06">
        <w:t xml:space="preserve"> 통해 </w:t>
      </w:r>
      <w:r w:rsidR="00F92ACF">
        <w:rPr>
          <w:rFonts w:hint="eastAsia"/>
        </w:rPr>
        <w:t>알게 되었</w:t>
      </w:r>
      <w:r w:rsidR="00D54D06">
        <w:t xml:space="preserve">습니다. </w:t>
      </w:r>
      <w:r w:rsidR="001561B1" w:rsidRPr="001561B1">
        <w:t>사역</w:t>
      </w:r>
      <w:r w:rsidR="001561B1">
        <w:rPr>
          <w:rFonts w:hint="eastAsia"/>
        </w:rPr>
        <w:t xml:space="preserve"> 현장</w:t>
      </w:r>
      <w:r w:rsidR="001561B1" w:rsidRPr="001561B1">
        <w:t>을 직접 본 사람들은 그들의 필요에 대해 큰 부담감을 느끼고 돌아왔으며, 그들 대부분은 컴패션의 진정한 홍보대사가 되어 다시는 예전과 같지 않을 것입니다</w:t>
      </w:r>
      <w:r w:rsidR="001E2916">
        <w:rPr>
          <w:rFonts w:hint="eastAsia"/>
        </w:rPr>
        <w:t>!</w:t>
      </w:r>
    </w:p>
    <w:p w14:paraId="09291358" w14:textId="3AB23E50" w:rsidR="00D54D06" w:rsidRDefault="00D54D06" w:rsidP="00D54D06">
      <w:r>
        <w:rPr>
          <w:rFonts w:hint="eastAsia"/>
        </w:rPr>
        <w:t>이번</w:t>
      </w:r>
      <w:r>
        <w:t xml:space="preserve"> </w:t>
      </w:r>
      <w:r w:rsidR="008474ED">
        <w:rPr>
          <w:rFonts w:hint="eastAsia"/>
        </w:rPr>
        <w:t>비전트립은</w:t>
      </w:r>
      <w:r w:rsidR="00640E0D">
        <w:t xml:space="preserve"> </w:t>
      </w:r>
      <w:r w:rsidR="00640E0D">
        <w:rPr>
          <w:rFonts w:hint="eastAsia"/>
        </w:rPr>
        <w:t>저</w:t>
      </w:r>
      <w:r w:rsidR="00640E0D">
        <w:t>에게 특히 의미가</w:t>
      </w:r>
      <w:r w:rsidR="00640E0D">
        <w:rPr>
          <w:rFonts w:hint="eastAsia"/>
        </w:rPr>
        <w:t xml:space="preserve"> 큽니다</w:t>
      </w:r>
      <w:r w:rsidR="00640E0D">
        <w:t xml:space="preserve">. </w:t>
      </w:r>
      <w:r w:rsidR="0021186E">
        <w:rPr>
          <w:rFonts w:hint="eastAsia"/>
        </w:rPr>
        <w:t xml:space="preserve">왜냐하면 </w:t>
      </w:r>
      <w:r>
        <w:t>그곳에</w:t>
      </w:r>
      <w:r w:rsidR="0021186E">
        <w:rPr>
          <w:rFonts w:hint="eastAsia"/>
        </w:rPr>
        <w:t>서</w:t>
      </w:r>
      <w:r>
        <w:t xml:space="preserve"> 새</w:t>
      </w:r>
      <w:r w:rsidR="000D7F4D">
        <w:rPr>
          <w:rFonts w:hint="eastAsia"/>
        </w:rPr>
        <w:t>로운</w:t>
      </w:r>
      <w:r>
        <w:t xml:space="preserve"> 본부 건물을 </w:t>
      </w:r>
      <w:r w:rsidR="00F46D98">
        <w:rPr>
          <w:rFonts w:hint="eastAsia"/>
        </w:rPr>
        <w:t>봉</w:t>
      </w:r>
      <w:r>
        <w:t xml:space="preserve">헌할 예정이기 </w:t>
      </w:r>
      <w:r w:rsidR="00640E0D">
        <w:rPr>
          <w:rFonts w:hint="eastAsia"/>
        </w:rPr>
        <w:t xml:space="preserve">때문입니다. </w:t>
      </w:r>
      <w:r>
        <w:t>1965년 11월 15일</w:t>
      </w:r>
      <w:r w:rsidR="007C0076">
        <w:rPr>
          <w:rFonts w:hint="eastAsia"/>
        </w:rPr>
        <w:t>,</w:t>
      </w:r>
      <w:r>
        <w:t xml:space="preserve"> 주님과 함께 </w:t>
      </w:r>
      <w:r w:rsidR="008474ED">
        <w:rPr>
          <w:rFonts w:hint="eastAsia"/>
        </w:rPr>
        <w:t>하</w:t>
      </w:r>
      <w:r>
        <w:t xml:space="preserve">기위해 </w:t>
      </w:r>
      <w:r w:rsidR="008474ED">
        <w:rPr>
          <w:rFonts w:hint="eastAsia"/>
        </w:rPr>
        <w:t>본향으로 떠난</w:t>
      </w:r>
      <w:r>
        <w:t xml:space="preserve"> 나의 사랑하는 </w:t>
      </w:r>
      <w:r w:rsidR="008474ED">
        <w:rPr>
          <w:rFonts w:hint="eastAsia"/>
        </w:rPr>
        <w:t>남편을</w:t>
      </w:r>
      <w:r>
        <w:t xml:space="preserve"> 위한 이 멋진 추모에 기여해</w:t>
      </w:r>
      <w:r w:rsidR="001C191C">
        <w:rPr>
          <w:rFonts w:hint="eastAsia"/>
        </w:rPr>
        <w:t xml:space="preserve"> </w:t>
      </w:r>
      <w:r>
        <w:t xml:space="preserve">주신 여러분 모두에게 </w:t>
      </w:r>
      <w:r w:rsidR="00A91367">
        <w:rPr>
          <w:rFonts w:hint="eastAsia"/>
        </w:rPr>
        <w:t>진심으로</w:t>
      </w:r>
      <w:r>
        <w:t xml:space="preserve"> 감사드립니다. 그가 병에 걸리기 </w:t>
      </w:r>
      <w:r w:rsidR="00EE4938">
        <w:rPr>
          <w:rFonts w:hint="eastAsia"/>
        </w:rPr>
        <w:t xml:space="preserve">훨씬 </w:t>
      </w:r>
      <w:r>
        <w:t>오래전</w:t>
      </w:r>
      <w:r w:rsidR="00EE4938">
        <w:rPr>
          <w:rFonts w:hint="eastAsia"/>
        </w:rPr>
        <w:t>부터</w:t>
      </w:r>
      <w:r>
        <w:t xml:space="preserve"> 절실히 필요</w:t>
      </w:r>
      <w:r w:rsidR="00BD15AC">
        <w:rPr>
          <w:rFonts w:hint="eastAsia"/>
        </w:rPr>
        <w:t>했던 이</w:t>
      </w:r>
      <w:r>
        <w:t xml:space="preserve"> 건물을 위해 기도</w:t>
      </w:r>
      <w:r w:rsidR="00DA2803">
        <w:rPr>
          <w:rFonts w:hint="eastAsia"/>
        </w:rPr>
        <w:t>해 왔기에</w:t>
      </w:r>
      <w:r w:rsidR="00917394">
        <w:rPr>
          <w:rFonts w:hint="eastAsia"/>
        </w:rPr>
        <w:t>,</w:t>
      </w:r>
      <w:r w:rsidR="00DA2803">
        <w:rPr>
          <w:rFonts w:hint="eastAsia"/>
        </w:rPr>
        <w:t xml:space="preserve"> </w:t>
      </w:r>
      <w:r w:rsidR="00DA2803">
        <w:t xml:space="preserve">이것은 </w:t>
      </w:r>
      <w:r w:rsidR="00DA2803">
        <w:rPr>
          <w:rFonts w:hint="eastAsia"/>
        </w:rPr>
        <w:t xml:space="preserve">진정 </w:t>
      </w:r>
      <w:r w:rsidR="00DA2803">
        <w:t xml:space="preserve">최고의 </w:t>
      </w:r>
      <w:r w:rsidR="00DA2803">
        <w:rPr>
          <w:rFonts w:hint="eastAsia"/>
        </w:rPr>
        <w:t>헌</w:t>
      </w:r>
      <w:r w:rsidR="001377DA">
        <w:rPr>
          <w:rFonts w:hint="eastAsia"/>
        </w:rPr>
        <w:t>사</w:t>
      </w:r>
      <w:r w:rsidR="00E81025">
        <w:rPr>
          <w:rFonts w:hint="eastAsia"/>
        </w:rPr>
        <w:t>라</w:t>
      </w:r>
      <w:r w:rsidR="009C7CDB">
        <w:rPr>
          <w:rFonts w:hint="eastAsia"/>
        </w:rPr>
        <w:t>고</w:t>
      </w:r>
      <w:r w:rsidR="00DA2803">
        <w:t xml:space="preserve"> </w:t>
      </w:r>
      <w:r w:rsidR="00D0658D">
        <w:rPr>
          <w:rFonts w:hint="eastAsia"/>
        </w:rPr>
        <w:t>생각합니다</w:t>
      </w:r>
      <w:r w:rsidR="00D0658D">
        <w:t>.</w:t>
      </w:r>
    </w:p>
    <w:p w14:paraId="1D1AF08E" w14:textId="23659D51" w:rsidR="00D54D06" w:rsidRDefault="00D54D06" w:rsidP="00D54D06">
      <w:r>
        <w:rPr>
          <w:rFonts w:hint="eastAsia"/>
        </w:rPr>
        <w:t>올해</w:t>
      </w:r>
      <w:r>
        <w:t xml:space="preserve"> 우리 </w:t>
      </w:r>
      <w:r w:rsidR="00A653AD">
        <w:t>보육원</w:t>
      </w:r>
      <w:r>
        <w:t xml:space="preserve">을 방문한 전도팀의 결과는 </w:t>
      </w:r>
      <w:r w:rsidR="00CE4ACD">
        <w:rPr>
          <w:rFonts w:hint="eastAsia"/>
        </w:rPr>
        <w:t>제게</w:t>
      </w:r>
      <w:r>
        <w:t xml:space="preserve"> </w:t>
      </w:r>
      <w:r w:rsidR="00CE4ACD">
        <w:rPr>
          <w:rFonts w:hint="eastAsia"/>
        </w:rPr>
        <w:t>정말</w:t>
      </w:r>
      <w:r w:rsidR="00252E7B">
        <w:rPr>
          <w:rFonts w:hint="eastAsia"/>
        </w:rPr>
        <w:t xml:space="preserve"> 큰 축복이었</w:t>
      </w:r>
      <w:r>
        <w:t xml:space="preserve">습니다. </w:t>
      </w:r>
      <w:r w:rsidR="001D4BE0">
        <w:rPr>
          <w:rFonts w:hint="eastAsia"/>
        </w:rPr>
        <w:t>5</w:t>
      </w:r>
      <w:r>
        <w:t>,000</w:t>
      </w:r>
      <w:r w:rsidR="001D4BE0">
        <w:rPr>
          <w:rFonts w:hint="eastAsia"/>
        </w:rPr>
        <w:t>명이 넘는 사람들이 그리스도를 영접했다</w:t>
      </w:r>
      <w:r>
        <w:t>는 이 보고서</w:t>
      </w:r>
      <w:r w:rsidR="00302DFF">
        <w:rPr>
          <w:rFonts w:hint="eastAsia"/>
        </w:rPr>
        <w:t>를 보면서</w:t>
      </w:r>
      <w:r>
        <w:t xml:space="preserve"> </w:t>
      </w:r>
      <w:r w:rsidR="005A7090">
        <w:rPr>
          <w:rFonts w:hint="eastAsia"/>
        </w:rPr>
        <w:t>제</w:t>
      </w:r>
      <w:r>
        <w:t xml:space="preserve"> 남편이 어떻게 반응했을지 생각하지 않을 수 없습니다. 그는 </w:t>
      </w:r>
      <w:r w:rsidR="00302DFF">
        <w:rPr>
          <w:rFonts w:hint="eastAsia"/>
        </w:rPr>
        <w:t>기쁨</w:t>
      </w:r>
      <w:r w:rsidR="00481771">
        <w:rPr>
          <w:rFonts w:hint="eastAsia"/>
        </w:rPr>
        <w:t xml:space="preserve">으로 </w:t>
      </w:r>
      <w:r w:rsidR="0079359D">
        <w:rPr>
          <w:rFonts w:hint="eastAsia"/>
        </w:rPr>
        <w:t>환호성</w:t>
      </w:r>
      <w:r w:rsidR="00663087">
        <w:rPr>
          <w:rFonts w:hint="eastAsia"/>
        </w:rPr>
        <w:t>을 질렀</w:t>
      </w:r>
      <w:r w:rsidR="00C00A10">
        <w:rPr>
          <w:rFonts w:hint="eastAsia"/>
        </w:rPr>
        <w:t>을</w:t>
      </w:r>
      <w:r>
        <w:t xml:space="preserve"> 것입니다! </w:t>
      </w:r>
      <w:r w:rsidR="004651D3">
        <w:rPr>
          <w:rFonts w:hint="eastAsia"/>
        </w:rPr>
        <w:t>한 사람의 죄인이 회개하면 하늘에서 기쁨이 있다고 했으니</w:t>
      </w:r>
      <w:r>
        <w:t xml:space="preserve">, 이 5,000명의 영혼으로 인해 하늘에서 </w:t>
      </w:r>
      <w:r w:rsidR="00D534AA">
        <w:rPr>
          <w:rFonts w:hint="eastAsia"/>
        </w:rPr>
        <w:t xml:space="preserve">얼마나 </w:t>
      </w:r>
      <w:r w:rsidR="00F61492">
        <w:rPr>
          <w:rFonts w:hint="eastAsia"/>
        </w:rPr>
        <w:t>큰 기쁨이 있을</w:t>
      </w:r>
      <w:r w:rsidR="00D534AA">
        <w:rPr>
          <w:rFonts w:hint="eastAsia"/>
        </w:rPr>
        <w:t>지</w:t>
      </w:r>
      <w:r>
        <w:t xml:space="preserve"> </w:t>
      </w:r>
      <w:r w:rsidR="00D534AA">
        <w:rPr>
          <w:rFonts w:hint="eastAsia"/>
        </w:rPr>
        <w:t>상상</w:t>
      </w:r>
      <w:r>
        <w:t xml:space="preserve">해 보십시오. </w:t>
      </w:r>
      <w:r w:rsidR="00BB0C9E">
        <w:rPr>
          <w:rFonts w:hint="eastAsia"/>
        </w:rPr>
        <w:t xml:space="preserve">또한 </w:t>
      </w:r>
      <w:r>
        <w:t>우리 전도</w:t>
      </w:r>
      <w:r w:rsidR="009D7801">
        <w:rPr>
          <w:rFonts w:hint="eastAsia"/>
        </w:rPr>
        <w:t>사</w:t>
      </w:r>
      <w:r>
        <w:t>들의 사</w:t>
      </w:r>
      <w:r w:rsidR="00BB0C9E">
        <w:rPr>
          <w:rFonts w:hint="eastAsia"/>
        </w:rPr>
        <w:t>역의 결과</w:t>
      </w:r>
      <w:r>
        <w:t xml:space="preserve">로 오늘날 한국에 약 1,170개의 새로운 교회가 </w:t>
      </w:r>
      <w:r w:rsidR="00220347">
        <w:rPr>
          <w:rFonts w:hint="eastAsia"/>
        </w:rPr>
        <w:t>생겼</w:t>
      </w:r>
      <w:r>
        <w:t xml:space="preserve">다는 사실도 </w:t>
      </w:r>
      <w:r w:rsidR="00DC69F1">
        <w:rPr>
          <w:rFonts w:hint="eastAsia"/>
        </w:rPr>
        <w:t>아시나</w:t>
      </w:r>
      <w:r>
        <w:t>요? 이</w:t>
      </w:r>
      <w:r w:rsidR="006D4258">
        <w:rPr>
          <w:rFonts w:hint="eastAsia"/>
        </w:rPr>
        <w:t>것 또한</w:t>
      </w:r>
      <w:r>
        <w:t xml:space="preserve"> 감사할 </w:t>
      </w:r>
      <w:r w:rsidR="006D4258">
        <w:rPr>
          <w:rFonts w:hint="eastAsia"/>
        </w:rPr>
        <w:t>만한 축복</w:t>
      </w:r>
      <w:r>
        <w:t>이 아</w:t>
      </w:r>
      <w:r w:rsidR="00717420">
        <w:rPr>
          <w:rFonts w:hint="eastAsia"/>
        </w:rPr>
        <w:t>닙니까</w:t>
      </w:r>
      <w:r>
        <w:t>? 우리 사역의 이 한</w:t>
      </w:r>
      <w:r w:rsidR="00195EEC">
        <w:rPr>
          <w:rFonts w:hint="eastAsia"/>
        </w:rPr>
        <w:t xml:space="preserve"> 가지 분야</w:t>
      </w:r>
      <w:r w:rsidR="006D4258">
        <w:rPr>
          <w:rFonts w:hint="eastAsia"/>
        </w:rPr>
        <w:t xml:space="preserve">만으로도 얼마나 큰 </w:t>
      </w:r>
      <w:r w:rsidR="00195EEC">
        <w:rPr>
          <w:rFonts w:hint="eastAsia"/>
        </w:rPr>
        <w:t>영향력이 펼쳐지는</w:t>
      </w:r>
      <w:r w:rsidR="006D4258">
        <w:rPr>
          <w:rFonts w:hint="eastAsia"/>
        </w:rPr>
        <w:t xml:space="preserve">지 </w:t>
      </w:r>
      <w:r>
        <w:t>생각해 보십시오!</w:t>
      </w:r>
    </w:p>
    <w:p w14:paraId="67746E84" w14:textId="5F168937" w:rsidR="00A311A1" w:rsidRDefault="007479A3" w:rsidP="00A311A1">
      <w:r>
        <w:rPr>
          <w:rFonts w:hint="eastAsia"/>
        </w:rPr>
        <w:lastRenderedPageBreak/>
        <w:t>사</w:t>
      </w:r>
      <w:r w:rsidR="00D54D06">
        <w:t xml:space="preserve">랑하는 후원자 여러분과 </w:t>
      </w:r>
      <w:r>
        <w:rPr>
          <w:rFonts w:hint="eastAsia"/>
        </w:rPr>
        <w:t xml:space="preserve">함께 </w:t>
      </w:r>
      <w:r w:rsidR="00D54D06">
        <w:t>나누고 싶은 축복이</w:t>
      </w:r>
      <w:r>
        <w:rPr>
          <w:rFonts w:hint="eastAsia"/>
        </w:rPr>
        <w:t xml:space="preserve"> 더 많지만,</w:t>
      </w:r>
      <w:r w:rsidR="003C07C2">
        <w:t xml:space="preserve"> </w:t>
      </w:r>
      <w:r w:rsidR="002C095D">
        <w:rPr>
          <w:rFonts w:hint="eastAsia"/>
        </w:rPr>
        <w:t>아마</w:t>
      </w:r>
      <w:r w:rsidR="00D54D06">
        <w:t xml:space="preserve"> 이 보고서</w:t>
      </w:r>
      <w:r w:rsidR="003C07C2">
        <w:rPr>
          <w:rFonts w:hint="eastAsia"/>
        </w:rPr>
        <w:t>가</w:t>
      </w:r>
      <w:r w:rsidR="00D54D06">
        <w:t xml:space="preserve"> 여러분의 마음을 격려하고</w:t>
      </w:r>
      <w:r w:rsidR="006E282B">
        <w:rPr>
          <w:rFonts w:hint="eastAsia"/>
        </w:rPr>
        <w:t>,</w:t>
      </w:r>
      <w:r w:rsidR="00D54D06">
        <w:t xml:space="preserve"> 이 사역과 그 </w:t>
      </w:r>
      <w:r w:rsidR="00E07957">
        <w:rPr>
          <w:rFonts w:hint="eastAsia"/>
        </w:rPr>
        <w:t>거대한 영향력</w:t>
      </w:r>
      <w:r w:rsidR="00D54D06">
        <w:t xml:space="preserve">을 위해 더욱 구체적으로 기도하게 </w:t>
      </w:r>
      <w:r w:rsidR="003C07C2">
        <w:rPr>
          <w:rFonts w:hint="eastAsia"/>
        </w:rPr>
        <w:t xml:space="preserve">할 </w:t>
      </w:r>
      <w:r w:rsidR="00D54D06">
        <w:t xml:space="preserve">것입니다. </w:t>
      </w:r>
      <w:r>
        <w:rPr>
          <w:rFonts w:hint="eastAsia"/>
        </w:rPr>
        <w:t>하비 목사님과 모든</w:t>
      </w:r>
      <w:r w:rsidR="00D54D06">
        <w:t xml:space="preserve"> 직원을 위해 기도해</w:t>
      </w:r>
      <w:r w:rsidR="00191946">
        <w:rPr>
          <w:rFonts w:hint="eastAsia"/>
        </w:rPr>
        <w:t xml:space="preserve"> </w:t>
      </w:r>
      <w:r w:rsidR="00D54D06">
        <w:t>주세요. 또한 이사회</w:t>
      </w:r>
      <w:r w:rsidR="00191946">
        <w:rPr>
          <w:rFonts w:hint="eastAsia"/>
        </w:rPr>
        <w:t xml:space="preserve">에 </w:t>
      </w:r>
      <w:r w:rsidR="00D54D06">
        <w:t xml:space="preserve">특별한 지혜를 </w:t>
      </w:r>
      <w:r w:rsidR="00191946">
        <w:rPr>
          <w:rFonts w:hint="eastAsia"/>
        </w:rPr>
        <w:t xml:space="preserve">주시도록 </w:t>
      </w:r>
      <w:r w:rsidR="00D54D06">
        <w:t>기도</w:t>
      </w:r>
      <w:r w:rsidR="003C07C2">
        <w:rPr>
          <w:rFonts w:hint="eastAsia"/>
        </w:rPr>
        <w:t>해 주시고</w:t>
      </w:r>
      <w:r w:rsidR="00D54D06">
        <w:t xml:space="preserve">, 무엇보다도 하나님께서 </w:t>
      </w:r>
      <w:r w:rsidR="003C07C2">
        <w:rPr>
          <w:rFonts w:hint="eastAsia"/>
        </w:rPr>
        <w:t>컴패션</w:t>
      </w:r>
      <w:r w:rsidR="00843304">
        <w:rPr>
          <w:rFonts w:hint="eastAsia"/>
        </w:rPr>
        <w:t xml:space="preserve"> 위</w:t>
      </w:r>
      <w:r w:rsidR="00D54D06">
        <w:t>에 손을 얹으</w:t>
      </w:r>
      <w:r w:rsidR="001058CB">
        <w:rPr>
          <w:rFonts w:hint="eastAsia"/>
        </w:rPr>
        <w:t>셔서</w:t>
      </w:r>
      <w:r w:rsidR="009B17D1">
        <w:rPr>
          <w:rFonts w:hint="eastAsia"/>
        </w:rPr>
        <w:t>,</w:t>
      </w:r>
      <w:r w:rsidR="00D54D06">
        <w:t xml:space="preserve"> </w:t>
      </w:r>
      <w:r w:rsidR="009B17D1">
        <w:rPr>
          <w:rFonts w:hint="eastAsia"/>
        </w:rPr>
        <w:t xml:space="preserve">그 </w:t>
      </w:r>
      <w:r w:rsidR="001058CB">
        <w:rPr>
          <w:rFonts w:hint="eastAsia"/>
        </w:rPr>
        <w:t>사역의</w:t>
      </w:r>
      <w:r w:rsidR="00D54D06">
        <w:t xml:space="preserve"> </w:t>
      </w:r>
      <w:r w:rsidR="00D26378">
        <w:rPr>
          <w:rFonts w:hint="eastAsia"/>
        </w:rPr>
        <w:t>핵심이</w:t>
      </w:r>
      <w:r w:rsidR="00D54D06">
        <w:t xml:space="preserve"> 항상 잃어버린 </w:t>
      </w:r>
      <w:r w:rsidR="001058CB">
        <w:rPr>
          <w:rFonts w:hint="eastAsia"/>
        </w:rPr>
        <w:t>영혼을</w:t>
      </w:r>
      <w:r w:rsidR="00D54D06">
        <w:t xml:space="preserve"> 예수 그리스도께 인도하는 것이 되도록 기도</w:t>
      </w:r>
      <w:r w:rsidR="001058CB">
        <w:rPr>
          <w:rFonts w:hint="eastAsia"/>
        </w:rPr>
        <w:t>해 주시기 바랍니다</w:t>
      </w:r>
      <w:r w:rsidR="00D54D06">
        <w:t>.</w:t>
      </w:r>
      <w:r w:rsidR="00A311A1">
        <w:rPr>
          <w:rFonts w:hint="eastAsia"/>
        </w:rPr>
        <w:t xml:space="preserve"> </w:t>
      </w:r>
    </w:p>
    <w:p w14:paraId="260D1BE0" w14:textId="40FBE6D1" w:rsidR="005A7090" w:rsidRDefault="00D54D06" w:rsidP="00D54D06">
      <w:r>
        <w:rPr>
          <w:rFonts w:hint="eastAsia"/>
        </w:rPr>
        <w:t>지난</w:t>
      </w:r>
      <w:r>
        <w:t xml:space="preserve"> 몇 달 동안 여러분</w:t>
      </w:r>
      <w:r w:rsidR="00EF7D85">
        <w:rPr>
          <w:rFonts w:hint="eastAsia"/>
        </w:rPr>
        <w:t>이</w:t>
      </w:r>
      <w:r>
        <w:t xml:space="preserve"> 기도해 주신 것에 대해 진심으로 감사</w:t>
      </w:r>
      <w:r w:rsidR="008F6A21">
        <w:rPr>
          <w:rFonts w:hint="eastAsia"/>
        </w:rPr>
        <w:t>드립니다</w:t>
      </w:r>
      <w:r>
        <w:t xml:space="preserve">. </w:t>
      </w:r>
      <w:r w:rsidR="008F6A21">
        <w:t xml:space="preserve">이사야 43장 2절 </w:t>
      </w:r>
      <w:r w:rsidR="008F6A21">
        <w:rPr>
          <w:rFonts w:hint="eastAsia"/>
        </w:rPr>
        <w:t>말씀</w:t>
      </w:r>
      <w:r w:rsidR="00A311A1">
        <w:rPr>
          <w:rFonts w:hint="eastAsia"/>
        </w:rPr>
        <w:t xml:space="preserve">은 제 마음 속 기쁨과 평안에 대한 </w:t>
      </w:r>
      <w:r w:rsidR="00F047A1">
        <w:rPr>
          <w:rFonts w:hint="eastAsia"/>
        </w:rPr>
        <w:t xml:space="preserve">답이 </w:t>
      </w:r>
      <w:r w:rsidR="00A311A1">
        <w:rPr>
          <w:rFonts w:hint="eastAsia"/>
        </w:rPr>
        <w:t>되었</w:t>
      </w:r>
      <w:r w:rsidR="00F047A1">
        <w:rPr>
          <w:rFonts w:hint="eastAsia"/>
        </w:rPr>
        <w:t>기에 저에게 매우 의미가 깊었으며,</w:t>
      </w:r>
      <w:r w:rsidR="00F047A1">
        <w:t xml:space="preserve"> </w:t>
      </w:r>
      <w:r w:rsidR="00A05E6B">
        <w:rPr>
          <w:rFonts w:hint="eastAsia"/>
        </w:rPr>
        <w:t xml:space="preserve">이 </w:t>
      </w:r>
      <w:r w:rsidR="004C21C8">
        <w:rPr>
          <w:rFonts w:hint="eastAsia"/>
        </w:rPr>
        <w:t xml:space="preserve">편지를 마치며 여러분과 </w:t>
      </w:r>
      <w:r w:rsidR="008F6A21">
        <w:rPr>
          <w:rFonts w:hint="eastAsia"/>
        </w:rPr>
        <w:t>나누</w:t>
      </w:r>
      <w:r w:rsidR="004C21C8">
        <w:rPr>
          <w:rFonts w:hint="eastAsia"/>
        </w:rPr>
        <w:t>고 싶</w:t>
      </w:r>
      <w:r w:rsidR="008F6A21">
        <w:rPr>
          <w:rFonts w:hint="eastAsia"/>
        </w:rPr>
        <w:t>습니다.</w:t>
      </w:r>
      <w:r w:rsidR="008F6A21">
        <w:t xml:space="preserve"> </w:t>
      </w:r>
    </w:p>
    <w:p w14:paraId="2DB009D9" w14:textId="7B80596C" w:rsidR="00893576" w:rsidRDefault="004C21C8" w:rsidP="00D54D06">
      <w:pPr>
        <w:rPr>
          <w:rFonts w:asciiTheme="minorEastAsia" w:hAnsiTheme="minorEastAsia" w:cs="굴림"/>
          <w:color w:val="202020"/>
          <w:kern w:val="0"/>
          <w:szCs w:val="20"/>
        </w:rPr>
      </w:pPr>
      <w:r>
        <w:rPr>
          <w:rFonts w:asciiTheme="minorEastAsia" w:hAnsiTheme="minorEastAsia" w:cs="굴림"/>
          <w:color w:val="202020"/>
          <w:kern w:val="0"/>
          <w:szCs w:val="20"/>
        </w:rPr>
        <w:t>“</w:t>
      </w:r>
      <w:r w:rsidR="00961E57" w:rsidRPr="004C21C8">
        <w:rPr>
          <w:rFonts w:asciiTheme="minorEastAsia" w:hAnsiTheme="minorEastAsia" w:cs="굴림" w:hint="eastAsia"/>
          <w:color w:val="202020"/>
          <w:kern w:val="0"/>
          <w:szCs w:val="20"/>
        </w:rPr>
        <w:t>네가 물 가운데로 지날 때에 내가 너와 함께 할 것이라 강을 건널 때에 물이 너를 침몰하지 못할 것이며 네가 불 가운데로 지날 때에 타지도 아니할 것이요 불꽃이 너를 사르지도 못하리니</w:t>
      </w:r>
      <w:r>
        <w:rPr>
          <w:rFonts w:asciiTheme="minorEastAsia" w:hAnsiTheme="minorEastAsia" w:cs="굴림"/>
          <w:color w:val="202020"/>
          <w:kern w:val="0"/>
          <w:szCs w:val="20"/>
        </w:rPr>
        <w:t>”</w:t>
      </w:r>
      <w:r w:rsidR="006535AC">
        <w:rPr>
          <w:rFonts w:asciiTheme="minorEastAsia" w:hAnsiTheme="minorEastAsia" w:cs="굴림"/>
          <w:color w:val="202020"/>
          <w:kern w:val="0"/>
          <w:szCs w:val="20"/>
        </w:rPr>
        <w:t xml:space="preserve"> </w:t>
      </w:r>
    </w:p>
    <w:p w14:paraId="655380B7" w14:textId="2EEBF8AE" w:rsidR="00F74188" w:rsidRDefault="00D54D06" w:rsidP="00D54D06">
      <w:r>
        <w:rPr>
          <w:rFonts w:hint="eastAsia"/>
        </w:rPr>
        <w:t>저는</w:t>
      </w:r>
      <w:r>
        <w:t xml:space="preserve"> 여러분 </w:t>
      </w:r>
      <w:r w:rsidR="004C21C8">
        <w:rPr>
          <w:rFonts w:hint="eastAsia"/>
        </w:rPr>
        <w:t xml:space="preserve">한 사람 한 사람에 </w:t>
      </w:r>
      <w:r>
        <w:t>대해 하나님께 감사드리며</w:t>
      </w:r>
      <w:r w:rsidR="004C21C8">
        <w:rPr>
          <w:rFonts w:hint="eastAsia"/>
        </w:rPr>
        <w:t>,</w:t>
      </w:r>
      <w:r w:rsidR="006535AC">
        <w:t xml:space="preserve"> </w:t>
      </w:r>
      <w:r w:rsidR="006535AC">
        <w:rPr>
          <w:rFonts w:hint="eastAsia"/>
        </w:rPr>
        <w:t>저희는</w:t>
      </w:r>
      <w:r>
        <w:t xml:space="preserve"> 매일 여러분을 위해 기도합니다. 그분의 평</w:t>
      </w:r>
      <w:r w:rsidR="006535AC">
        <w:rPr>
          <w:rFonts w:hint="eastAsia"/>
        </w:rPr>
        <w:t xml:space="preserve">안과 </w:t>
      </w:r>
      <w:r>
        <w:t>사랑이 여러분의 마음을 가득 채우기를 기도합니다.</w:t>
      </w:r>
    </w:p>
    <w:p w14:paraId="3BFD47C1" w14:textId="77777777" w:rsidR="00DD32A0" w:rsidRDefault="00DD32A0"/>
    <w:p w14:paraId="1B68D528" w14:textId="36C023AF" w:rsidR="00B65915" w:rsidRDefault="00B65915">
      <w:r>
        <w:rPr>
          <w:rFonts w:hint="eastAsia"/>
        </w:rPr>
        <w:t>(사진</w:t>
      </w:r>
      <w:r w:rsidR="00070304">
        <w:rPr>
          <w:rFonts w:hint="eastAsia"/>
        </w:rPr>
        <w:t>: 등장 순서대로</w:t>
      </w:r>
      <w:r>
        <w:rPr>
          <w:rFonts w:hint="eastAsia"/>
        </w:rPr>
        <w:t>)</w:t>
      </w:r>
    </w:p>
    <w:p w14:paraId="55AC2448" w14:textId="064588A6" w:rsidR="00B65915" w:rsidRPr="00207628" w:rsidRDefault="008B5506">
      <w:r w:rsidRPr="00207628">
        <w:rPr>
          <w:rFonts w:hint="eastAsia"/>
          <w:b/>
          <w:bCs/>
        </w:rPr>
        <w:t>미리암 스완슨</w:t>
      </w:r>
      <w:r w:rsidRPr="00207628">
        <w:rPr>
          <w:rFonts w:hint="eastAsia"/>
        </w:rPr>
        <w:t xml:space="preserve"> 여사</w:t>
      </w:r>
    </w:p>
    <w:p w14:paraId="4020C5FF" w14:textId="210645B4" w:rsidR="003B4812" w:rsidRPr="00207628" w:rsidRDefault="003B4812" w:rsidP="003B4812">
      <w:r w:rsidRPr="00207628">
        <w:rPr>
          <w:b/>
          <w:bCs/>
        </w:rPr>
        <w:t>헨리 L. 하비</w:t>
      </w:r>
      <w:r w:rsidR="00E45B09" w:rsidRPr="00207628">
        <w:rPr>
          <w:rFonts w:hint="eastAsia"/>
        </w:rPr>
        <w:t xml:space="preserve"> </w:t>
      </w:r>
      <w:r w:rsidR="00772A96" w:rsidRPr="00207628">
        <w:rPr>
          <w:rFonts w:hint="eastAsia"/>
        </w:rPr>
        <w:t>회장</w:t>
      </w:r>
    </w:p>
    <w:p w14:paraId="4FF176AE" w14:textId="51880039" w:rsidR="008B5506" w:rsidRPr="00207628" w:rsidRDefault="00F9751B" w:rsidP="003B4812">
      <w:r w:rsidRPr="00207628">
        <w:rPr>
          <w:rFonts w:hint="eastAsia"/>
          <w:b/>
          <w:bCs/>
        </w:rPr>
        <w:t>에드워드</w:t>
      </w:r>
      <w:r w:rsidRPr="00207628">
        <w:rPr>
          <w:b/>
          <w:bCs/>
        </w:rPr>
        <w:t xml:space="preserve"> 킴볼</w:t>
      </w:r>
      <w:r w:rsidR="00E45B09" w:rsidRPr="00207628">
        <w:rPr>
          <w:rFonts w:hint="eastAsia"/>
        </w:rPr>
        <w:t xml:space="preserve"> 사역총괄실장</w:t>
      </w:r>
    </w:p>
    <w:p w14:paraId="155CD29D" w14:textId="2C2898A6" w:rsidR="00CE312D" w:rsidRPr="00207628" w:rsidRDefault="00CE312D" w:rsidP="00CE312D">
      <w:r w:rsidRPr="00207628">
        <w:rPr>
          <w:rFonts w:hint="eastAsia"/>
          <w:b/>
          <w:bCs/>
        </w:rPr>
        <w:t>레슬리 스완슨</w:t>
      </w:r>
      <w:r w:rsidRPr="00207628">
        <w:rPr>
          <w:rFonts w:hint="eastAsia"/>
        </w:rPr>
        <w:t xml:space="preserve"> </w:t>
      </w:r>
      <w:r w:rsidR="00B42B86" w:rsidRPr="00207628">
        <w:rPr>
          <w:rFonts w:hint="eastAsia"/>
        </w:rPr>
        <w:t>실장</w:t>
      </w:r>
    </w:p>
    <w:p w14:paraId="517FE182" w14:textId="77777777" w:rsidR="000271DA" w:rsidRPr="00CE312D" w:rsidRDefault="000271DA" w:rsidP="003B4812"/>
    <w:p w14:paraId="4F387408" w14:textId="4CFCBC60" w:rsidR="00DD32A0" w:rsidRPr="00DD32A0" w:rsidRDefault="007B5CC9">
      <w:pPr>
        <w:rPr>
          <w:b/>
          <w:bCs/>
        </w:rPr>
      </w:pPr>
      <w:r>
        <w:rPr>
          <w:rFonts w:hint="eastAsia"/>
          <w:b/>
          <w:bCs/>
        </w:rPr>
        <w:t>고아</w:t>
      </w:r>
      <w:r w:rsidR="00DD32A0" w:rsidRPr="00DD32A0">
        <w:rPr>
          <w:rFonts w:hint="eastAsia"/>
          <w:b/>
          <w:bCs/>
        </w:rPr>
        <w:t>의 하루</w:t>
      </w:r>
    </w:p>
    <w:p w14:paraId="1DF483B1" w14:textId="65110AE7" w:rsidR="004D4C07" w:rsidRDefault="004D4C07" w:rsidP="004D4C07">
      <w:r>
        <w:rPr>
          <w:rFonts w:hint="eastAsia"/>
        </w:rPr>
        <w:t>고아가</w:t>
      </w:r>
      <w:r>
        <w:t xml:space="preserve"> 된다는 것은 어떤</w:t>
      </w:r>
      <w:r w:rsidR="00254640">
        <w:rPr>
          <w:rFonts w:hint="eastAsia"/>
        </w:rPr>
        <w:t xml:space="preserve"> 걸까</w:t>
      </w:r>
      <w:r>
        <w:t xml:space="preserve">요? </w:t>
      </w:r>
      <w:r w:rsidR="00877B61">
        <w:rPr>
          <w:rFonts w:hint="eastAsia"/>
        </w:rPr>
        <w:t xml:space="preserve">모든 </w:t>
      </w:r>
      <w:r w:rsidR="00A653AD">
        <w:t>보육원</w:t>
      </w:r>
      <w:r>
        <w:t xml:space="preserve">은 모두 슬프고 </w:t>
      </w:r>
      <w:r w:rsidR="00BD2791">
        <w:rPr>
          <w:rFonts w:hint="eastAsia"/>
        </w:rPr>
        <w:t>우울</w:t>
      </w:r>
      <w:r>
        <w:t xml:space="preserve">한 </w:t>
      </w:r>
      <w:r w:rsidR="004E11A7">
        <w:t>어린이들</w:t>
      </w:r>
      <w:r>
        <w:t xml:space="preserve">이 하루하루를 </w:t>
      </w:r>
      <w:r w:rsidR="00D20382">
        <w:rPr>
          <w:rFonts w:hint="eastAsia"/>
        </w:rPr>
        <w:t>무기력하게 보내는 곳일까</w:t>
      </w:r>
      <w:r>
        <w:t>요?</w:t>
      </w:r>
      <w:r w:rsidR="00DE7ACB">
        <w:rPr>
          <w:rFonts w:hint="eastAsia"/>
        </w:rPr>
        <w:t xml:space="preserve"> </w:t>
      </w:r>
      <w:r w:rsidR="00A653AD">
        <w:t>보육원</w:t>
      </w:r>
      <w:r>
        <w:t xml:space="preserve"> 생활이 유용하고 책임감 있는 시민을 </w:t>
      </w:r>
      <w:r w:rsidR="00712CBA">
        <w:rPr>
          <w:rFonts w:hint="eastAsia"/>
        </w:rPr>
        <w:t>길러낼</w:t>
      </w:r>
      <w:r>
        <w:t xml:space="preserve"> 수 있을까요?</w:t>
      </w:r>
    </w:p>
    <w:p w14:paraId="486CE8E7" w14:textId="22A44F16" w:rsidR="004D4C07" w:rsidRDefault="004D4C07" w:rsidP="004D4C07">
      <w:r>
        <w:rPr>
          <w:rFonts w:hint="eastAsia"/>
        </w:rPr>
        <w:t>고아가</w:t>
      </w:r>
      <w:r>
        <w:t xml:space="preserve"> 되거나 </w:t>
      </w:r>
      <w:r w:rsidR="00254640">
        <w:rPr>
          <w:rFonts w:hint="eastAsia"/>
        </w:rPr>
        <w:t>버</w:t>
      </w:r>
      <w:r w:rsidR="00A80BE0">
        <w:rPr>
          <w:rFonts w:hint="eastAsia"/>
        </w:rPr>
        <w:t>려진 아이가 된다</w:t>
      </w:r>
      <w:r w:rsidR="00254640">
        <w:rPr>
          <w:rFonts w:hint="eastAsia"/>
        </w:rPr>
        <w:t>는</w:t>
      </w:r>
      <w:r>
        <w:t xml:space="preserve"> 것은 분명 행복한 경험이 아닙니다. </w:t>
      </w:r>
      <w:r w:rsidR="00053464">
        <w:t>보육원 생활</w:t>
      </w:r>
      <w:r w:rsidR="00053464">
        <w:rPr>
          <w:rFonts w:hint="eastAsia"/>
        </w:rPr>
        <w:t>이 아무리</w:t>
      </w:r>
      <w:r w:rsidR="0099232F">
        <w:rPr>
          <w:rFonts w:hint="eastAsia"/>
        </w:rPr>
        <w:t xml:space="preserve"> 좋은</w:t>
      </w:r>
      <w:r>
        <w:t xml:space="preserve"> 조건</w:t>
      </w:r>
      <w:r w:rsidR="0099232F">
        <w:rPr>
          <w:rFonts w:hint="eastAsia"/>
        </w:rPr>
        <w:t>을 제공한다</w:t>
      </w:r>
      <w:r w:rsidR="00C84038">
        <w:rPr>
          <w:rFonts w:hint="eastAsia"/>
        </w:rPr>
        <w:t>고</w:t>
      </w:r>
      <w:r w:rsidR="0099232F">
        <w:rPr>
          <w:rFonts w:hint="eastAsia"/>
        </w:rPr>
        <w:t xml:space="preserve"> 해도</w:t>
      </w:r>
      <w:r w:rsidR="000564DC">
        <w:rPr>
          <w:rFonts w:hint="eastAsia"/>
        </w:rPr>
        <w:t>, 그것은</w:t>
      </w:r>
      <w:r w:rsidR="00053464">
        <w:rPr>
          <w:rFonts w:hint="eastAsia"/>
        </w:rPr>
        <w:t xml:space="preserve"> </w:t>
      </w:r>
      <w:r>
        <w:t>정상적인 가족</w:t>
      </w:r>
      <w:r w:rsidR="006F3822">
        <w:rPr>
          <w:rFonts w:hint="eastAsia"/>
        </w:rPr>
        <w:t>의</w:t>
      </w:r>
      <w:r>
        <w:t xml:space="preserve"> 생활과</w:t>
      </w:r>
      <w:r w:rsidR="00053464">
        <w:rPr>
          <w:rFonts w:hint="eastAsia"/>
        </w:rPr>
        <w:t>는</w:t>
      </w:r>
      <w:r>
        <w:t xml:space="preserve"> 같지 않</w:t>
      </w:r>
      <w:r w:rsidR="00053464">
        <w:rPr>
          <w:rFonts w:hint="eastAsia"/>
        </w:rPr>
        <w:t>을 것입</w:t>
      </w:r>
      <w:r>
        <w:t xml:space="preserve">니다. 하지만 </w:t>
      </w:r>
      <w:r w:rsidR="00053464">
        <w:rPr>
          <w:rFonts w:hint="eastAsia"/>
        </w:rPr>
        <w:t>컴패션</w:t>
      </w:r>
      <w:r>
        <w:t xml:space="preserve"> </w:t>
      </w:r>
      <w:r w:rsidR="00A653AD">
        <w:t>보육원</w:t>
      </w:r>
      <w:r w:rsidR="00053464">
        <w:rPr>
          <w:rFonts w:hint="eastAsia"/>
        </w:rPr>
        <w:t>의</w:t>
      </w:r>
      <w:r>
        <w:t xml:space="preserve"> 생활은 다릅니다.</w:t>
      </w:r>
    </w:p>
    <w:p w14:paraId="7E3492C5" w14:textId="672C9412" w:rsidR="004D4C07" w:rsidRDefault="00053464" w:rsidP="004D4C07">
      <w:r>
        <w:rPr>
          <w:rFonts w:hint="eastAsia"/>
        </w:rPr>
        <w:t>컴패션 보육원</w:t>
      </w:r>
      <w:r w:rsidR="004D4C07">
        <w:t xml:space="preserve">의 </w:t>
      </w:r>
      <w:r w:rsidR="00E36774">
        <w:rPr>
          <w:rFonts w:hint="eastAsia"/>
        </w:rPr>
        <w:t xml:space="preserve">많은 </w:t>
      </w:r>
      <w:r w:rsidR="004E11A7">
        <w:t>어린이들</w:t>
      </w:r>
      <w:r w:rsidR="00E36774">
        <w:rPr>
          <w:rFonts w:hint="eastAsia"/>
        </w:rPr>
        <w:t>은</w:t>
      </w:r>
      <w:r w:rsidR="004D4C07">
        <w:t xml:space="preserve"> 부모 중 한 명 또는 두 명이 모두 죽었다는 점에서 진정한 고아입니다. </w:t>
      </w:r>
      <w:r w:rsidR="009237CF">
        <w:rPr>
          <w:rFonts w:hint="eastAsia"/>
        </w:rPr>
        <w:t xml:space="preserve">또한 </w:t>
      </w:r>
      <w:r w:rsidR="00C54D45">
        <w:rPr>
          <w:rFonts w:hint="eastAsia"/>
        </w:rPr>
        <w:t xml:space="preserve">더 많은 아이들은 </w:t>
      </w:r>
      <w:r w:rsidR="004D4C07">
        <w:t>부모와 친척들에 의해 버</w:t>
      </w:r>
      <w:r w:rsidR="00C54D45">
        <w:rPr>
          <w:rFonts w:hint="eastAsia"/>
        </w:rPr>
        <w:t>려지거나 방치되어,</w:t>
      </w:r>
      <w:r w:rsidR="004D4C07">
        <w:t xml:space="preserve"> 스스로</w:t>
      </w:r>
      <w:r w:rsidR="001473FA">
        <w:rPr>
          <w:rFonts w:hint="eastAsia"/>
        </w:rPr>
        <w:t xml:space="preserve"> 책임지며</w:t>
      </w:r>
      <w:r w:rsidR="00C54D45">
        <w:rPr>
          <w:rFonts w:hint="eastAsia"/>
        </w:rPr>
        <w:t xml:space="preserve"> 살아가야 했던</w:t>
      </w:r>
      <w:r w:rsidR="004D4C07">
        <w:t xml:space="preserve"> 고아</w:t>
      </w:r>
      <w:r w:rsidR="00C54D45">
        <w:rPr>
          <w:rFonts w:hint="eastAsia"/>
        </w:rPr>
        <w:t>들</w:t>
      </w:r>
      <w:r w:rsidR="004D4C07">
        <w:t xml:space="preserve">입니다. 이 </w:t>
      </w:r>
      <w:r w:rsidR="004E11A7">
        <w:t>어린이들</w:t>
      </w:r>
      <w:r w:rsidR="004D4C07">
        <w:t xml:space="preserve">의 삶은 힘들었습니다. 그들은 말로 설명할 수 있는 것보다 훨씬 더 큰 고통을 </w:t>
      </w:r>
      <w:r w:rsidR="002C5B50">
        <w:rPr>
          <w:rFonts w:hint="eastAsia"/>
        </w:rPr>
        <w:t>경험했</w:t>
      </w:r>
      <w:r w:rsidR="004D4C07">
        <w:t>습니다. 그들 대부분은 원치 않</w:t>
      </w:r>
      <w:r w:rsidR="00AF2457">
        <w:rPr>
          <w:rFonts w:hint="eastAsia"/>
        </w:rPr>
        <w:t>아</w:t>
      </w:r>
      <w:r w:rsidR="004D4C07">
        <w:t xml:space="preserve"> 버</w:t>
      </w:r>
      <w:r w:rsidR="008B10B0">
        <w:rPr>
          <w:rFonts w:hint="eastAsia"/>
        </w:rPr>
        <w:t>려진다는</w:t>
      </w:r>
      <w:r w:rsidR="004D4C07">
        <w:t xml:space="preserve"> 것이 무엇인지 알고 </w:t>
      </w:r>
      <w:r w:rsidR="004D4C07">
        <w:lastRenderedPageBreak/>
        <w:t>있습니다.</w:t>
      </w:r>
    </w:p>
    <w:p w14:paraId="314DA089" w14:textId="166D1657" w:rsidR="007A612F" w:rsidRDefault="007A612F" w:rsidP="007A612F">
      <w:r>
        <w:rPr>
          <w:rFonts w:hint="eastAsia"/>
        </w:rPr>
        <w:t>이</w:t>
      </w:r>
      <w:r>
        <w:t xml:space="preserve"> </w:t>
      </w:r>
      <w:r w:rsidR="000D4B68">
        <w:rPr>
          <w:rFonts w:hint="eastAsia"/>
        </w:rPr>
        <w:t xml:space="preserve">연약한 </w:t>
      </w:r>
      <w:r w:rsidR="004E11A7">
        <w:t>어린이들</w:t>
      </w:r>
      <w:r>
        <w:t xml:space="preserve">에게 </w:t>
      </w:r>
      <w:r w:rsidR="000D4B68">
        <w:rPr>
          <w:rFonts w:hint="eastAsia"/>
        </w:rPr>
        <w:t>컴패션 보육원</w:t>
      </w:r>
      <w:r>
        <w:t xml:space="preserve">은 진정한 안식처입니다. 여기서 그들은 참된 </w:t>
      </w:r>
      <w:r w:rsidR="000D4B68">
        <w:rPr>
          <w:rFonts w:hint="eastAsia"/>
        </w:rPr>
        <w:t>기독교</w:t>
      </w:r>
      <w:r>
        <w:t xml:space="preserve"> 사랑의 </w:t>
      </w:r>
      <w:r w:rsidR="001E3FAC">
        <w:rPr>
          <w:rFonts w:hint="eastAsia"/>
        </w:rPr>
        <w:t>따뜻</w:t>
      </w:r>
      <w:r w:rsidR="0014780F">
        <w:rPr>
          <w:rFonts w:hint="eastAsia"/>
        </w:rPr>
        <w:t>함</w:t>
      </w:r>
      <w:r>
        <w:t xml:space="preserve">을 이해하기 시작합니다. </w:t>
      </w:r>
      <w:r w:rsidR="006F0874">
        <w:rPr>
          <w:rFonts w:hint="eastAsia"/>
        </w:rPr>
        <w:t>그들의 필요</w:t>
      </w:r>
      <w:r w:rsidR="00740E42">
        <w:rPr>
          <w:rFonts w:hint="eastAsia"/>
        </w:rPr>
        <w:t>는</w:t>
      </w:r>
      <w:r w:rsidR="006F0874">
        <w:rPr>
          <w:rFonts w:hint="eastAsia"/>
        </w:rPr>
        <w:t xml:space="preserve"> 충족됩니다</w:t>
      </w:r>
      <w:r w:rsidR="006F0874">
        <w:t>…</w:t>
      </w:r>
      <w:r w:rsidR="006F0874">
        <w:rPr>
          <w:rFonts w:hint="eastAsia"/>
        </w:rPr>
        <w:t xml:space="preserve"> </w:t>
      </w:r>
      <w:r w:rsidR="00BC7B01">
        <w:rPr>
          <w:rFonts w:hint="eastAsia"/>
        </w:rPr>
        <w:t>어리고 약한 몸은</w:t>
      </w:r>
      <w:r>
        <w:t xml:space="preserve"> 강해지고, 질병</w:t>
      </w:r>
      <w:r w:rsidR="006F0874">
        <w:rPr>
          <w:rFonts w:hint="eastAsia"/>
        </w:rPr>
        <w:t>은</w:t>
      </w:r>
      <w:r>
        <w:t xml:space="preserve"> 치료되</w:t>
      </w:r>
      <w:r w:rsidR="002657FC">
        <w:rPr>
          <w:rFonts w:hint="eastAsia"/>
        </w:rPr>
        <w:t>며</w:t>
      </w:r>
      <w:r>
        <w:t>, 외로움의 절망</w:t>
      </w:r>
      <w:r w:rsidR="006F0874">
        <w:rPr>
          <w:rFonts w:hint="eastAsia"/>
        </w:rPr>
        <w:t>은 극복됩니다.</w:t>
      </w:r>
      <w:r>
        <w:t xml:space="preserve"> 이 </w:t>
      </w:r>
      <w:r w:rsidR="004E11A7">
        <w:t>어린이들</w:t>
      </w:r>
      <w:r w:rsidR="00946FF0">
        <w:rPr>
          <w:rFonts w:hint="eastAsia"/>
        </w:rPr>
        <w:t>은 미소를 짓기</w:t>
      </w:r>
      <w:r w:rsidR="001455B9">
        <w:rPr>
          <w:rFonts w:hint="eastAsia"/>
        </w:rPr>
        <w:t xml:space="preserve"> 시작하고</w:t>
      </w:r>
      <w:r w:rsidR="008B48B4">
        <w:rPr>
          <w:rFonts w:hint="eastAsia"/>
        </w:rPr>
        <w:t xml:space="preserve">, </w:t>
      </w:r>
      <w:r w:rsidR="006463BE">
        <w:rPr>
          <w:rFonts w:hint="eastAsia"/>
        </w:rPr>
        <w:t>인생에</w:t>
      </w:r>
      <w:r w:rsidR="008B48B4">
        <w:t>서 처음으로</w:t>
      </w:r>
      <w:r>
        <w:t xml:space="preserve"> 진정한 행복을 알게 됩니다.</w:t>
      </w:r>
    </w:p>
    <w:p w14:paraId="6FE826B7" w14:textId="54896570" w:rsidR="00DA2A13" w:rsidRDefault="007A612F" w:rsidP="007A612F">
      <w:r>
        <w:rPr>
          <w:rFonts w:hint="eastAsia"/>
        </w:rPr>
        <w:t>그렇습니다</w:t>
      </w:r>
      <w:r>
        <w:t>. 고아들도 행복하고 잘 적응하는 젊은이</w:t>
      </w:r>
      <w:r w:rsidR="00957C89">
        <w:rPr>
          <w:rFonts w:hint="eastAsia"/>
        </w:rPr>
        <w:t>로</w:t>
      </w:r>
      <w:r w:rsidR="00273A4A">
        <w:rPr>
          <w:rFonts w:hint="eastAsia"/>
        </w:rPr>
        <w:t xml:space="preserve"> 성장할</w:t>
      </w:r>
      <w:r>
        <w:t xml:space="preserve"> 수 있습니다. 기독교인의 </w:t>
      </w:r>
      <w:r w:rsidR="00012C25">
        <w:rPr>
          <w:rFonts w:hint="eastAsia"/>
        </w:rPr>
        <w:t>긍휼</w:t>
      </w:r>
      <w:r>
        <w:t>을 통해 그들은 책임감 있고 생산적인 시민</w:t>
      </w:r>
      <w:r w:rsidR="00712CF6">
        <w:rPr>
          <w:rFonts w:hint="eastAsia"/>
        </w:rPr>
        <w:t>이 될</w:t>
      </w:r>
      <w:r>
        <w:t xml:space="preserve"> 수 있습니다. 이 페이지에 </w:t>
      </w:r>
      <w:r w:rsidR="00A7563D">
        <w:rPr>
          <w:rFonts w:hint="eastAsia"/>
        </w:rPr>
        <w:t>실린</w:t>
      </w:r>
      <w:r>
        <w:t xml:space="preserve"> 어린 영자의 경우처럼 극적인 변화가 </w:t>
      </w:r>
      <w:r w:rsidR="001347A8">
        <w:rPr>
          <w:rFonts w:hint="eastAsia"/>
        </w:rPr>
        <w:t>일어날 수 있습</w:t>
      </w:r>
      <w:r>
        <w:t xml:space="preserve">니다. 그리스도인의 사랑과 </w:t>
      </w:r>
      <w:r w:rsidR="00012C25">
        <w:rPr>
          <w:rFonts w:hint="eastAsia"/>
        </w:rPr>
        <w:t>컴패션을</w:t>
      </w:r>
      <w:r>
        <w:t xml:space="preserve"> 통해 절망의 깊은 곳에서 기쁨과 희망으로 </w:t>
      </w:r>
      <w:r w:rsidR="00012C25">
        <w:rPr>
          <w:rFonts w:hint="eastAsia"/>
        </w:rPr>
        <w:t>어린</w:t>
      </w:r>
      <w:r>
        <w:t xml:space="preserve">이를 </w:t>
      </w:r>
      <w:r w:rsidR="00EB1951">
        <w:rPr>
          <w:rFonts w:hint="eastAsia"/>
        </w:rPr>
        <w:t>인도하는 일이</w:t>
      </w:r>
      <w:r>
        <w:t xml:space="preserve"> 정말 가치 있</w:t>
      </w:r>
      <w:r w:rsidR="00A062D3">
        <w:rPr>
          <w:rFonts w:hint="eastAsia"/>
        </w:rPr>
        <w:t>는 일</w:t>
      </w:r>
      <w:r w:rsidR="00885D26">
        <w:rPr>
          <w:rFonts w:hint="eastAsia"/>
        </w:rPr>
        <w:t>이라고 생각하지 않으십</w:t>
      </w:r>
      <w:r>
        <w:t>니까?</w:t>
      </w:r>
    </w:p>
    <w:p w14:paraId="2454B754" w14:textId="77777777" w:rsidR="00012C25" w:rsidRDefault="00012C25" w:rsidP="007A612F"/>
    <w:p w14:paraId="49DFBB95" w14:textId="77777777" w:rsidR="00012C25" w:rsidRDefault="00012C25" w:rsidP="00012C25">
      <w:r>
        <w:rPr>
          <w:rFonts w:hint="eastAsia"/>
        </w:rPr>
        <w:t>(</w:t>
      </w:r>
      <w:r>
        <w:t>사진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상단</w:t>
      </w:r>
      <w:r>
        <w:t>)</w:t>
      </w:r>
    </w:p>
    <w:p w14:paraId="272C1181" w14:textId="013714AB" w:rsidR="00012C25" w:rsidRDefault="00012C25" w:rsidP="00012C25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서울에</w:t>
      </w:r>
      <w:r>
        <w:t xml:space="preserve"> 있는 </w:t>
      </w:r>
      <w:r>
        <w:rPr>
          <w:rFonts w:hint="eastAsia"/>
        </w:rPr>
        <w:t>에드워드 킴볼 사역총괄실장</w:t>
      </w:r>
      <w:r>
        <w:t xml:space="preserve">은 자주 </w:t>
      </w:r>
      <w:r w:rsidR="003F4E51">
        <w:t xml:space="preserve">보육원을 </w:t>
      </w:r>
      <w:r>
        <w:t xml:space="preserve">방문합니다. 서울 </w:t>
      </w:r>
      <w:r w:rsidR="00682DB4">
        <w:rPr>
          <w:rFonts w:hint="eastAsia"/>
        </w:rPr>
        <w:t>머시 라이프 보육</w:t>
      </w:r>
      <w:r w:rsidR="00422B95">
        <w:rPr>
          <w:rFonts w:hint="eastAsia"/>
        </w:rPr>
        <w:t>원</w:t>
      </w:r>
      <w:r w:rsidR="00682DB4">
        <w:rPr>
          <w:rFonts w:hint="eastAsia"/>
        </w:rPr>
        <w:t>(</w:t>
      </w:r>
      <w:r>
        <w:t>Mercy Life Orphanage</w:t>
      </w:r>
      <w:r w:rsidR="00682DB4">
        <w:t>)</w:t>
      </w:r>
      <w:r>
        <w:rPr>
          <w:rFonts w:hint="eastAsia"/>
        </w:rPr>
        <w:t>의</w:t>
      </w:r>
      <w:r>
        <w:t xml:space="preserve"> 꼬마 영자</w:t>
      </w:r>
      <w:r>
        <w:rPr>
          <w:rFonts w:hint="eastAsia"/>
        </w:rPr>
        <w:t>(</w:t>
      </w:r>
      <w:r>
        <w:t xml:space="preserve">Yung Ja)가 그의 품에 </w:t>
      </w:r>
      <w:r w:rsidR="00DD517E">
        <w:rPr>
          <w:rFonts w:hint="eastAsia"/>
        </w:rPr>
        <w:t>달려들었습</w:t>
      </w:r>
      <w:r>
        <w:t>니다.</w:t>
      </w:r>
    </w:p>
    <w:p w14:paraId="60A85B8D" w14:textId="05F9296E" w:rsidR="00012C25" w:rsidRDefault="00131F61" w:rsidP="00012C25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이(</w:t>
      </w:r>
      <w:r>
        <w:t xml:space="preserve">Lee) </w:t>
      </w:r>
      <w:r>
        <w:rPr>
          <w:rFonts w:hint="eastAsia"/>
        </w:rPr>
        <w:t>원장님으로부터</w:t>
      </w:r>
      <w:r w:rsidR="00012C25">
        <w:t xml:space="preserve"> </w:t>
      </w:r>
      <w:r w:rsidR="002F7E81">
        <w:t xml:space="preserve">컴패션 겨울 구호 프로그램(WARM, </w:t>
      </w:r>
      <w:r w:rsidR="00397236" w:rsidRPr="00397236">
        <w:t>Winter Aid Relief Money</w:t>
      </w:r>
      <w:r w:rsidR="002F7E81">
        <w:t>)</w:t>
      </w:r>
      <w:r w:rsidR="00F8229F">
        <w:rPr>
          <w:rFonts w:hint="eastAsia"/>
        </w:rPr>
        <w:t>을 통해</w:t>
      </w:r>
      <w:r w:rsidR="00012C25">
        <w:rPr>
          <w:rFonts w:hint="eastAsia"/>
        </w:rPr>
        <w:t xml:space="preserve"> 받</w:t>
      </w:r>
      <w:r w:rsidR="00981C5A">
        <w:rPr>
          <w:rFonts w:hint="eastAsia"/>
        </w:rPr>
        <w:t>은</w:t>
      </w:r>
      <w:r w:rsidR="00012C25">
        <w:rPr>
          <w:rFonts w:hint="eastAsia"/>
        </w:rPr>
        <w:t xml:space="preserve"> 새</w:t>
      </w:r>
      <w:r w:rsidR="00737FF4">
        <w:rPr>
          <w:rFonts w:hint="eastAsia"/>
        </w:rPr>
        <w:t xml:space="preserve"> </w:t>
      </w:r>
      <w:r w:rsidR="009922A7">
        <w:rPr>
          <w:rFonts w:hint="eastAsia"/>
        </w:rPr>
        <w:t xml:space="preserve">겨울의류 세트를 </w:t>
      </w:r>
      <w:r w:rsidR="00090087">
        <w:rPr>
          <w:rFonts w:hint="eastAsia"/>
        </w:rPr>
        <w:t xml:space="preserve">잘 </w:t>
      </w:r>
      <w:r w:rsidR="009922A7">
        <w:rPr>
          <w:rFonts w:hint="eastAsia"/>
        </w:rPr>
        <w:t>착용</w:t>
      </w:r>
      <w:r w:rsidR="00090087">
        <w:rPr>
          <w:rFonts w:hint="eastAsia"/>
        </w:rPr>
        <w:t>했는지 확인</w:t>
      </w:r>
      <w:r w:rsidR="00117B06">
        <w:rPr>
          <w:rFonts w:hint="eastAsia"/>
        </w:rPr>
        <w:t xml:space="preserve">받은 </w:t>
      </w:r>
      <w:r w:rsidR="004E3735">
        <w:t>정자</w:t>
      </w:r>
      <w:r w:rsidR="004E3735">
        <w:rPr>
          <w:rFonts w:hint="eastAsia"/>
        </w:rPr>
        <w:t>(</w:t>
      </w:r>
      <w:r w:rsidR="004E3735">
        <w:t>Jung Ja)</w:t>
      </w:r>
      <w:r w:rsidR="004E3735">
        <w:rPr>
          <w:rFonts w:hint="eastAsia"/>
        </w:rPr>
        <w:t xml:space="preserve">가 </w:t>
      </w:r>
      <w:r w:rsidR="00012C25">
        <w:t>다른 어린이들과 놀</w:t>
      </w:r>
      <w:r w:rsidR="00C34E69">
        <w:rPr>
          <w:rFonts w:hint="eastAsia"/>
        </w:rPr>
        <w:t xml:space="preserve">기 위해 </w:t>
      </w:r>
      <w:r w:rsidR="006A1918">
        <w:rPr>
          <w:rFonts w:hint="eastAsia"/>
        </w:rPr>
        <w:t>밖으로</w:t>
      </w:r>
      <w:r w:rsidR="00434044">
        <w:rPr>
          <w:rFonts w:hint="eastAsia"/>
        </w:rPr>
        <w:t xml:space="preserve"> 나</w:t>
      </w:r>
      <w:r w:rsidR="00285EDE">
        <w:rPr>
          <w:rFonts w:hint="eastAsia"/>
        </w:rPr>
        <w:t>가는 모습입</w:t>
      </w:r>
      <w:r w:rsidR="00012C25">
        <w:rPr>
          <w:rFonts w:hint="eastAsia"/>
        </w:rPr>
        <w:t>니</w:t>
      </w:r>
      <w:r w:rsidR="00012C25">
        <w:t>다. 보육원 생활</w:t>
      </w:r>
      <w:r w:rsidR="00CA60A0">
        <w:rPr>
          <w:rFonts w:hint="eastAsia"/>
        </w:rPr>
        <w:t>은</w:t>
      </w:r>
      <w:r w:rsidR="00881B51">
        <w:rPr>
          <w:rFonts w:hint="eastAsia"/>
        </w:rPr>
        <w:t xml:space="preserve"> </w:t>
      </w:r>
      <w:r w:rsidR="00012C25">
        <w:t>행복할 수 있</w:t>
      </w:r>
      <w:r w:rsidR="00012C25">
        <w:rPr>
          <w:rFonts w:hint="eastAsia"/>
        </w:rPr>
        <w:t>습니다</w:t>
      </w:r>
      <w:r w:rsidR="00012C25">
        <w:t>.</w:t>
      </w:r>
    </w:p>
    <w:p w14:paraId="35CD1A52" w14:textId="77777777" w:rsidR="00012C25" w:rsidRDefault="00012C25" w:rsidP="00012C25"/>
    <w:p w14:paraId="18779D6C" w14:textId="77777777" w:rsidR="00012C25" w:rsidRDefault="00012C25" w:rsidP="00012C25">
      <w:r>
        <w:rPr>
          <w:rFonts w:hint="eastAsia"/>
        </w:rPr>
        <w:t>(사진:</w:t>
      </w:r>
      <w:r>
        <w:t xml:space="preserve"> </w:t>
      </w:r>
      <w:r>
        <w:rPr>
          <w:rFonts w:hint="eastAsia"/>
        </w:rPr>
        <w:t>중간)</w:t>
      </w:r>
    </w:p>
    <w:p w14:paraId="3FDF05B6" w14:textId="30FD0967" w:rsidR="00012C25" w:rsidRDefault="00012C25" w:rsidP="00012C25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영자</w:t>
      </w:r>
      <w:r w:rsidR="001F02F4">
        <w:rPr>
          <w:rFonts w:hint="eastAsia"/>
        </w:rPr>
        <w:t>(</w:t>
      </w:r>
      <w:r w:rsidR="001F02F4" w:rsidRPr="001F02F4">
        <w:t>Yung Ja</w:t>
      </w:r>
      <w:r w:rsidR="001F02F4">
        <w:rPr>
          <w:rFonts w:hint="eastAsia"/>
        </w:rPr>
        <w:t>)</w:t>
      </w:r>
      <w:r>
        <w:rPr>
          <w:rFonts w:hint="eastAsia"/>
        </w:rPr>
        <w:t>는</w:t>
      </w:r>
      <w:r>
        <w:t xml:space="preserve"> </w:t>
      </w:r>
      <w:r w:rsidR="00217865">
        <w:t xml:space="preserve">서울 </w:t>
      </w:r>
      <w:r w:rsidR="007868A2">
        <w:rPr>
          <w:rStyle w:val="a8"/>
        </w:rPr>
        <w:footnoteReference w:id="1"/>
      </w:r>
      <w:r w:rsidR="00217865">
        <w:rPr>
          <w:rFonts w:hint="eastAsia"/>
        </w:rPr>
        <w:t>머시 라이프 보육원(</w:t>
      </w:r>
      <w:r w:rsidR="00217865">
        <w:t>Mercy Life Orphanage)</w:t>
      </w:r>
      <w:r>
        <w:t xml:space="preserve">에 </w:t>
      </w:r>
      <w:r w:rsidR="00946607">
        <w:rPr>
          <w:rFonts w:hint="eastAsia"/>
        </w:rPr>
        <w:t>왔</w:t>
      </w:r>
      <w:r>
        <w:t>을 때</w:t>
      </w:r>
      <w:r w:rsidR="00073B3E">
        <w:rPr>
          <w:rFonts w:hint="eastAsia"/>
        </w:rPr>
        <w:t>,</w:t>
      </w:r>
      <w:r>
        <w:t xml:space="preserve"> </w:t>
      </w:r>
      <w:r w:rsidR="007259B4">
        <w:rPr>
          <w:rFonts w:hint="eastAsia"/>
        </w:rPr>
        <w:t>마음</w:t>
      </w:r>
      <w:r w:rsidR="00281D75">
        <w:rPr>
          <w:rFonts w:hint="eastAsia"/>
        </w:rPr>
        <w:t>을 다친</w:t>
      </w:r>
      <w:r>
        <w:t xml:space="preserve"> </w:t>
      </w:r>
      <w:r w:rsidR="00A23CC8">
        <w:rPr>
          <w:rFonts w:hint="eastAsia"/>
        </w:rPr>
        <w:t xml:space="preserve">가난한 </w:t>
      </w:r>
      <w:r>
        <w:t>어린 소녀였습니다. 그녀의 부모는 모두</w:t>
      </w:r>
      <w:r>
        <w:rPr>
          <w:rFonts w:hint="eastAsia"/>
        </w:rPr>
        <w:t xml:space="preserve"> </w:t>
      </w:r>
      <w:r w:rsidR="00E4650F">
        <w:rPr>
          <w:rFonts w:hint="eastAsia"/>
        </w:rPr>
        <w:t>돌아가셨</w:t>
      </w:r>
      <w:r>
        <w:t>습니다. 그녀의 삶에는 희망이 없었습니다.</w:t>
      </w:r>
      <w:r w:rsidR="00276D68">
        <w:rPr>
          <w:rFonts w:hint="eastAsia"/>
        </w:rPr>
        <w:t xml:space="preserve"> 그</w:t>
      </w:r>
      <w:r w:rsidR="00743FDC">
        <w:rPr>
          <w:rFonts w:hint="eastAsia"/>
        </w:rPr>
        <w:t xml:space="preserve">러나 </w:t>
      </w:r>
      <w:r>
        <w:t>이제 모든 것</w:t>
      </w:r>
      <w:r w:rsidR="00743FDC">
        <w:rPr>
          <w:rFonts w:hint="eastAsia"/>
        </w:rPr>
        <w:t xml:space="preserve">이 변했습니다. </w:t>
      </w:r>
      <w:r>
        <w:t>하나님께 감사드립니다.</w:t>
      </w:r>
    </w:p>
    <w:p w14:paraId="69EAE9E9" w14:textId="587297BA" w:rsidR="00012C25" w:rsidRDefault="00215DF2" w:rsidP="00012C25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이제 그녀는 전혀 다른 모습</w:t>
      </w:r>
      <w:r w:rsidR="00012C25">
        <w:rPr>
          <w:rFonts w:hint="eastAsia"/>
        </w:rPr>
        <w:t>이지요</w:t>
      </w:r>
      <w:r w:rsidR="00012C25">
        <w:t xml:space="preserve">? 네, </w:t>
      </w:r>
      <w:r w:rsidR="003777A9">
        <w:rPr>
          <w:rFonts w:hint="eastAsia"/>
        </w:rPr>
        <w:t xml:space="preserve">사진 속 </w:t>
      </w:r>
      <w:r w:rsidR="00AF2B3D">
        <w:rPr>
          <w:rFonts w:hint="eastAsia"/>
        </w:rPr>
        <w:t xml:space="preserve">영자는 </w:t>
      </w:r>
      <w:r w:rsidR="00012C25">
        <w:t xml:space="preserve">밝고 </w:t>
      </w:r>
      <w:r w:rsidR="00012C25">
        <w:rPr>
          <w:rFonts w:hint="eastAsia"/>
        </w:rPr>
        <w:t>총명하</w:t>
      </w:r>
      <w:r w:rsidR="001A1578">
        <w:rPr>
          <w:rFonts w:hint="eastAsia"/>
        </w:rPr>
        <w:t>며</w:t>
      </w:r>
      <w:r w:rsidR="00012C25">
        <w:rPr>
          <w:rFonts w:hint="eastAsia"/>
        </w:rPr>
        <w:t>,</w:t>
      </w:r>
      <w:r w:rsidR="00012C25">
        <w:t xml:space="preserve"> 행복</w:t>
      </w:r>
      <w:r w:rsidR="00012C25">
        <w:rPr>
          <w:rFonts w:hint="eastAsia"/>
        </w:rPr>
        <w:t>하게 웃</w:t>
      </w:r>
      <w:r w:rsidR="00C22AF4">
        <w:rPr>
          <w:rFonts w:hint="eastAsia"/>
        </w:rPr>
        <w:t>고 있습</w:t>
      </w:r>
      <w:r w:rsidR="00012C25">
        <w:t xml:space="preserve">니다. 이제 그녀는 잘 적응한 어린 소녀입니다. 그녀는 그리스도인의 </w:t>
      </w:r>
      <w:r w:rsidR="00012C25">
        <w:rPr>
          <w:rFonts w:hint="eastAsia"/>
        </w:rPr>
        <w:t>긍휼</w:t>
      </w:r>
      <w:r w:rsidR="00F020FF">
        <w:rPr>
          <w:rFonts w:hint="eastAsia"/>
        </w:rPr>
        <w:t>과</w:t>
      </w:r>
      <w:r w:rsidR="00012C25">
        <w:t xml:space="preserve"> </w:t>
      </w:r>
      <w:r w:rsidR="00012C25">
        <w:rPr>
          <w:rFonts w:hint="eastAsia"/>
        </w:rPr>
        <w:t>친절함</w:t>
      </w:r>
      <w:r w:rsidR="00012C25">
        <w:t>을 경험했습니다.</w:t>
      </w:r>
    </w:p>
    <w:p w14:paraId="741C84D4" w14:textId="550FEC0E" w:rsidR="00012C25" w:rsidRDefault="00012C25" w:rsidP="00012C25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영자</w:t>
      </w:r>
      <w:r w:rsidR="00EF38CD">
        <w:rPr>
          <w:rFonts w:hint="eastAsia"/>
        </w:rPr>
        <w:t xml:space="preserve">에게 인생은 </w:t>
      </w:r>
      <w:r>
        <w:t>놀</w:t>
      </w:r>
      <w:r w:rsidR="00EF38CD">
        <w:rPr>
          <w:rFonts w:hint="eastAsia"/>
        </w:rPr>
        <w:t>이</w:t>
      </w:r>
      <w:r w:rsidR="000672F2">
        <w:rPr>
          <w:rFonts w:hint="eastAsia"/>
        </w:rPr>
        <w:t>만 있는 것이</w:t>
      </w:r>
      <w:r>
        <w:t xml:space="preserve"> 아</w:t>
      </w:r>
      <w:r>
        <w:rPr>
          <w:rFonts w:hint="eastAsia"/>
        </w:rPr>
        <w:t>닙</w:t>
      </w:r>
      <w:r>
        <w:t xml:space="preserve">니다. </w:t>
      </w:r>
      <w:r w:rsidR="000672F2">
        <w:rPr>
          <w:rFonts w:hint="eastAsia"/>
        </w:rPr>
        <w:t>진지한</w:t>
      </w:r>
      <w:r>
        <w:t xml:space="preserve"> 순간</w:t>
      </w:r>
      <w:r w:rsidR="000672F2">
        <w:rPr>
          <w:rFonts w:hint="eastAsia"/>
        </w:rPr>
        <w:t>들</w:t>
      </w:r>
      <w:r>
        <w:t xml:space="preserve">이 있고, 모든 어린이들처럼 그녀도 매일 </w:t>
      </w:r>
      <w:r w:rsidR="00674ADF">
        <w:rPr>
          <w:rFonts w:hint="eastAsia"/>
        </w:rPr>
        <w:t xml:space="preserve">공부를 </w:t>
      </w:r>
      <w:r w:rsidR="00AF391D">
        <w:rPr>
          <w:rFonts w:hint="eastAsia"/>
        </w:rPr>
        <w:t>해야</w:t>
      </w:r>
      <w:r w:rsidR="00674ADF">
        <w:rPr>
          <w:rFonts w:hint="eastAsia"/>
        </w:rPr>
        <w:t xml:space="preserve"> 합</w:t>
      </w:r>
      <w:r>
        <w:t>니다. 이우길</w:t>
      </w:r>
      <w:r>
        <w:rPr>
          <w:rFonts w:hint="eastAsia"/>
        </w:rPr>
        <w:t>(</w:t>
      </w:r>
      <w:r>
        <w:t xml:space="preserve">Lee Woo Kil) </w:t>
      </w:r>
      <w:r>
        <w:rPr>
          <w:rFonts w:hint="eastAsia"/>
        </w:rPr>
        <w:t>원장님</w:t>
      </w:r>
      <w:r>
        <w:t>은 언제나 어려운 문제를 기</w:t>
      </w:r>
      <w:r>
        <w:lastRenderedPageBreak/>
        <w:t>꺼이 도와</w:t>
      </w:r>
      <w:r w:rsidR="00AB7B35">
        <w:rPr>
          <w:rFonts w:hint="eastAsia"/>
        </w:rPr>
        <w:t>주십</w:t>
      </w:r>
      <w:r>
        <w:t>니다.</w:t>
      </w:r>
    </w:p>
    <w:p w14:paraId="0520BC85" w14:textId="77777777" w:rsidR="00012C25" w:rsidRDefault="00012C25" w:rsidP="00012C25"/>
    <w:p w14:paraId="53ECE566" w14:textId="77777777" w:rsidR="00012C25" w:rsidRDefault="00012C25" w:rsidP="00012C25">
      <w:r>
        <w:rPr>
          <w:rFonts w:hint="eastAsia"/>
        </w:rPr>
        <w:t>(사진:</w:t>
      </w:r>
      <w:r>
        <w:t xml:space="preserve"> </w:t>
      </w:r>
      <w:r>
        <w:rPr>
          <w:rFonts w:hint="eastAsia"/>
        </w:rPr>
        <w:t>하단)</w:t>
      </w:r>
    </w:p>
    <w:p w14:paraId="422964E7" w14:textId="6ACA426B" w:rsidR="00012C25" w:rsidRDefault="00012C25" w:rsidP="00217865">
      <w:r>
        <w:rPr>
          <w:rFonts w:hint="eastAsia"/>
        </w:rPr>
        <w:t>어린이들은</w:t>
      </w:r>
      <w:r>
        <w:t xml:space="preserve"> 일용할 양식을 주신 하나님께 감사하며 기뻐합니다. </w:t>
      </w:r>
      <w:r>
        <w:rPr>
          <w:rFonts w:hint="eastAsia"/>
        </w:rPr>
        <w:t>한때</w:t>
      </w:r>
      <w:r>
        <w:t xml:space="preserve"> 그들은 배고픔, 추위, 외로움 </w:t>
      </w:r>
      <w:r w:rsidR="00D97A45">
        <w:rPr>
          <w:rFonts w:hint="eastAsia"/>
        </w:rPr>
        <w:t>같은</w:t>
      </w:r>
      <w:r>
        <w:t xml:space="preserve"> 고난</w:t>
      </w:r>
      <w:r w:rsidR="00B90466">
        <w:rPr>
          <w:rFonts w:hint="eastAsia"/>
        </w:rPr>
        <w:t>을</w:t>
      </w:r>
      <w:r w:rsidR="000C22B3">
        <w:rPr>
          <w:rFonts w:hint="eastAsia"/>
        </w:rPr>
        <w:t xml:space="preserve"> 진정</w:t>
      </w:r>
      <w:r w:rsidR="00B90466">
        <w:rPr>
          <w:rFonts w:hint="eastAsia"/>
        </w:rPr>
        <w:t xml:space="preserve"> 겪어</w:t>
      </w:r>
      <w:r w:rsidR="002164A5">
        <w:rPr>
          <w:rFonts w:hint="eastAsia"/>
        </w:rPr>
        <w:t xml:space="preserve">야 </w:t>
      </w:r>
      <w:r w:rsidR="00776875">
        <w:rPr>
          <w:rFonts w:hint="eastAsia"/>
        </w:rPr>
        <w:t>했</w:t>
      </w:r>
      <w:r w:rsidR="00B90466">
        <w:rPr>
          <w:rFonts w:hint="eastAsia"/>
        </w:rPr>
        <w:t>지만</w:t>
      </w:r>
      <w:r w:rsidR="00355E85">
        <w:rPr>
          <w:rFonts w:hint="eastAsia"/>
        </w:rPr>
        <w:t>,</w:t>
      </w:r>
      <w:r>
        <w:t xml:space="preserve"> 이제</w:t>
      </w:r>
      <w:r w:rsidR="00355E85">
        <w:rPr>
          <w:rFonts w:hint="eastAsia"/>
        </w:rPr>
        <w:t>는</w:t>
      </w:r>
      <w:r>
        <w:t xml:space="preserve"> 그리스도인의 사랑</w:t>
      </w:r>
      <w:r w:rsidR="00F43179">
        <w:rPr>
          <w:rFonts w:hint="eastAsia"/>
        </w:rPr>
        <w:t>과</w:t>
      </w:r>
      <w:r>
        <w:t xml:space="preserve"> 좋은 음식, 따뜻한 옷과 거처</w:t>
      </w:r>
      <w:r w:rsidR="00526663">
        <w:rPr>
          <w:rFonts w:hint="eastAsia"/>
        </w:rPr>
        <w:t xml:space="preserve">를 </w:t>
      </w:r>
      <w:r w:rsidR="00F43179">
        <w:rPr>
          <w:rFonts w:hint="eastAsia"/>
        </w:rPr>
        <w:t>누리</w:t>
      </w:r>
      <w:r w:rsidR="00526663">
        <w:rPr>
          <w:rFonts w:hint="eastAsia"/>
        </w:rPr>
        <w:t>고</w:t>
      </w:r>
      <w:r>
        <w:t xml:space="preserve"> 있습니다.</w:t>
      </w:r>
    </w:p>
    <w:p w14:paraId="502486F1" w14:textId="77777777" w:rsidR="00012C25" w:rsidRPr="00012C25" w:rsidRDefault="00012C25" w:rsidP="007A612F"/>
    <w:p w14:paraId="1A5D560B" w14:textId="7403EC71" w:rsidR="007A612F" w:rsidRPr="00F84707" w:rsidRDefault="007A612F" w:rsidP="007A612F">
      <w:pPr>
        <w:rPr>
          <w:b/>
          <w:bCs/>
        </w:rPr>
      </w:pPr>
      <w:r w:rsidRPr="00F84707">
        <w:rPr>
          <w:b/>
          <w:bCs/>
        </w:rPr>
        <w:t>알아</w:t>
      </w:r>
      <w:r w:rsidR="00F84707" w:rsidRPr="00F84707">
        <w:rPr>
          <w:rFonts w:hint="eastAsia"/>
          <w:b/>
          <w:bCs/>
        </w:rPr>
        <w:t xml:space="preserve"> 두면 좋을 </w:t>
      </w:r>
      <w:r w:rsidRPr="00F84707">
        <w:rPr>
          <w:b/>
          <w:bCs/>
        </w:rPr>
        <w:t>것들</w:t>
      </w:r>
    </w:p>
    <w:p w14:paraId="60752314" w14:textId="3B6A1CAF" w:rsidR="00584882" w:rsidRDefault="007A612F" w:rsidP="007A612F">
      <w:pPr>
        <w:rPr>
          <w:b/>
          <w:bCs/>
        </w:rPr>
      </w:pPr>
      <w:r w:rsidRPr="007D5000">
        <w:rPr>
          <w:rFonts w:hint="eastAsia"/>
          <w:b/>
          <w:bCs/>
        </w:rPr>
        <w:t>이것은</w:t>
      </w:r>
      <w:r w:rsidRPr="007D5000">
        <w:rPr>
          <w:b/>
          <w:bCs/>
        </w:rPr>
        <w:t xml:space="preserve"> 모든 </w:t>
      </w:r>
      <w:r w:rsidR="00F84707" w:rsidRPr="007D5000">
        <w:rPr>
          <w:rFonts w:hint="eastAsia"/>
          <w:b/>
          <w:bCs/>
        </w:rPr>
        <w:t xml:space="preserve">컴패션 </w:t>
      </w:r>
      <w:r w:rsidRPr="007D5000">
        <w:rPr>
          <w:b/>
          <w:bCs/>
        </w:rPr>
        <w:t xml:space="preserve">친구들의 중요한 </w:t>
      </w:r>
      <w:r w:rsidR="00F84707" w:rsidRPr="007D5000">
        <w:rPr>
          <w:rFonts w:hint="eastAsia"/>
          <w:b/>
          <w:bCs/>
        </w:rPr>
        <w:t>관심 사항입니다</w:t>
      </w:r>
      <w:r w:rsidRPr="007D5000">
        <w:rPr>
          <w:b/>
          <w:bCs/>
        </w:rPr>
        <w:t>. 하나하나 주의 깊게 살펴보시</w:t>
      </w:r>
      <w:r w:rsidR="00F84707" w:rsidRPr="007D5000">
        <w:rPr>
          <w:rFonts w:hint="eastAsia"/>
          <w:b/>
          <w:bCs/>
        </w:rPr>
        <w:t>면,</w:t>
      </w:r>
      <w:r w:rsidR="00F84707" w:rsidRPr="007D5000">
        <w:rPr>
          <w:b/>
          <w:bCs/>
        </w:rPr>
        <w:t xml:space="preserve"> </w:t>
      </w:r>
      <w:r w:rsidR="00F84707" w:rsidRPr="007D5000">
        <w:rPr>
          <w:rFonts w:hint="eastAsia"/>
          <w:b/>
          <w:bCs/>
        </w:rPr>
        <w:t xml:space="preserve">여러분의 </w:t>
      </w:r>
      <w:r w:rsidRPr="007D5000">
        <w:rPr>
          <w:b/>
          <w:bCs/>
        </w:rPr>
        <w:t>후원</w:t>
      </w:r>
      <w:r w:rsidR="00F84707" w:rsidRPr="007D5000">
        <w:rPr>
          <w:rFonts w:hint="eastAsia"/>
          <w:b/>
          <w:bCs/>
        </w:rPr>
        <w:t>이</w:t>
      </w:r>
      <w:r w:rsidRPr="007D5000">
        <w:rPr>
          <w:b/>
          <w:bCs/>
        </w:rPr>
        <w:t xml:space="preserve"> 더욱 </w:t>
      </w:r>
      <w:r w:rsidR="00F84707" w:rsidRPr="007D5000">
        <w:rPr>
          <w:rFonts w:hint="eastAsia"/>
          <w:b/>
          <w:bCs/>
        </w:rPr>
        <w:t>즐거워집</w:t>
      </w:r>
      <w:r w:rsidRPr="007D5000">
        <w:rPr>
          <w:b/>
          <w:bCs/>
        </w:rPr>
        <w:t>니다.</w:t>
      </w:r>
    </w:p>
    <w:p w14:paraId="45B853DD" w14:textId="77777777" w:rsidR="00B062CB" w:rsidRPr="007D5000" w:rsidRDefault="00B062CB" w:rsidP="007A612F">
      <w:pPr>
        <w:rPr>
          <w:b/>
          <w:bCs/>
        </w:rPr>
      </w:pPr>
    </w:p>
    <w:p w14:paraId="69A3FDF8" w14:textId="5F76F5BB" w:rsidR="007A612F" w:rsidRPr="00051739" w:rsidRDefault="007A612F" w:rsidP="00051739">
      <w:pPr>
        <w:pStyle w:val="a5"/>
        <w:numPr>
          <w:ilvl w:val="0"/>
          <w:numId w:val="8"/>
        </w:numPr>
        <w:ind w:leftChars="0"/>
        <w:rPr>
          <w:b/>
          <w:bCs/>
        </w:rPr>
      </w:pPr>
      <w:r w:rsidRPr="00051739">
        <w:rPr>
          <w:rFonts w:hint="eastAsia"/>
          <w:b/>
          <w:bCs/>
        </w:rPr>
        <w:t>우편</w:t>
      </w:r>
      <w:r w:rsidRPr="00051739">
        <w:rPr>
          <w:b/>
          <w:bCs/>
        </w:rPr>
        <w:t xml:space="preserve"> 발송 </w:t>
      </w:r>
      <w:r w:rsidR="00705F72">
        <w:rPr>
          <w:rFonts w:hint="eastAsia"/>
          <w:b/>
          <w:bCs/>
        </w:rPr>
        <w:t>안내</w:t>
      </w:r>
    </w:p>
    <w:p w14:paraId="53530343" w14:textId="1FD01F77" w:rsidR="007A612F" w:rsidRDefault="007A612F" w:rsidP="007A612F">
      <w:r>
        <w:rPr>
          <w:rFonts w:hint="eastAsia"/>
        </w:rPr>
        <w:t>정부</w:t>
      </w:r>
      <w:r>
        <w:t xml:space="preserve"> 규정 변경</w:t>
      </w:r>
      <w:r w:rsidR="00F80A1C">
        <w:rPr>
          <w:rFonts w:hint="eastAsia"/>
        </w:rPr>
        <w:t xml:space="preserve">에 따라 이제 </w:t>
      </w:r>
      <w:r w:rsidR="00481A80">
        <w:t>한국으로 편지나 소포를 보</w:t>
      </w:r>
      <w:r w:rsidR="00312900">
        <w:rPr>
          <w:rFonts w:hint="eastAsia"/>
        </w:rPr>
        <w:t>내는 데</w:t>
      </w:r>
      <w:r w:rsidR="00481A80">
        <w:rPr>
          <w:rFonts w:hint="eastAsia"/>
        </w:rPr>
        <w:t xml:space="preserve"> </w:t>
      </w:r>
      <w:r>
        <w:t>A.</w:t>
      </w:r>
      <w:r w:rsidR="00B062CB">
        <w:rPr>
          <w:rFonts w:hint="eastAsia"/>
        </w:rPr>
        <w:t xml:space="preserve"> </w:t>
      </w:r>
      <w:r>
        <w:t>P.</w:t>
      </w:r>
      <w:r w:rsidR="00B062CB">
        <w:rPr>
          <w:rFonts w:hint="eastAsia"/>
        </w:rPr>
        <w:t xml:space="preserve"> </w:t>
      </w:r>
      <w:r>
        <w:t>O</w:t>
      </w:r>
      <w:r w:rsidR="00B062CB">
        <w:rPr>
          <w:rFonts w:hint="eastAsia"/>
        </w:rPr>
        <w:t>.</w:t>
      </w:r>
      <w:r w:rsidR="00481A80">
        <w:t xml:space="preserve"> </w:t>
      </w:r>
      <w:r w:rsidR="00481A80">
        <w:rPr>
          <w:rFonts w:hint="eastAsia"/>
        </w:rPr>
        <w:t>주소</w:t>
      </w:r>
      <w:r>
        <w:t xml:space="preserve">를 사용할 수 없습니다. </w:t>
      </w:r>
      <w:r w:rsidR="00481A80">
        <w:rPr>
          <w:rFonts w:hint="eastAsia"/>
        </w:rPr>
        <w:t>여러분</w:t>
      </w:r>
      <w:r>
        <w:t>의 고아, 전도</w:t>
      </w:r>
      <w:r w:rsidR="00481A80">
        <w:rPr>
          <w:rFonts w:hint="eastAsia"/>
        </w:rPr>
        <w:t>사</w:t>
      </w:r>
      <w:r>
        <w:t xml:space="preserve"> 또는 학생에게 보내는 모든 편지와 소포는 </w:t>
      </w:r>
      <w:r w:rsidR="00481A80">
        <w:rPr>
          <w:rFonts w:hint="eastAsia"/>
        </w:rPr>
        <w:t>아래 주소로 보내</w:t>
      </w:r>
      <w:r w:rsidR="00713ED8">
        <w:rPr>
          <w:rFonts w:hint="eastAsia"/>
        </w:rPr>
        <w:t>야</w:t>
      </w:r>
      <w:r>
        <w:t xml:space="preserve"> </w:t>
      </w:r>
      <w:r w:rsidR="00713ED8">
        <w:rPr>
          <w:rFonts w:hint="eastAsia"/>
        </w:rPr>
        <w:t>하며,</w:t>
      </w:r>
      <w:r w:rsidR="00713ED8">
        <w:t xml:space="preserve"> </w:t>
      </w:r>
      <w:r w:rsidR="00492F7E">
        <w:rPr>
          <w:rFonts w:hint="eastAsia"/>
        </w:rPr>
        <w:t>이</w:t>
      </w:r>
      <w:r w:rsidR="00EC40BF">
        <w:rPr>
          <w:rFonts w:hint="eastAsia"/>
        </w:rPr>
        <w:t xml:space="preserve"> </w:t>
      </w:r>
      <w:r w:rsidR="00C53186">
        <w:rPr>
          <w:rFonts w:hint="eastAsia"/>
        </w:rPr>
        <w:t>변경 사항</w:t>
      </w:r>
      <w:r w:rsidR="00EC40BF">
        <w:rPr>
          <w:rFonts w:hint="eastAsia"/>
        </w:rPr>
        <w:t>은</w:t>
      </w:r>
      <w:r w:rsidR="00492F7E">
        <w:rPr>
          <w:rFonts w:hint="eastAsia"/>
        </w:rPr>
        <w:t xml:space="preserve"> </w:t>
      </w:r>
      <w:r w:rsidR="00713ED8">
        <w:t xml:space="preserve">즉시 </w:t>
      </w:r>
      <w:r w:rsidR="007A59E9">
        <w:rPr>
          <w:rFonts w:hint="eastAsia"/>
        </w:rPr>
        <w:t>적용됩</w:t>
      </w:r>
      <w:r>
        <w:t>니다</w:t>
      </w:r>
      <w:r w:rsidR="00A476E2">
        <w:rPr>
          <w:rFonts w:hint="eastAsia"/>
        </w:rPr>
        <w:t>:</w:t>
      </w:r>
    </w:p>
    <w:p w14:paraId="5B84E5F0" w14:textId="77777777" w:rsidR="000C325B" w:rsidRDefault="000C325B" w:rsidP="007A612F"/>
    <w:tbl>
      <w:tblPr>
        <w:tblStyle w:val="a6"/>
        <w:tblW w:w="0" w:type="auto"/>
        <w:tblInd w:w="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</w:tblGrid>
      <w:tr w:rsidR="00980D3D" w14:paraId="20F61584" w14:textId="77777777" w:rsidTr="00980D3D">
        <w:tc>
          <w:tcPr>
            <w:tcW w:w="2689" w:type="dxa"/>
          </w:tcPr>
          <w:p w14:paraId="154760AE" w14:textId="120BB087" w:rsidR="00980D3D" w:rsidRDefault="00980D3D" w:rsidP="00980D3D">
            <w:bookmarkStart w:id="0" w:name="_Hlk145689083"/>
            <w:bookmarkStart w:id="1" w:name="_Hlk145689100"/>
            <w:r>
              <w:rPr>
                <w:rFonts w:hint="eastAsia"/>
              </w:rPr>
              <w:t xml:space="preserve">어린이 번호 및 </w:t>
            </w:r>
            <w:r w:rsidR="003D2084">
              <w:rPr>
                <w:rFonts w:hint="eastAsia"/>
              </w:rPr>
              <w:t>이름</w:t>
            </w:r>
          </w:p>
          <w:p w14:paraId="6E54A3D6" w14:textId="77777777" w:rsidR="00980D3D" w:rsidRDefault="00980D3D" w:rsidP="00980D3D">
            <w:r>
              <w:rPr>
                <w:rFonts w:hint="eastAsia"/>
              </w:rPr>
              <w:t>보육원 번호 및 이름</w:t>
            </w:r>
          </w:p>
          <w:p w14:paraId="401E4486" w14:textId="77777777" w:rsidR="00980D3D" w:rsidRDefault="00980D3D" w:rsidP="00980D3D">
            <w:r>
              <w:rPr>
                <w:rFonts w:hint="eastAsia"/>
              </w:rPr>
              <w:t>컴패션</w:t>
            </w:r>
          </w:p>
          <w:p w14:paraId="6437A537" w14:textId="2E238D30" w:rsidR="00980D3D" w:rsidRDefault="00980D3D" w:rsidP="00980D3D">
            <w:r>
              <w:rPr>
                <w:rFonts w:hint="eastAsia"/>
              </w:rPr>
              <w:t>I</w:t>
            </w:r>
            <w:r>
              <w:t>.</w:t>
            </w:r>
            <w:r w:rsidR="00B96F17">
              <w:rPr>
                <w:rFonts w:hint="eastAsia"/>
              </w:rPr>
              <w:t xml:space="preserve"> </w:t>
            </w:r>
            <w:r>
              <w:t>P.</w:t>
            </w:r>
            <w:r w:rsidR="00B96F17">
              <w:rPr>
                <w:rFonts w:hint="eastAsia"/>
              </w:rPr>
              <w:t xml:space="preserve"> </w:t>
            </w:r>
            <w:r>
              <w:t>O. Box 1670</w:t>
            </w:r>
          </w:p>
          <w:p w14:paraId="707A5AB0" w14:textId="746B8A69" w:rsidR="00980D3D" w:rsidRPr="00980D3D" w:rsidRDefault="00980D3D" w:rsidP="007A612F">
            <w:r>
              <w:rPr>
                <w:rFonts w:hint="eastAsia"/>
              </w:rPr>
              <w:t>대한민국 서울</w:t>
            </w:r>
          </w:p>
        </w:tc>
      </w:tr>
      <w:bookmarkEnd w:id="0"/>
    </w:tbl>
    <w:p w14:paraId="32B0F7F5" w14:textId="77777777" w:rsidR="007A612F" w:rsidRDefault="007A612F" w:rsidP="007A612F"/>
    <w:bookmarkEnd w:id="1"/>
    <w:p w14:paraId="1F47E98A" w14:textId="7ABA7040" w:rsidR="00352B7A" w:rsidRDefault="002407A3" w:rsidP="007A612F">
      <w:r>
        <w:rPr>
          <w:rFonts w:hint="eastAsia"/>
        </w:rPr>
        <w:t xml:space="preserve">항상 </w:t>
      </w:r>
      <w:r w:rsidR="00D40FD0">
        <w:rPr>
          <w:rFonts w:hint="eastAsia"/>
        </w:rPr>
        <w:t>어린이</w:t>
      </w:r>
      <w:r w:rsidR="008826C5">
        <w:rPr>
          <w:rFonts w:hint="eastAsia"/>
        </w:rPr>
        <w:t>와</w:t>
      </w:r>
      <w:r>
        <w:rPr>
          <w:rFonts w:hint="eastAsia"/>
        </w:rPr>
        <w:t xml:space="preserve"> 보</w:t>
      </w:r>
      <w:r w:rsidR="00A653AD">
        <w:t>육원</w:t>
      </w:r>
      <w:r w:rsidR="007A612F">
        <w:t>의 번호</w:t>
      </w:r>
      <w:r w:rsidR="008826C5">
        <w:rPr>
          <w:rFonts w:hint="eastAsia"/>
        </w:rPr>
        <w:t>와</w:t>
      </w:r>
      <w:r w:rsidR="007A612F">
        <w:t xml:space="preserve"> 이름을 모두 표시하십시오. </w:t>
      </w:r>
      <w:r w:rsidR="00485ED4">
        <w:t xml:space="preserve">모든 우편물은 위에 표시된 주소로 </w:t>
      </w:r>
      <w:r w:rsidR="00485ED4">
        <w:rPr>
          <w:rFonts w:hint="eastAsia"/>
        </w:rPr>
        <w:t>발송해야 하며,</w:t>
      </w:r>
      <w:r w:rsidR="00485ED4">
        <w:t xml:space="preserve"> </w:t>
      </w:r>
      <w:r w:rsidR="007A612F">
        <w:t xml:space="preserve">일반 </w:t>
      </w:r>
      <w:r w:rsidR="00A653AD">
        <w:t>보육원</w:t>
      </w:r>
      <w:r w:rsidR="007A612F">
        <w:t xml:space="preserve"> 배포</w:t>
      </w:r>
      <w:r w:rsidR="00485ED4">
        <w:rPr>
          <w:rFonts w:hint="eastAsia"/>
        </w:rPr>
        <w:t>하는</w:t>
      </w:r>
      <w:r w:rsidR="007A612F">
        <w:t xml:space="preserve"> 소포</w:t>
      </w:r>
      <w:r w:rsidR="00485ED4">
        <w:rPr>
          <w:rFonts w:hint="eastAsia"/>
        </w:rPr>
        <w:t>도 마찬가지입니다</w:t>
      </w:r>
      <w:r w:rsidR="007A612F">
        <w:t>.</w:t>
      </w:r>
    </w:p>
    <w:p w14:paraId="1BEA0A1D" w14:textId="77777777" w:rsidR="00051739" w:rsidRDefault="00051739" w:rsidP="007A612F"/>
    <w:p w14:paraId="2992BA72" w14:textId="6F34DAD8" w:rsidR="007A612F" w:rsidRPr="00051739" w:rsidRDefault="007A612F" w:rsidP="00051739">
      <w:pPr>
        <w:pStyle w:val="a5"/>
        <w:numPr>
          <w:ilvl w:val="0"/>
          <w:numId w:val="8"/>
        </w:numPr>
        <w:ind w:leftChars="0"/>
        <w:rPr>
          <w:b/>
          <w:bCs/>
        </w:rPr>
      </w:pPr>
      <w:r w:rsidRPr="00051739">
        <w:rPr>
          <w:rFonts w:hint="eastAsia"/>
          <w:b/>
          <w:bCs/>
        </w:rPr>
        <w:t>전도사</w:t>
      </w:r>
      <w:r w:rsidRPr="00051739">
        <w:rPr>
          <w:b/>
          <w:bCs/>
        </w:rPr>
        <w:t xml:space="preserve"> 보고서</w:t>
      </w:r>
    </w:p>
    <w:p w14:paraId="04498D8E" w14:textId="359DFE37" w:rsidR="00352B7A" w:rsidRDefault="00BB7517" w:rsidP="007A612F">
      <w:r>
        <w:rPr>
          <w:rFonts w:hint="eastAsia"/>
        </w:rPr>
        <w:t>이전</w:t>
      </w:r>
      <w:r w:rsidR="007A612F">
        <w:rPr>
          <w:rFonts w:hint="eastAsia"/>
        </w:rPr>
        <w:t>에는</w:t>
      </w:r>
      <w:r w:rsidR="007A612F">
        <w:t xml:space="preserve"> 전도</w:t>
      </w:r>
      <w:r w:rsidR="00D40FD0">
        <w:rPr>
          <w:rFonts w:hint="eastAsia"/>
        </w:rPr>
        <w:t>사</w:t>
      </w:r>
      <w:r w:rsidR="007A612F">
        <w:t>와 성경 교사</w:t>
      </w:r>
      <w:r w:rsidR="00DF7B18">
        <w:rPr>
          <w:rFonts w:hint="eastAsia"/>
        </w:rPr>
        <w:t>가</w:t>
      </w:r>
      <w:r w:rsidR="007A612F">
        <w:t xml:space="preserve"> </w:t>
      </w:r>
      <w:r w:rsidR="008C195E">
        <w:rPr>
          <w:rFonts w:hint="eastAsia"/>
        </w:rPr>
        <w:t>매월</w:t>
      </w:r>
      <w:r w:rsidR="007A612F">
        <w:t xml:space="preserve"> 보고서를 </w:t>
      </w:r>
      <w:r w:rsidR="008C195E">
        <w:t xml:space="preserve">후원자에게 </w:t>
      </w:r>
      <w:r w:rsidR="007A612F">
        <w:t>보</w:t>
      </w:r>
      <w:r w:rsidR="00906BE5">
        <w:rPr>
          <w:rFonts w:hint="eastAsia"/>
        </w:rPr>
        <w:t>내</w:t>
      </w:r>
      <w:r w:rsidR="007A612F">
        <w:t>고</w:t>
      </w:r>
      <w:r w:rsidR="00D40FD0">
        <w:rPr>
          <w:rFonts w:hint="eastAsia"/>
        </w:rPr>
        <w:t>,</w:t>
      </w:r>
      <w:r w:rsidR="007A612F">
        <w:t xml:space="preserve"> </w:t>
      </w:r>
      <w:r w:rsidR="000C68F8">
        <w:rPr>
          <w:rFonts w:hint="eastAsia"/>
        </w:rPr>
        <w:t>보고서 발송 주기</w:t>
      </w:r>
      <w:r w:rsidR="002158C5">
        <w:rPr>
          <w:rFonts w:hint="eastAsia"/>
        </w:rPr>
        <w:t xml:space="preserve"> 사이</w:t>
      </w:r>
      <w:r w:rsidR="0027076C">
        <w:rPr>
          <w:rFonts w:hint="eastAsia"/>
        </w:rPr>
        <w:t>에</w:t>
      </w:r>
      <w:r w:rsidR="0049434B">
        <w:rPr>
          <w:rFonts w:hint="eastAsia"/>
        </w:rPr>
        <w:t xml:space="preserve"> </w:t>
      </w:r>
      <w:r w:rsidR="007A612F">
        <w:t xml:space="preserve">후원자들이 보낸 편지에 답장을 </w:t>
      </w:r>
      <w:r w:rsidR="00E24323">
        <w:rPr>
          <w:rFonts w:hint="eastAsia"/>
        </w:rPr>
        <w:t>했</w:t>
      </w:r>
      <w:r w:rsidR="007A612F">
        <w:t xml:space="preserve">습니다. 이로 인해 한국 번역 부서에 큰 부담과 비용이 </w:t>
      </w:r>
      <w:r w:rsidR="00113EE6">
        <w:rPr>
          <w:rFonts w:hint="eastAsia"/>
        </w:rPr>
        <w:t>발생했</w:t>
      </w:r>
      <w:r w:rsidR="007A612F">
        <w:t xml:space="preserve">습니다. </w:t>
      </w:r>
      <w:r w:rsidR="0049434B">
        <w:rPr>
          <w:rFonts w:hint="eastAsia"/>
        </w:rPr>
        <w:t xml:space="preserve">여러분이 </w:t>
      </w:r>
      <w:r w:rsidR="009A6968">
        <w:rPr>
          <w:rFonts w:hint="eastAsia"/>
        </w:rPr>
        <w:t>보내</w:t>
      </w:r>
      <w:r w:rsidR="0049434B">
        <w:rPr>
          <w:rFonts w:hint="eastAsia"/>
        </w:rPr>
        <w:t xml:space="preserve"> 주신 후원금</w:t>
      </w:r>
      <w:r w:rsidR="0003316F">
        <w:rPr>
          <w:rFonts w:hint="eastAsia"/>
        </w:rPr>
        <w:t>이</w:t>
      </w:r>
      <w:r w:rsidR="007A612F">
        <w:t xml:space="preserve"> 최대한 활용</w:t>
      </w:r>
      <w:r w:rsidR="0003316F">
        <w:rPr>
          <w:rFonts w:hint="eastAsia"/>
        </w:rPr>
        <w:t xml:space="preserve">될 수 있도록 </w:t>
      </w:r>
      <w:r w:rsidR="00A87687">
        <w:rPr>
          <w:rFonts w:hint="eastAsia"/>
        </w:rPr>
        <w:t>하기 위해</w:t>
      </w:r>
      <w:r w:rsidR="00924325">
        <w:rPr>
          <w:rFonts w:hint="eastAsia"/>
        </w:rPr>
        <w:t xml:space="preserve">, </w:t>
      </w:r>
      <w:r w:rsidR="00022063">
        <w:rPr>
          <w:rFonts w:hint="eastAsia"/>
        </w:rPr>
        <w:t xml:space="preserve">앞으로 </w:t>
      </w:r>
      <w:r w:rsidR="007A612F">
        <w:t>전도</w:t>
      </w:r>
      <w:r w:rsidR="0049434B">
        <w:rPr>
          <w:rFonts w:hint="eastAsia"/>
        </w:rPr>
        <w:t>사</w:t>
      </w:r>
      <w:r w:rsidR="007A612F">
        <w:t xml:space="preserve"> 보고서는 </w:t>
      </w:r>
      <w:r w:rsidR="007A612F">
        <w:lastRenderedPageBreak/>
        <w:t>분기별로 발송</w:t>
      </w:r>
      <w:r w:rsidR="00F23710">
        <w:rPr>
          <w:rFonts w:hint="eastAsia"/>
        </w:rPr>
        <w:t>될 예정입</w:t>
      </w:r>
      <w:r w:rsidR="007A612F">
        <w:t xml:space="preserve">니다. </w:t>
      </w:r>
      <w:r w:rsidR="001D119B" w:rsidRPr="001D119B">
        <w:t>보고서 발송</w:t>
      </w:r>
      <w:r w:rsidR="0005357D">
        <w:rPr>
          <w:rFonts w:hint="eastAsia"/>
        </w:rPr>
        <w:t xml:space="preserve"> </w:t>
      </w:r>
      <w:r w:rsidR="001D119B" w:rsidRPr="001D119B">
        <w:t>사이에 전도사나 성경 교사에게 편지를 보내시면 답장을 받으실 수 있습니다.</w:t>
      </w:r>
      <w:r w:rsidR="001D119B">
        <w:rPr>
          <w:rFonts w:hint="eastAsia"/>
        </w:rPr>
        <w:t xml:space="preserve"> </w:t>
      </w:r>
      <w:r w:rsidR="0005357D">
        <w:rPr>
          <w:rFonts w:hint="eastAsia"/>
        </w:rPr>
        <w:t>다</w:t>
      </w:r>
      <w:r w:rsidR="007A612F">
        <w:t>만</w:t>
      </w:r>
      <w:r w:rsidR="0005357D">
        <w:rPr>
          <w:rFonts w:hint="eastAsia"/>
        </w:rPr>
        <w:t>,</w:t>
      </w:r>
      <w:r w:rsidR="007A612F">
        <w:t xml:space="preserve"> 정기 활동 보고서</w:t>
      </w:r>
      <w:r w:rsidR="009B5789">
        <w:rPr>
          <w:rFonts w:hint="eastAsia"/>
        </w:rPr>
        <w:t>는</w:t>
      </w:r>
      <w:r w:rsidR="007A612F">
        <w:t xml:space="preserve"> </w:t>
      </w:r>
      <w:r w:rsidR="00331793">
        <w:rPr>
          <w:rFonts w:hint="eastAsia"/>
        </w:rPr>
        <w:t>매월이</w:t>
      </w:r>
      <w:r w:rsidR="007A612F">
        <w:t xml:space="preserve"> 아닌 3개월에 한 번씩 발송될 예</w:t>
      </w:r>
      <w:r w:rsidR="007A612F">
        <w:rPr>
          <w:rFonts w:hint="eastAsia"/>
        </w:rPr>
        <w:t>정입니다</w:t>
      </w:r>
      <w:r w:rsidR="007A612F">
        <w:t>. 이</w:t>
      </w:r>
      <w:r w:rsidR="006A5F37">
        <w:rPr>
          <w:rFonts w:hint="eastAsia"/>
        </w:rPr>
        <w:t xml:space="preserve">를 통해 </w:t>
      </w:r>
      <w:r w:rsidR="007A612F">
        <w:t>전도사 번역 비용</w:t>
      </w:r>
      <w:r w:rsidR="00393852">
        <w:rPr>
          <w:rFonts w:hint="eastAsia"/>
        </w:rPr>
        <w:t>을</w:t>
      </w:r>
      <w:r w:rsidR="007A612F">
        <w:t xml:space="preserve"> 50% 이상 절감</w:t>
      </w:r>
      <w:r w:rsidR="00393852">
        <w:rPr>
          <w:rFonts w:hint="eastAsia"/>
        </w:rPr>
        <w:t>할 수 있을 것으로 예상</w:t>
      </w:r>
      <w:r w:rsidR="007A612F">
        <w:t>됩니다.</w:t>
      </w:r>
    </w:p>
    <w:p w14:paraId="676B24CD" w14:textId="77777777" w:rsidR="00051739" w:rsidRDefault="00051739" w:rsidP="007A612F"/>
    <w:p w14:paraId="63F6B1E7" w14:textId="7F64B0A3" w:rsidR="007A612F" w:rsidRPr="00051739" w:rsidRDefault="007A612F" w:rsidP="00051739">
      <w:pPr>
        <w:pStyle w:val="a5"/>
        <w:numPr>
          <w:ilvl w:val="0"/>
          <w:numId w:val="8"/>
        </w:numPr>
        <w:ind w:leftChars="0"/>
        <w:rPr>
          <w:b/>
          <w:bCs/>
        </w:rPr>
      </w:pPr>
      <w:r w:rsidRPr="00051739">
        <w:rPr>
          <w:rFonts w:hint="eastAsia"/>
          <w:b/>
          <w:bCs/>
        </w:rPr>
        <w:t>교육</w:t>
      </w:r>
      <w:r w:rsidR="00C32479">
        <w:rPr>
          <w:rFonts w:hint="eastAsia"/>
          <w:b/>
          <w:bCs/>
        </w:rPr>
        <w:t>에 대한 요구</w:t>
      </w:r>
    </w:p>
    <w:p w14:paraId="15AAABF6" w14:textId="12B3869C" w:rsidR="000770E6" w:rsidRDefault="00CE42B0" w:rsidP="007A612F">
      <w:r>
        <w:rPr>
          <w:rFonts w:hint="eastAsia"/>
        </w:rPr>
        <w:t>컴패션</w:t>
      </w:r>
      <w:r w:rsidR="007A612F">
        <w:t xml:space="preserve"> 후원 프로그램은 각 어린이에게 기본 초등 교육을 제공합니다. </w:t>
      </w:r>
      <w:r>
        <w:rPr>
          <w:rFonts w:hint="eastAsia"/>
        </w:rPr>
        <w:t>한</w:t>
      </w:r>
      <w:r w:rsidR="007A612F">
        <w:t>국에서는</w:t>
      </w:r>
      <w:r>
        <w:rPr>
          <w:rFonts w:hint="eastAsia"/>
        </w:rPr>
        <w:t xml:space="preserve"> 이것이</w:t>
      </w:r>
      <w:r w:rsidR="007A612F">
        <w:t xml:space="preserve"> 유일</w:t>
      </w:r>
      <w:r w:rsidR="00151E0E">
        <w:rPr>
          <w:rFonts w:hint="eastAsia"/>
        </w:rPr>
        <w:t>한</w:t>
      </w:r>
      <w:r w:rsidR="007A612F">
        <w:t xml:space="preserve"> </w:t>
      </w:r>
      <w:r>
        <w:rPr>
          <w:rFonts w:hint="eastAsia"/>
        </w:rPr>
        <w:t>무상</w:t>
      </w:r>
      <w:r w:rsidR="007A612F">
        <w:t xml:space="preserve"> 교육입니다. 중학교부터는 </w:t>
      </w:r>
      <w:r w:rsidR="001D397A">
        <w:rPr>
          <w:rFonts w:hint="eastAsia"/>
        </w:rPr>
        <w:t>학비가 발생합</w:t>
      </w:r>
      <w:r w:rsidR="007A612F">
        <w:t xml:space="preserve">니다. 중학교와 고등학교의 </w:t>
      </w:r>
      <w:r w:rsidR="0058083F">
        <w:rPr>
          <w:rFonts w:hint="eastAsia"/>
        </w:rPr>
        <w:t>학비는</w:t>
      </w:r>
      <w:r w:rsidR="007A612F">
        <w:t xml:space="preserve"> 연간 약 100</w:t>
      </w:r>
      <w:r w:rsidR="008933AD">
        <w:rPr>
          <w:rFonts w:hint="eastAsia"/>
        </w:rPr>
        <w:t>달러</w:t>
      </w:r>
      <w:r w:rsidR="007A612F">
        <w:t xml:space="preserve">입니다. 그러나 중학교와 고등학교 입학은 경쟁을 통해 이루어지며, 모든 어린이가 </w:t>
      </w:r>
      <w:r w:rsidR="00DA075E">
        <w:rPr>
          <w:rFonts w:hint="eastAsia"/>
        </w:rPr>
        <w:t>입학할</w:t>
      </w:r>
      <w:r w:rsidR="007A612F">
        <w:t xml:space="preserve"> 수 있는 것은 아닙니다. </w:t>
      </w:r>
      <w:r w:rsidR="008933AD">
        <w:rPr>
          <w:rFonts w:hint="eastAsia"/>
        </w:rPr>
        <w:t>여러분</w:t>
      </w:r>
      <w:r w:rsidR="0053745A">
        <w:rPr>
          <w:rFonts w:hint="eastAsia"/>
        </w:rPr>
        <w:t>이</w:t>
      </w:r>
      <w:r w:rsidR="00741D7E">
        <w:rPr>
          <w:rFonts w:hint="eastAsia"/>
        </w:rPr>
        <w:t xml:space="preserve"> 후원</w:t>
      </w:r>
      <w:r w:rsidR="0053745A">
        <w:rPr>
          <w:rFonts w:hint="eastAsia"/>
        </w:rPr>
        <w:t xml:space="preserve">하시는 </w:t>
      </w:r>
      <w:r w:rsidR="007A612F">
        <w:t xml:space="preserve">자녀가 입학시험에 합격하면 </w:t>
      </w:r>
      <w:r w:rsidR="008933AD">
        <w:rPr>
          <w:rFonts w:hint="eastAsia"/>
        </w:rPr>
        <w:t>여러분</w:t>
      </w:r>
      <w:r w:rsidR="007A612F">
        <w:t xml:space="preserve">에게 </w:t>
      </w:r>
      <w:r w:rsidR="008933AD">
        <w:rPr>
          <w:rFonts w:hint="eastAsia"/>
        </w:rPr>
        <w:t>알려 드리</w:t>
      </w:r>
      <w:r w:rsidR="007A612F">
        <w:t>며</w:t>
      </w:r>
      <w:r w:rsidR="008933AD">
        <w:rPr>
          <w:rFonts w:hint="eastAsia"/>
        </w:rPr>
        <w:t>,</w:t>
      </w:r>
      <w:r w:rsidR="007A612F">
        <w:t xml:space="preserve"> </w:t>
      </w:r>
      <w:r w:rsidR="007C345C">
        <w:rPr>
          <w:rFonts w:hint="eastAsia"/>
        </w:rPr>
        <w:t xml:space="preserve">고등 </w:t>
      </w:r>
      <w:r w:rsidR="007A612F">
        <w:t xml:space="preserve">교육을 </w:t>
      </w:r>
      <w:r w:rsidR="007B2EB7">
        <w:rPr>
          <w:rFonts w:hint="eastAsia"/>
        </w:rPr>
        <w:t>지원할 기회를 드</w:t>
      </w:r>
      <w:r w:rsidR="00B946DE">
        <w:rPr>
          <w:rFonts w:hint="eastAsia"/>
        </w:rPr>
        <w:t>리게 됩</w:t>
      </w:r>
      <w:r w:rsidR="007A612F">
        <w:t xml:space="preserve">니다. </w:t>
      </w:r>
      <w:r w:rsidR="007C3D5A">
        <w:rPr>
          <w:rFonts w:hint="eastAsia"/>
        </w:rPr>
        <w:t>어린</w:t>
      </w:r>
      <w:r w:rsidR="007A612F">
        <w:t xml:space="preserve">이는 </w:t>
      </w:r>
      <w:r w:rsidR="00613D59">
        <w:rPr>
          <w:rFonts w:hint="eastAsia"/>
        </w:rPr>
        <w:t xml:space="preserve">이전처럼 </w:t>
      </w:r>
      <w:r w:rsidR="007A612F">
        <w:t xml:space="preserve">계속 </w:t>
      </w:r>
      <w:r w:rsidR="007C3D5A">
        <w:rPr>
          <w:rFonts w:hint="eastAsia"/>
        </w:rPr>
        <w:t>컴패션 보육</w:t>
      </w:r>
      <w:r w:rsidR="006D3229">
        <w:rPr>
          <w:rFonts w:hint="eastAsia"/>
        </w:rPr>
        <w:t>원</w:t>
      </w:r>
      <w:r w:rsidR="007A612F">
        <w:t xml:space="preserve">에서 </w:t>
      </w:r>
      <w:r w:rsidR="00787961">
        <w:rPr>
          <w:rFonts w:hint="eastAsia"/>
        </w:rPr>
        <w:t>지내</w:t>
      </w:r>
      <w:r w:rsidR="007A612F">
        <w:t>게 될 것</w:t>
      </w:r>
      <w:r w:rsidR="00613D59">
        <w:rPr>
          <w:rFonts w:hint="eastAsia"/>
        </w:rPr>
        <w:t>임을 기억</w:t>
      </w:r>
      <w:r w:rsidR="005165C5">
        <w:rPr>
          <w:rFonts w:hint="eastAsia"/>
        </w:rPr>
        <w:t>해 주</w:t>
      </w:r>
      <w:r w:rsidR="00613D59">
        <w:rPr>
          <w:rFonts w:hint="eastAsia"/>
        </w:rPr>
        <w:t>시기 바랍니</w:t>
      </w:r>
      <w:r w:rsidR="007A612F">
        <w:t xml:space="preserve">다. </w:t>
      </w:r>
      <w:r w:rsidR="006F3CC6">
        <w:rPr>
          <w:rFonts w:hint="eastAsia"/>
        </w:rPr>
        <w:t xml:space="preserve">입학 </w:t>
      </w:r>
      <w:r w:rsidR="007A612F">
        <w:t xml:space="preserve">자격을 갖춘 </w:t>
      </w:r>
      <w:r w:rsidR="006F3CC6">
        <w:rPr>
          <w:rFonts w:hint="eastAsia"/>
        </w:rPr>
        <w:t>후원</w:t>
      </w:r>
      <w:r w:rsidR="00DA7848">
        <w:rPr>
          <w:rFonts w:hint="eastAsia"/>
        </w:rPr>
        <w:t xml:space="preserve"> </w:t>
      </w:r>
      <w:r w:rsidR="007A612F">
        <w:t xml:space="preserve">자녀에 대한 학비 지원 요청은 </w:t>
      </w:r>
      <w:r w:rsidR="006F3CC6">
        <w:rPr>
          <w:rFonts w:hint="eastAsia"/>
        </w:rPr>
        <w:t>의무</w:t>
      </w:r>
      <w:r w:rsidR="007A612F">
        <w:t>가 아니라</w:t>
      </w:r>
      <w:r w:rsidR="006F3CC6">
        <w:rPr>
          <w:rFonts w:hint="eastAsia"/>
        </w:rPr>
        <w:t>,</w:t>
      </w:r>
      <w:r w:rsidR="007A612F">
        <w:t xml:space="preserve"> 자녀</w:t>
      </w:r>
      <w:r w:rsidR="006F3CC6">
        <w:rPr>
          <w:rFonts w:hint="eastAsia"/>
        </w:rPr>
        <w:t>가</w:t>
      </w:r>
      <w:r w:rsidR="007A612F">
        <w:t xml:space="preserve"> 삶을 준비</w:t>
      </w:r>
      <w:r w:rsidR="00672323">
        <w:rPr>
          <w:rFonts w:hint="eastAsia"/>
        </w:rPr>
        <w:t>할 수 있도록 돕는</w:t>
      </w:r>
      <w:r w:rsidR="007A612F">
        <w:t xml:space="preserve"> 기회입니다. 각 어린이가 좋은 교육을 받을 기회를 가질 수 있도록 기도해 주십시오.</w:t>
      </w:r>
    </w:p>
    <w:p w14:paraId="4994841D" w14:textId="77777777" w:rsidR="00051739" w:rsidRDefault="00051739"/>
    <w:p w14:paraId="723AA734" w14:textId="38D49278" w:rsidR="000770E6" w:rsidRPr="00051739" w:rsidRDefault="002F7E81" w:rsidP="00051739">
      <w:pPr>
        <w:pStyle w:val="a5"/>
        <w:numPr>
          <w:ilvl w:val="0"/>
          <w:numId w:val="8"/>
        </w:numPr>
        <w:ind w:leftChars="0"/>
        <w:rPr>
          <w:b/>
          <w:bCs/>
        </w:rPr>
      </w:pPr>
      <w:r>
        <w:rPr>
          <w:b/>
          <w:bCs/>
        </w:rPr>
        <w:t xml:space="preserve">컴패션 겨울 구호 프로그램(WARM, </w:t>
      </w:r>
      <w:r w:rsidR="00FA3DF9" w:rsidRPr="00FA3DF9">
        <w:rPr>
          <w:b/>
          <w:bCs/>
        </w:rPr>
        <w:t>Winter Aid Relief Money</w:t>
      </w:r>
      <w:r>
        <w:rPr>
          <w:b/>
          <w:bCs/>
        </w:rPr>
        <w:t>)</w:t>
      </w:r>
    </w:p>
    <w:p w14:paraId="226C9836" w14:textId="132B070B" w:rsidR="00272368" w:rsidRDefault="007A612F">
      <w:r w:rsidRPr="007A612F">
        <w:t xml:space="preserve">1966년 </w:t>
      </w:r>
      <w:r w:rsidR="002F7E81">
        <w:t>컴패션 겨울 구호 프로그램(WARM)</w:t>
      </w:r>
      <w:r w:rsidRPr="007A612F">
        <w:t>은 사려 깊은 후원자 여러분 덕분에 성공적</w:t>
      </w:r>
      <w:r w:rsidR="00CC6597">
        <w:rPr>
          <w:rFonts w:hint="eastAsia"/>
        </w:rPr>
        <w:t>으로 마무리되었</w:t>
      </w:r>
      <w:r w:rsidRPr="007A612F">
        <w:t xml:space="preserve">습니다. 각 어린이는 따뜻한 </w:t>
      </w:r>
      <w:r w:rsidR="00B56C66">
        <w:t>컴패션 겨울 구호 프로그램(WARM)</w:t>
      </w:r>
      <w:r w:rsidR="00B56C66">
        <w:rPr>
          <w:rFonts w:hint="eastAsia"/>
        </w:rPr>
        <w:t xml:space="preserve"> 겨</w:t>
      </w:r>
      <w:r w:rsidR="00802CE8">
        <w:rPr>
          <w:rFonts w:hint="eastAsia"/>
        </w:rPr>
        <w:t>울</w:t>
      </w:r>
      <w:r w:rsidR="00B56C66">
        <w:rPr>
          <w:rFonts w:hint="eastAsia"/>
        </w:rPr>
        <w:t>의류 세트를</w:t>
      </w:r>
      <w:r w:rsidRPr="007A612F">
        <w:t xml:space="preserve"> 받았습니다. </w:t>
      </w:r>
      <w:r w:rsidR="00A63C8D">
        <w:rPr>
          <w:rFonts w:hint="eastAsia"/>
        </w:rPr>
        <w:t>이전에 안내</w:t>
      </w:r>
      <w:r w:rsidR="00AC0B82">
        <w:rPr>
          <w:rFonts w:hint="eastAsia"/>
        </w:rPr>
        <w:t xml:space="preserve">해 </w:t>
      </w:r>
      <w:r w:rsidR="00A63C8D">
        <w:rPr>
          <w:rFonts w:hint="eastAsia"/>
        </w:rPr>
        <w:t>드린 대로,</w:t>
      </w:r>
      <w:r w:rsidR="00DE366E">
        <w:rPr>
          <w:rFonts w:hint="eastAsia"/>
        </w:rPr>
        <w:t xml:space="preserve"> </w:t>
      </w:r>
      <w:r w:rsidR="00A72FE4" w:rsidRPr="00A72FE4">
        <w:t>두</w:t>
      </w:r>
      <w:r w:rsidR="00A72FE4">
        <w:rPr>
          <w:rFonts w:hint="eastAsia"/>
        </w:rPr>
        <w:t xml:space="preserve"> 세트</w:t>
      </w:r>
      <w:r w:rsidR="00A72FE4" w:rsidRPr="00A72FE4">
        <w:t xml:space="preserve"> 이상의 의류를 제공해 주신 후원자에게 감사의 표시로 </w:t>
      </w:r>
      <w:r w:rsidR="0098650E">
        <w:rPr>
          <w:rFonts w:hint="eastAsia"/>
        </w:rPr>
        <w:t>윷</w:t>
      </w:r>
      <w:r w:rsidR="002043D8">
        <w:rPr>
          <w:rFonts w:hint="eastAsia"/>
        </w:rPr>
        <w:t>놀</w:t>
      </w:r>
      <w:r w:rsidR="00A72FE4">
        <w:rPr>
          <w:rFonts w:hint="eastAsia"/>
        </w:rPr>
        <w:t>이를 보내</w:t>
      </w:r>
      <w:r w:rsidR="00A72FE4" w:rsidRPr="00A72FE4">
        <w:t xml:space="preserve"> 드리기로</w:t>
      </w:r>
      <w:r w:rsidR="005649CE">
        <w:rPr>
          <w:rFonts w:hint="eastAsia"/>
        </w:rPr>
        <w:t xml:space="preserve"> 했</w:t>
      </w:r>
      <w:r w:rsidR="00E0303F">
        <w:rPr>
          <w:rFonts w:hint="eastAsia"/>
        </w:rPr>
        <w:t>으나</w:t>
      </w:r>
      <w:r w:rsidR="00A72FE4" w:rsidRPr="00A72FE4">
        <w:t>, 세관 문제로 게임</w:t>
      </w:r>
      <w:r w:rsidR="00533DCA">
        <w:rPr>
          <w:rFonts w:hint="eastAsia"/>
        </w:rPr>
        <w:t xml:space="preserve"> 배송이 지연되어</w:t>
      </w:r>
      <w:r w:rsidR="00A72FE4">
        <w:rPr>
          <w:rFonts w:hint="eastAsia"/>
        </w:rPr>
        <w:t xml:space="preserve"> </w:t>
      </w:r>
      <w:r w:rsidR="00825CF6">
        <w:rPr>
          <w:rFonts w:hint="eastAsia"/>
        </w:rPr>
        <w:t xml:space="preserve">이에 대해 </w:t>
      </w:r>
      <w:r w:rsidR="005D3CEF">
        <w:rPr>
          <w:rFonts w:hint="eastAsia"/>
        </w:rPr>
        <w:t>사과의 말씀을 드</w:t>
      </w:r>
      <w:r w:rsidR="0058159A">
        <w:rPr>
          <w:rFonts w:hint="eastAsia"/>
        </w:rPr>
        <w:t>립</w:t>
      </w:r>
      <w:r w:rsidR="00A72FE4" w:rsidRPr="00A72FE4">
        <w:t>니다</w:t>
      </w:r>
      <w:r w:rsidR="00A72FE4">
        <w:rPr>
          <w:rFonts w:hint="eastAsia"/>
        </w:rPr>
        <w:t xml:space="preserve">. </w:t>
      </w:r>
      <w:r w:rsidR="009A5A2A">
        <w:rPr>
          <w:rFonts w:hint="eastAsia"/>
        </w:rPr>
        <w:t xml:space="preserve">이제 </w:t>
      </w:r>
      <w:r w:rsidRPr="007A612F">
        <w:t xml:space="preserve">모든 </w:t>
      </w:r>
      <w:r w:rsidR="00E71515">
        <w:rPr>
          <w:rFonts w:hint="eastAsia"/>
        </w:rPr>
        <w:t>윷놀이</w:t>
      </w:r>
      <w:r w:rsidR="008E21D8">
        <w:rPr>
          <w:rFonts w:hint="eastAsia"/>
        </w:rPr>
        <w:t xml:space="preserve"> 세트가</w:t>
      </w:r>
      <w:r w:rsidR="002F297B">
        <w:rPr>
          <w:rFonts w:hint="eastAsia"/>
        </w:rPr>
        <w:t xml:space="preserve"> </w:t>
      </w:r>
      <w:r w:rsidRPr="007A612F">
        <w:t>발송되</w:t>
      </w:r>
      <w:r w:rsidR="00C60F34">
        <w:rPr>
          <w:rFonts w:hint="eastAsia"/>
        </w:rPr>
        <w:t>었습니다</w:t>
      </w:r>
      <w:r w:rsidRPr="007A612F">
        <w:t xml:space="preserve">. </w:t>
      </w:r>
      <w:r w:rsidR="00E71515">
        <w:rPr>
          <w:rFonts w:hint="eastAsia"/>
        </w:rPr>
        <w:t xml:space="preserve">혹시 </w:t>
      </w:r>
      <w:r w:rsidRPr="007A612F">
        <w:t>아직 도착하지 않은 경우</w:t>
      </w:r>
      <w:r w:rsidR="00C53254">
        <w:rPr>
          <w:rFonts w:hint="eastAsia"/>
        </w:rPr>
        <w:t>,</w:t>
      </w:r>
      <w:r w:rsidR="00C53254">
        <w:t xml:space="preserve"> </w:t>
      </w:r>
      <w:r w:rsidR="00C53254">
        <w:rPr>
          <w:rFonts w:hint="eastAsia"/>
        </w:rPr>
        <w:t xml:space="preserve">알려주시면 </w:t>
      </w:r>
      <w:r w:rsidR="00277AE6">
        <w:rPr>
          <w:rFonts w:hint="eastAsia"/>
        </w:rPr>
        <w:t xml:space="preserve">바로 </w:t>
      </w:r>
      <w:r w:rsidRPr="007A612F">
        <w:t>보내</w:t>
      </w:r>
      <w:r w:rsidR="00E71515">
        <w:rPr>
          <w:rFonts w:hint="eastAsia"/>
        </w:rPr>
        <w:t xml:space="preserve"> </w:t>
      </w:r>
      <w:r w:rsidRPr="007A612F">
        <w:t>드</w:t>
      </w:r>
      <w:r w:rsidR="00C53254">
        <w:rPr>
          <w:rFonts w:hint="eastAsia"/>
        </w:rPr>
        <w:t>리겠습</w:t>
      </w:r>
      <w:r w:rsidRPr="007A612F">
        <w:t>니다.</w:t>
      </w:r>
      <w:r w:rsidR="00435AAB">
        <w:rPr>
          <w:rFonts w:hint="eastAsia"/>
        </w:rPr>
        <w:t xml:space="preserve"> </w:t>
      </w:r>
      <w:r w:rsidRPr="007A612F">
        <w:t xml:space="preserve">1967년 </w:t>
      </w:r>
      <w:r w:rsidR="002F7E81">
        <w:t>컴패션 겨울 구호 프로그램(WARM)</w:t>
      </w:r>
      <w:r w:rsidR="00AB0333">
        <w:rPr>
          <w:rFonts w:hint="eastAsia"/>
        </w:rPr>
        <w:t xml:space="preserve">을 </w:t>
      </w:r>
      <w:r w:rsidR="00051739">
        <w:rPr>
          <w:rFonts w:hint="eastAsia"/>
        </w:rPr>
        <w:t>위해서도</w:t>
      </w:r>
      <w:r w:rsidRPr="007A612F">
        <w:t xml:space="preserve"> 매우 </w:t>
      </w:r>
      <w:r w:rsidR="00840173">
        <w:rPr>
          <w:rFonts w:hint="eastAsia"/>
        </w:rPr>
        <w:t>특별한</w:t>
      </w:r>
      <w:r w:rsidRPr="007A612F">
        <w:t xml:space="preserve"> 선물</w:t>
      </w:r>
      <w:r w:rsidR="0017218C">
        <w:rPr>
          <w:rFonts w:hint="eastAsia"/>
        </w:rPr>
        <w:t>이</w:t>
      </w:r>
      <w:r w:rsidRPr="007A612F">
        <w:t xml:space="preserve"> </w:t>
      </w:r>
      <w:r w:rsidR="00051739">
        <w:rPr>
          <w:rFonts w:hint="eastAsia"/>
        </w:rPr>
        <w:t>준비</w:t>
      </w:r>
      <w:r w:rsidR="00435AAB">
        <w:rPr>
          <w:rFonts w:hint="eastAsia"/>
        </w:rPr>
        <w:t>되어 있</w:t>
      </w:r>
      <w:r w:rsidRPr="007A612F">
        <w:t>습니다</w:t>
      </w:r>
      <w:r w:rsidR="0040033F">
        <w:rPr>
          <w:rFonts w:hint="eastAsia"/>
        </w:rPr>
        <w:t>..</w:t>
      </w:r>
      <w:r w:rsidRPr="007A612F">
        <w:t xml:space="preserve">. 하지만 지금은 </w:t>
      </w:r>
      <w:r w:rsidR="0040033F">
        <w:rPr>
          <w:rFonts w:hint="eastAsia"/>
        </w:rPr>
        <w:t>그 선물</w:t>
      </w:r>
      <w:r w:rsidRPr="007A612F">
        <w:t>에 대해 말씀드</w:t>
      </w:r>
      <w:r w:rsidR="007B17F5">
        <w:rPr>
          <w:rFonts w:hint="eastAsia"/>
        </w:rPr>
        <w:t>릴 수 없</w:t>
      </w:r>
      <w:r w:rsidRPr="007A612F">
        <w:t xml:space="preserve">습니다. </w:t>
      </w:r>
      <w:r w:rsidR="00C53254">
        <w:rPr>
          <w:rFonts w:hint="eastAsia"/>
        </w:rPr>
        <w:t>여러분에게</w:t>
      </w:r>
      <w:r w:rsidRPr="007A612F">
        <w:t xml:space="preserve"> </w:t>
      </w:r>
      <w:r w:rsidR="00367EB4">
        <w:rPr>
          <w:rFonts w:hint="eastAsia"/>
        </w:rPr>
        <w:t>기분 좋은</w:t>
      </w:r>
      <w:r w:rsidR="005C630E">
        <w:rPr>
          <w:rFonts w:hint="eastAsia"/>
        </w:rPr>
        <w:t xml:space="preserve"> 깜짝선물</w:t>
      </w:r>
      <w:r w:rsidR="00761981">
        <w:rPr>
          <w:rFonts w:hint="eastAsia"/>
        </w:rPr>
        <w:t xml:space="preserve">이 될 </w:t>
      </w:r>
      <w:r w:rsidR="00D83DE6">
        <w:rPr>
          <w:rFonts w:hint="eastAsia"/>
        </w:rPr>
        <w:t>것입니</w:t>
      </w:r>
      <w:r w:rsidRPr="007A612F">
        <w:t>다.</w:t>
      </w:r>
    </w:p>
    <w:p w14:paraId="4B416E16" w14:textId="77777777" w:rsidR="00991689" w:rsidRDefault="00991689"/>
    <w:p w14:paraId="6D873647" w14:textId="1E44C591" w:rsidR="007A612F" w:rsidRPr="00360EB4" w:rsidRDefault="007A612F" w:rsidP="00360EB4">
      <w:pPr>
        <w:pStyle w:val="a5"/>
        <w:numPr>
          <w:ilvl w:val="0"/>
          <w:numId w:val="8"/>
        </w:numPr>
        <w:ind w:leftChars="0"/>
        <w:rPr>
          <w:b/>
          <w:bCs/>
        </w:rPr>
      </w:pPr>
      <w:r w:rsidRPr="00360EB4">
        <w:rPr>
          <w:rFonts w:hint="eastAsia"/>
          <w:b/>
          <w:bCs/>
        </w:rPr>
        <w:t>후원받지</w:t>
      </w:r>
      <w:r w:rsidRPr="00360EB4">
        <w:rPr>
          <w:b/>
          <w:bCs/>
        </w:rPr>
        <w:t xml:space="preserve"> 못하는</w:t>
      </w:r>
      <w:r w:rsidR="00995F1C">
        <w:rPr>
          <w:rFonts w:hint="eastAsia"/>
          <w:b/>
          <w:bCs/>
        </w:rPr>
        <w:t xml:space="preserve"> 남자 어린이들</w:t>
      </w:r>
      <w:r w:rsidR="00995F1C" w:rsidRPr="00360EB4">
        <w:rPr>
          <w:b/>
          <w:bCs/>
        </w:rPr>
        <w:t xml:space="preserve"> </w:t>
      </w:r>
    </w:p>
    <w:p w14:paraId="12F78864" w14:textId="5E0DB673" w:rsidR="00272368" w:rsidRDefault="00071280" w:rsidP="007A612F">
      <w:r>
        <w:rPr>
          <w:rFonts w:hint="eastAsia"/>
        </w:rPr>
        <w:t>남자 어린이</w:t>
      </w:r>
      <w:r w:rsidR="007A612F">
        <w:rPr>
          <w:rFonts w:hint="eastAsia"/>
        </w:rPr>
        <w:t>들</w:t>
      </w:r>
      <w:r w:rsidR="007A612F">
        <w:t xml:space="preserve">, </w:t>
      </w:r>
      <w:r w:rsidR="00995F1C">
        <w:rPr>
          <w:rFonts w:hint="eastAsia"/>
        </w:rPr>
        <w:t>남자 어린이들</w:t>
      </w:r>
      <w:r w:rsidR="007A612F">
        <w:t xml:space="preserve">, </w:t>
      </w:r>
      <w:r w:rsidR="00995F1C">
        <w:rPr>
          <w:rFonts w:hint="eastAsia"/>
        </w:rPr>
        <w:t>남자 어린이들</w:t>
      </w:r>
      <w:r w:rsidR="007A612F">
        <w:t xml:space="preserve">! 아기 </w:t>
      </w:r>
      <w:r w:rsidR="00AD11B6">
        <w:rPr>
          <w:rFonts w:hint="eastAsia"/>
        </w:rPr>
        <w:t>남자 어린이</w:t>
      </w:r>
      <w:r w:rsidR="007A612F">
        <w:t xml:space="preserve">, 작은 </w:t>
      </w:r>
      <w:r w:rsidR="00AD11B6">
        <w:rPr>
          <w:rFonts w:hint="eastAsia"/>
        </w:rPr>
        <w:t>남자 어린이</w:t>
      </w:r>
      <w:r w:rsidR="007A612F">
        <w:t xml:space="preserve">, 큰 </w:t>
      </w:r>
      <w:r w:rsidR="00AD11B6">
        <w:rPr>
          <w:rFonts w:hint="eastAsia"/>
        </w:rPr>
        <w:t>남자 어린이</w:t>
      </w:r>
      <w:r w:rsidR="007A612F">
        <w:t xml:space="preserve">! 더 많은 친절한 사람들이 </w:t>
      </w:r>
      <w:r w:rsidR="00360EB4">
        <w:rPr>
          <w:rFonts w:hint="eastAsia"/>
        </w:rPr>
        <w:t>긍휼</w:t>
      </w:r>
      <w:r w:rsidR="007A612F">
        <w:t xml:space="preserve">의 마음을 </w:t>
      </w:r>
      <w:r w:rsidR="00360EB4">
        <w:rPr>
          <w:rFonts w:hint="eastAsia"/>
        </w:rPr>
        <w:t>품</w:t>
      </w:r>
      <w:r w:rsidR="007A612F">
        <w:t>고 소년</w:t>
      </w:r>
      <w:r w:rsidR="00360EB4">
        <w:rPr>
          <w:rFonts w:hint="eastAsia"/>
        </w:rPr>
        <w:t>들</w:t>
      </w:r>
      <w:r w:rsidR="007A612F">
        <w:t xml:space="preserve">을 후원해 줄 </w:t>
      </w:r>
      <w:r w:rsidR="00360EB4">
        <w:rPr>
          <w:rFonts w:hint="eastAsia"/>
        </w:rPr>
        <w:t>수 있</w:t>
      </w:r>
      <w:r w:rsidR="007A612F">
        <w:t>도록 기도해 주십시오. 왜</w:t>
      </w:r>
      <w:r w:rsidR="00360EB4">
        <w:rPr>
          <w:rFonts w:hint="eastAsia"/>
        </w:rPr>
        <w:t>냐고요</w:t>
      </w:r>
      <w:r w:rsidR="007A612F">
        <w:t xml:space="preserve">? </w:t>
      </w:r>
      <w:r w:rsidR="006016C6">
        <w:rPr>
          <w:rFonts w:hint="eastAsia"/>
        </w:rPr>
        <w:t>왜냐하면</w:t>
      </w:r>
      <w:r w:rsidR="007A612F">
        <w:t xml:space="preserve"> 남자</w:t>
      </w:r>
      <w:r w:rsidR="006016C6">
        <w:rPr>
          <w:rFonts w:hint="eastAsia"/>
        </w:rPr>
        <w:t xml:space="preserve"> 어린</w:t>
      </w:r>
      <w:r w:rsidR="007A612F">
        <w:t>이보다 여자</w:t>
      </w:r>
      <w:r w:rsidR="006016C6">
        <w:rPr>
          <w:rFonts w:hint="eastAsia"/>
        </w:rPr>
        <w:t xml:space="preserve"> 어린이 후원</w:t>
      </w:r>
      <w:r w:rsidR="007A612F">
        <w:t xml:space="preserve"> 요청</w:t>
      </w:r>
      <w:r w:rsidR="0061792D">
        <w:rPr>
          <w:rFonts w:hint="eastAsia"/>
        </w:rPr>
        <w:t>이</w:t>
      </w:r>
      <w:r w:rsidR="006016C6">
        <w:rPr>
          <w:rFonts w:hint="eastAsia"/>
        </w:rPr>
        <w:t xml:space="preserve"> 훨씬</w:t>
      </w:r>
      <w:r w:rsidR="009508CC">
        <w:rPr>
          <w:rFonts w:hint="eastAsia"/>
        </w:rPr>
        <w:t xml:space="preserve"> 더</w:t>
      </w:r>
      <w:r w:rsidR="006016C6">
        <w:rPr>
          <w:rFonts w:hint="eastAsia"/>
        </w:rPr>
        <w:t xml:space="preserve"> 많</w:t>
      </w:r>
      <w:r w:rsidR="007A612F">
        <w:t xml:space="preserve">기 때문입니다. 그러나 우리 </w:t>
      </w:r>
      <w:r w:rsidR="00A653AD">
        <w:t>보육원</w:t>
      </w:r>
      <w:r w:rsidR="007A612F">
        <w:t>에는 여자</w:t>
      </w:r>
      <w:r w:rsidR="006016C6">
        <w:rPr>
          <w:rFonts w:hint="eastAsia"/>
        </w:rPr>
        <w:t xml:space="preserve"> 어린</w:t>
      </w:r>
      <w:r w:rsidR="007A612F">
        <w:t>이보다 남자</w:t>
      </w:r>
      <w:r w:rsidR="006016C6">
        <w:rPr>
          <w:rFonts w:hint="eastAsia"/>
        </w:rPr>
        <w:t xml:space="preserve"> 어린</w:t>
      </w:r>
      <w:r w:rsidR="007A612F">
        <w:t xml:space="preserve">이가 훨씬 더 많습니다. </w:t>
      </w:r>
      <w:r w:rsidR="006016C6">
        <w:rPr>
          <w:rFonts w:hint="eastAsia"/>
        </w:rPr>
        <w:t>저희가 겪고 있는</w:t>
      </w:r>
      <w:r w:rsidR="007A612F">
        <w:t xml:space="preserve"> 문제를 </w:t>
      </w:r>
      <w:r w:rsidR="005261DB">
        <w:rPr>
          <w:rFonts w:hint="eastAsia"/>
        </w:rPr>
        <w:t>아</w:t>
      </w:r>
      <w:r w:rsidR="00A21A95">
        <w:rPr>
          <w:rFonts w:hint="eastAsia"/>
        </w:rPr>
        <w:t>실</w:t>
      </w:r>
      <w:r w:rsidR="006016C6">
        <w:rPr>
          <w:rFonts w:hint="eastAsia"/>
        </w:rPr>
        <w:t xml:space="preserve"> 수 있겠지요?</w:t>
      </w:r>
      <w:r w:rsidR="007A612F">
        <w:t xml:space="preserve"> 우리는 </w:t>
      </w:r>
      <w:r w:rsidR="00A66E30">
        <w:rPr>
          <w:rFonts w:hint="eastAsia"/>
        </w:rPr>
        <w:t xml:space="preserve">모든 어린이, </w:t>
      </w:r>
      <w:r w:rsidR="007A612F">
        <w:t>남자</w:t>
      </w:r>
      <w:r w:rsidR="006016C6">
        <w:rPr>
          <w:rFonts w:hint="eastAsia"/>
        </w:rPr>
        <w:t xml:space="preserve"> 어린</w:t>
      </w:r>
      <w:r w:rsidR="007A612F">
        <w:t>이와 여자</w:t>
      </w:r>
      <w:r w:rsidR="006016C6">
        <w:rPr>
          <w:rFonts w:hint="eastAsia"/>
        </w:rPr>
        <w:t xml:space="preserve"> 어린</w:t>
      </w:r>
      <w:r w:rsidR="007A612F">
        <w:t>이 모두를 돕고 싶</w:t>
      </w:r>
      <w:r w:rsidR="007813EB">
        <w:rPr>
          <w:rFonts w:hint="eastAsia"/>
        </w:rPr>
        <w:t>지만,</w:t>
      </w:r>
      <w:r w:rsidR="007A612F">
        <w:t xml:space="preserve"> </w:t>
      </w:r>
      <w:r w:rsidR="007813EB">
        <w:rPr>
          <w:rFonts w:hint="eastAsia"/>
        </w:rPr>
        <w:t>지금</w:t>
      </w:r>
      <w:r w:rsidR="007A612F">
        <w:t>은 남자</w:t>
      </w:r>
      <w:r w:rsidR="00991689">
        <w:rPr>
          <w:rFonts w:hint="eastAsia"/>
        </w:rPr>
        <w:t xml:space="preserve"> 어린</w:t>
      </w:r>
      <w:r w:rsidR="007A612F">
        <w:t>이를 후원</w:t>
      </w:r>
      <w:r w:rsidR="00D10564">
        <w:rPr>
          <w:rFonts w:hint="eastAsia"/>
        </w:rPr>
        <w:t>할 사람</w:t>
      </w:r>
      <w:r w:rsidR="00A73932">
        <w:rPr>
          <w:rFonts w:hint="eastAsia"/>
        </w:rPr>
        <w:t>이 더 급하게</w:t>
      </w:r>
      <w:r w:rsidR="007A612F">
        <w:t xml:space="preserve"> 필요</w:t>
      </w:r>
      <w:r w:rsidR="007A612F">
        <w:rPr>
          <w:rFonts w:hint="eastAsia"/>
        </w:rPr>
        <w:t>합니다</w:t>
      </w:r>
      <w:r w:rsidR="007A612F">
        <w:t xml:space="preserve">. </w:t>
      </w:r>
      <w:r w:rsidR="00991689">
        <w:rPr>
          <w:rFonts w:hint="eastAsia"/>
        </w:rPr>
        <w:t>이 사정</w:t>
      </w:r>
      <w:r w:rsidR="007A612F">
        <w:t xml:space="preserve">을 </w:t>
      </w:r>
      <w:r w:rsidR="00991689">
        <w:rPr>
          <w:rFonts w:hint="eastAsia"/>
        </w:rPr>
        <w:t xml:space="preserve">주위에 </w:t>
      </w:r>
      <w:r w:rsidR="007A612F">
        <w:t>전</w:t>
      </w:r>
      <w:r w:rsidR="00991689">
        <w:rPr>
          <w:rFonts w:hint="eastAsia"/>
        </w:rPr>
        <w:t>해 주시고,</w:t>
      </w:r>
      <w:r w:rsidR="007A612F">
        <w:t xml:space="preserve"> 이</w:t>
      </w:r>
      <w:r w:rsidR="00864DFC">
        <w:rPr>
          <w:rFonts w:hint="eastAsia"/>
        </w:rPr>
        <w:t xml:space="preserve"> 필</w:t>
      </w:r>
      <w:r w:rsidR="00864DFC">
        <w:rPr>
          <w:rFonts w:hint="eastAsia"/>
        </w:rPr>
        <w:lastRenderedPageBreak/>
        <w:t>요가</w:t>
      </w:r>
      <w:r w:rsidR="00991689">
        <w:rPr>
          <w:rFonts w:hint="eastAsia"/>
        </w:rPr>
        <w:t xml:space="preserve"> 해결</w:t>
      </w:r>
      <w:r w:rsidR="00BA626C">
        <w:rPr>
          <w:rFonts w:hint="eastAsia"/>
        </w:rPr>
        <w:t>될 수 있</w:t>
      </w:r>
      <w:r w:rsidR="007A612F">
        <w:t>도록 기도해 주십시오.</w:t>
      </w:r>
    </w:p>
    <w:p w14:paraId="5972E6CA" w14:textId="77777777" w:rsidR="00111D0D" w:rsidRDefault="00111D0D" w:rsidP="007A612F">
      <w:pPr>
        <w:rPr>
          <w:b/>
          <w:bCs/>
        </w:rPr>
      </w:pPr>
    </w:p>
    <w:p w14:paraId="5E019BEA" w14:textId="22776538" w:rsidR="007A612F" w:rsidRPr="00A46666" w:rsidRDefault="00A46666" w:rsidP="007A612F">
      <w:pPr>
        <w:rPr>
          <w:b/>
          <w:bCs/>
        </w:rPr>
      </w:pPr>
      <w:r w:rsidRPr="00A46666">
        <w:rPr>
          <w:rFonts w:hint="eastAsia"/>
          <w:b/>
          <w:bCs/>
        </w:rPr>
        <w:t>비전트립의 마지막 모집입니다!</w:t>
      </w:r>
    </w:p>
    <w:p w14:paraId="7EC737AC" w14:textId="112FC17F" w:rsidR="007A612F" w:rsidRDefault="007A612F" w:rsidP="007A612F">
      <w:r>
        <w:rPr>
          <w:rFonts w:hint="eastAsia"/>
        </w:rPr>
        <w:t>네</w:t>
      </w:r>
      <w:r>
        <w:t xml:space="preserve">, 이게 정말 마지막 </w:t>
      </w:r>
      <w:r w:rsidR="00A46666">
        <w:rPr>
          <w:rFonts w:hint="eastAsia"/>
        </w:rPr>
        <w:t>모집입니다</w:t>
      </w:r>
      <w:r>
        <w:t xml:space="preserve">. 두 번째 </w:t>
      </w:r>
      <w:r w:rsidR="00145A8F">
        <w:rPr>
          <w:rFonts w:hint="eastAsia"/>
        </w:rPr>
        <w:t>비전트립은</w:t>
      </w:r>
      <w:r>
        <w:t xml:space="preserve"> 1967년 5월 5일부터 28일까지 예정되어 있습니다. 이</w:t>
      </w:r>
      <w:r w:rsidR="00145A8F">
        <w:rPr>
          <w:rFonts w:hint="eastAsia"/>
        </w:rPr>
        <w:t>번</w:t>
      </w:r>
      <w:r>
        <w:t>에 참</w:t>
      </w:r>
      <w:r w:rsidR="00145A8F">
        <w:rPr>
          <w:rFonts w:hint="eastAsia"/>
        </w:rPr>
        <w:t>가</w:t>
      </w:r>
      <w:r>
        <w:t>하는 사람들</w:t>
      </w:r>
      <w:r w:rsidR="004D6F72">
        <w:rPr>
          <w:rFonts w:hint="eastAsia"/>
        </w:rPr>
        <w:t>은</w:t>
      </w:r>
      <w:r>
        <w:t xml:space="preserve"> 의심할 여지</w:t>
      </w:r>
      <w:r w:rsidR="00017662">
        <w:rPr>
          <w:rFonts w:hint="eastAsia"/>
        </w:rPr>
        <w:t xml:space="preserve"> </w:t>
      </w:r>
      <w:r>
        <w:t>없이 인생에서 가장 기억에 남는 3주</w:t>
      </w:r>
      <w:r w:rsidR="00145A8F">
        <w:rPr>
          <w:rFonts w:hint="eastAsia"/>
        </w:rPr>
        <w:t>를 보내게 될</w:t>
      </w:r>
      <w:r>
        <w:t xml:space="preserve"> 것입니다.</w:t>
      </w:r>
      <w:r w:rsidR="00145A8F">
        <w:t xml:space="preserve"> </w:t>
      </w:r>
      <w:r w:rsidR="00145A8F">
        <w:rPr>
          <w:rFonts w:hint="eastAsia"/>
        </w:rPr>
        <w:t>여러분</w:t>
      </w:r>
      <w:r w:rsidR="00512DAA">
        <w:rPr>
          <w:rFonts w:hint="eastAsia"/>
        </w:rPr>
        <w:t>에게도 기회가 있습</w:t>
      </w:r>
      <w:r>
        <w:t>니다.</w:t>
      </w:r>
    </w:p>
    <w:p w14:paraId="3BAFAF41" w14:textId="164C0B00" w:rsidR="007A612F" w:rsidRDefault="007A612F" w:rsidP="007A612F">
      <w:r>
        <w:t xml:space="preserve">1,190달러라는 저렴한 </w:t>
      </w:r>
      <w:r w:rsidR="0028307F">
        <w:rPr>
          <w:rFonts w:hint="eastAsia"/>
        </w:rPr>
        <w:t>비용</w:t>
      </w:r>
      <w:r>
        <w:t xml:space="preserve">에는 개인 지출을 제외한 모든 </w:t>
      </w:r>
      <w:r w:rsidR="0050416A">
        <w:rPr>
          <w:rFonts w:hint="eastAsia"/>
        </w:rPr>
        <w:t>비용</w:t>
      </w:r>
      <w:r>
        <w:t xml:space="preserve">이 포함됩니다. </w:t>
      </w:r>
      <w:r w:rsidR="00661DB5">
        <w:rPr>
          <w:rFonts w:hint="eastAsia"/>
        </w:rPr>
        <w:t>참가자들은</w:t>
      </w:r>
      <w:r w:rsidR="00F11B81">
        <w:rPr>
          <w:rFonts w:hint="eastAsia"/>
        </w:rPr>
        <w:t xml:space="preserve"> </w:t>
      </w:r>
      <w:r>
        <w:t xml:space="preserve">한국에서 8일, 일본에서 </w:t>
      </w:r>
      <w:r w:rsidR="008A2E1C">
        <w:t>1</w:t>
      </w:r>
      <w:r>
        <w:t xml:space="preserve">주일, </w:t>
      </w:r>
      <w:r w:rsidR="00F16C4D">
        <w:rPr>
          <w:rFonts w:hint="eastAsia"/>
        </w:rPr>
        <w:t xml:space="preserve">그리고 </w:t>
      </w:r>
      <w:r>
        <w:t>홍콩, 필리핀, 하와이에서</w:t>
      </w:r>
      <w:r w:rsidR="00F11B81">
        <w:rPr>
          <w:rFonts w:hint="eastAsia"/>
        </w:rPr>
        <w:t xml:space="preserve"> </w:t>
      </w:r>
      <w:r w:rsidR="00430271">
        <w:rPr>
          <w:rFonts w:hint="eastAsia"/>
        </w:rPr>
        <w:t xml:space="preserve">나머지 </w:t>
      </w:r>
      <w:r w:rsidR="004C2480">
        <w:rPr>
          <w:rFonts w:hint="eastAsia"/>
        </w:rPr>
        <w:t>며칠</w:t>
      </w:r>
      <w:r w:rsidR="00430271">
        <w:rPr>
          <w:rFonts w:hint="eastAsia"/>
        </w:rPr>
        <w:t>을 보내게 됩</w:t>
      </w:r>
      <w:r>
        <w:t>니다.</w:t>
      </w:r>
      <w:r w:rsidR="00B5322F">
        <w:rPr>
          <w:rFonts w:hint="eastAsia"/>
        </w:rPr>
        <w:t xml:space="preserve"> 또한</w:t>
      </w:r>
      <w:r>
        <w:t xml:space="preserve"> </w:t>
      </w:r>
      <w:r w:rsidR="008A2E1C">
        <w:rPr>
          <w:rFonts w:hint="eastAsia"/>
        </w:rPr>
        <w:t>컴패션</w:t>
      </w:r>
      <w:r w:rsidR="00981796">
        <w:rPr>
          <w:rFonts w:hint="eastAsia"/>
        </w:rPr>
        <w:t>을 지지하는</w:t>
      </w:r>
      <w:r>
        <w:t xml:space="preserve"> 헌신된 그리스도인들과 함께하는 3주간의 </w:t>
      </w:r>
      <w:r w:rsidR="00D80C03">
        <w:rPr>
          <w:rFonts w:hint="eastAsia"/>
        </w:rPr>
        <w:t>멋진</w:t>
      </w:r>
      <w:r w:rsidR="009B057A">
        <w:rPr>
          <w:rFonts w:hint="eastAsia"/>
        </w:rPr>
        <w:t xml:space="preserve"> </w:t>
      </w:r>
      <w:r>
        <w:t>교제도 포함</w:t>
      </w:r>
      <w:r w:rsidR="008A5F04">
        <w:rPr>
          <w:rFonts w:hint="eastAsia"/>
        </w:rPr>
        <w:t>되</w:t>
      </w:r>
      <w:r>
        <w:t>어 있습니다.</w:t>
      </w:r>
    </w:p>
    <w:p w14:paraId="5DE32E7F" w14:textId="14387C87" w:rsidR="007A612F" w:rsidRDefault="00E43CA9" w:rsidP="007A612F">
      <w:r>
        <w:rPr>
          <w:rFonts w:hint="eastAsia"/>
        </w:rPr>
        <w:t xml:space="preserve">어떤 </w:t>
      </w:r>
      <w:r w:rsidR="007A612F">
        <w:t>여행사에 문의</w:t>
      </w:r>
      <w:r>
        <w:rPr>
          <w:rFonts w:hint="eastAsia"/>
        </w:rPr>
        <w:t>하셔도</w:t>
      </w:r>
      <w:r w:rsidR="00590275">
        <w:rPr>
          <w:rFonts w:hint="eastAsia"/>
        </w:rPr>
        <w:t>,</w:t>
      </w:r>
      <w:r w:rsidR="007A612F">
        <w:t xml:space="preserve"> 비슷한 여행</w:t>
      </w:r>
      <w:r w:rsidR="00590275">
        <w:rPr>
          <w:rFonts w:hint="eastAsia"/>
        </w:rPr>
        <w:t>이</w:t>
      </w:r>
      <w:r w:rsidR="007A612F">
        <w:t xml:space="preserve"> 훨씬 더 비싸</w:t>
      </w:r>
      <w:r w:rsidR="0086111C">
        <w:rPr>
          <w:rFonts w:hint="eastAsia"/>
        </w:rPr>
        <w:t>지만</w:t>
      </w:r>
      <w:r w:rsidR="002352E7">
        <w:rPr>
          <w:rFonts w:hint="eastAsia"/>
        </w:rPr>
        <w:t xml:space="preserve"> 제공되는 </w:t>
      </w:r>
      <w:r w:rsidR="008E30D5">
        <w:rPr>
          <w:rFonts w:hint="eastAsia"/>
        </w:rPr>
        <w:t>내용은</w:t>
      </w:r>
      <w:r w:rsidR="007A612F">
        <w:t xml:space="preserve"> 훨씬 </w:t>
      </w:r>
      <w:r w:rsidR="0084659C">
        <w:rPr>
          <w:rFonts w:hint="eastAsia"/>
        </w:rPr>
        <w:t>적</w:t>
      </w:r>
      <w:r w:rsidR="007A612F">
        <w:t xml:space="preserve">다는 </w:t>
      </w:r>
      <w:r w:rsidR="00B6330B">
        <w:rPr>
          <w:rFonts w:hint="eastAsia"/>
        </w:rPr>
        <w:t>것을</w:t>
      </w:r>
      <w:r w:rsidR="002352E7">
        <w:rPr>
          <w:rFonts w:hint="eastAsia"/>
        </w:rPr>
        <w:t xml:space="preserve"> 금방 </w:t>
      </w:r>
      <w:r w:rsidR="007A612F">
        <w:t>알</w:t>
      </w:r>
      <w:r w:rsidR="000739C6">
        <w:rPr>
          <w:rFonts w:hint="eastAsia"/>
        </w:rPr>
        <w:t xml:space="preserve">게 되실 </w:t>
      </w:r>
      <w:r w:rsidR="002352E7">
        <w:rPr>
          <w:rFonts w:hint="eastAsia"/>
        </w:rPr>
        <w:t>것</w:t>
      </w:r>
      <w:r w:rsidR="007A612F">
        <w:t>입니다. 하지만</w:t>
      </w:r>
      <w:r w:rsidR="00017662">
        <w:rPr>
          <w:rFonts w:hint="eastAsia"/>
        </w:rPr>
        <w:t>,</w:t>
      </w:r>
      <w:r w:rsidR="007A612F">
        <w:t xml:space="preserve"> 이 </w:t>
      </w:r>
      <w:r w:rsidR="0084659C">
        <w:rPr>
          <w:rFonts w:hint="eastAsia"/>
        </w:rPr>
        <w:t>비전트립</w:t>
      </w:r>
      <w:r w:rsidR="007A612F">
        <w:t>에 참여</w:t>
      </w:r>
      <w:r w:rsidR="006872F3">
        <w:rPr>
          <w:rFonts w:hint="eastAsia"/>
        </w:rPr>
        <w:t>고자 하신</w:t>
      </w:r>
      <w:r w:rsidR="007A612F">
        <w:t>다면</w:t>
      </w:r>
      <w:r w:rsidR="00BC6C28">
        <w:rPr>
          <w:rFonts w:hint="eastAsia"/>
        </w:rPr>
        <w:t>,</w:t>
      </w:r>
      <w:r w:rsidR="006872F3">
        <w:rPr>
          <w:rFonts w:hint="eastAsia"/>
        </w:rPr>
        <w:t xml:space="preserve"> </w:t>
      </w:r>
      <w:r w:rsidR="00116785">
        <w:rPr>
          <w:rFonts w:hint="eastAsia"/>
        </w:rPr>
        <w:t>빠르게</w:t>
      </w:r>
      <w:r w:rsidR="007A612F">
        <w:t xml:space="preserve"> 응답</w:t>
      </w:r>
      <w:r w:rsidR="00116785">
        <w:rPr>
          <w:rFonts w:hint="eastAsia"/>
        </w:rPr>
        <w:t>하셔야</w:t>
      </w:r>
      <w:r w:rsidR="007A612F">
        <w:t xml:space="preserve"> 합니다. 아직 예약</w:t>
      </w:r>
      <w:r w:rsidR="00D33827">
        <w:rPr>
          <w:rFonts w:hint="eastAsia"/>
        </w:rPr>
        <w:t>할 수 있는 자리가 일부</w:t>
      </w:r>
      <w:r w:rsidR="007A612F">
        <w:t xml:space="preserve"> 남아있습니다.</w:t>
      </w:r>
    </w:p>
    <w:p w14:paraId="7F8F4565" w14:textId="6E5D7596" w:rsidR="004D6F72" w:rsidRDefault="007A612F" w:rsidP="00BE0665">
      <w:r>
        <w:rPr>
          <w:rFonts w:hint="eastAsia"/>
        </w:rPr>
        <w:t>예약을</w:t>
      </w:r>
      <w:r>
        <w:t xml:space="preserve"> </w:t>
      </w:r>
      <w:r w:rsidR="00A06763">
        <w:rPr>
          <w:rFonts w:hint="eastAsia"/>
        </w:rPr>
        <w:t>확정</w:t>
      </w:r>
      <w:r>
        <w:t>하</w:t>
      </w:r>
      <w:r w:rsidR="00A06763">
        <w:rPr>
          <w:rFonts w:hint="eastAsia"/>
        </w:rPr>
        <w:t>시</w:t>
      </w:r>
      <w:r>
        <w:t>려면</w:t>
      </w:r>
      <w:r w:rsidR="00A06763">
        <w:rPr>
          <w:rFonts w:hint="eastAsia"/>
        </w:rPr>
        <w:t xml:space="preserve"> 지체하지 마시고</w:t>
      </w:r>
      <w:r w:rsidR="00745678">
        <w:rPr>
          <w:rFonts w:hint="eastAsia"/>
        </w:rPr>
        <w:t>,</w:t>
      </w:r>
      <w:r>
        <w:t xml:space="preserve"> </w:t>
      </w:r>
      <w:r w:rsidR="003C6F96">
        <w:rPr>
          <w:rFonts w:hint="eastAsia"/>
        </w:rPr>
        <w:t>컴패션 비전트립의 로버트 포사이스 팀장</w:t>
      </w:r>
      <w:r>
        <w:t>에</w:t>
      </w:r>
      <w:r w:rsidR="003C6F96">
        <w:rPr>
          <w:rFonts w:hint="eastAsia"/>
        </w:rPr>
        <w:t>게</w:t>
      </w:r>
      <w:r>
        <w:t xml:space="preserve"> </w:t>
      </w:r>
      <w:r w:rsidR="00745678">
        <w:rPr>
          <w:rFonts w:hint="eastAsia"/>
        </w:rPr>
        <w:t>아래</w:t>
      </w:r>
      <w:r w:rsidR="00C636CF">
        <w:t xml:space="preserve"> </w:t>
      </w:r>
      <w:r w:rsidR="00C636CF">
        <w:rPr>
          <w:rFonts w:hint="eastAsia"/>
        </w:rPr>
        <w:t xml:space="preserve">주소로 </w:t>
      </w:r>
      <w:r w:rsidR="00A06763">
        <w:rPr>
          <w:rFonts w:hint="eastAsia"/>
        </w:rPr>
        <w:t>편지를 보내십</w:t>
      </w:r>
      <w:r w:rsidR="003C6F96">
        <w:rPr>
          <w:rFonts w:hint="eastAsia"/>
        </w:rPr>
        <w:t>시오</w:t>
      </w:r>
      <w:r w:rsidR="00BE0665">
        <w:rPr>
          <w:rFonts w:hint="eastAsia"/>
        </w:rPr>
        <w:t xml:space="preserve">: </w:t>
      </w:r>
      <w:r w:rsidR="004D6F72">
        <w:t xml:space="preserve">Compassion Orient Tour Director, </w:t>
      </w:r>
      <w:r w:rsidR="004D6F72">
        <w:rPr>
          <w:rFonts w:hint="eastAsia"/>
        </w:rPr>
        <w:t>B</w:t>
      </w:r>
      <w:r w:rsidR="004D6F72">
        <w:t xml:space="preserve">ox 880, </w:t>
      </w:r>
      <w:r w:rsidR="004D6F72">
        <w:rPr>
          <w:rFonts w:hint="eastAsia"/>
        </w:rPr>
        <w:t>B</w:t>
      </w:r>
      <w:r w:rsidR="004D6F72">
        <w:t>lenheim, Ontario, Canada</w:t>
      </w:r>
      <w:r w:rsidR="00BE0665">
        <w:rPr>
          <w:rFonts w:hint="eastAsia"/>
        </w:rPr>
        <w:t>. 지금 바로 서</w:t>
      </w:r>
      <w:r w:rsidR="00557972">
        <w:rPr>
          <w:rFonts w:hint="eastAsia"/>
        </w:rPr>
        <w:t>둘러 주십시오</w:t>
      </w:r>
      <w:r w:rsidR="00BE0665">
        <w:rPr>
          <w:rFonts w:hint="eastAsia"/>
        </w:rPr>
        <w:t>!</w:t>
      </w:r>
    </w:p>
    <w:p w14:paraId="193F814D" w14:textId="77777777" w:rsidR="004D6F72" w:rsidRPr="004D6F72" w:rsidRDefault="004D6F72" w:rsidP="007A612F"/>
    <w:p w14:paraId="6EA7FF06" w14:textId="4ED6DBD1" w:rsidR="003C6F96" w:rsidRDefault="009D28B9" w:rsidP="007A612F">
      <w:pPr>
        <w:rPr>
          <w:b/>
          <w:bCs/>
        </w:rPr>
      </w:pPr>
      <w:r w:rsidRPr="002244B3">
        <w:rPr>
          <w:rFonts w:hint="eastAsia"/>
          <w:b/>
          <w:bCs/>
        </w:rPr>
        <w:t>1</w:t>
      </w:r>
      <w:r w:rsidRPr="002244B3">
        <w:rPr>
          <w:b/>
          <w:bCs/>
        </w:rPr>
        <w:t>966</w:t>
      </w:r>
      <w:r w:rsidRPr="002244B3">
        <w:rPr>
          <w:rFonts w:hint="eastAsia"/>
          <w:b/>
          <w:bCs/>
        </w:rPr>
        <w:t xml:space="preserve">년 </w:t>
      </w:r>
      <w:r w:rsidRPr="002244B3">
        <w:rPr>
          <w:b/>
          <w:bCs/>
        </w:rPr>
        <w:t>11</w:t>
      </w:r>
      <w:r w:rsidRPr="002244B3">
        <w:rPr>
          <w:rFonts w:hint="eastAsia"/>
          <w:b/>
          <w:bCs/>
        </w:rPr>
        <w:t xml:space="preserve">월 </w:t>
      </w:r>
      <w:r w:rsidRPr="002244B3">
        <w:rPr>
          <w:b/>
          <w:bCs/>
        </w:rPr>
        <w:t>30</w:t>
      </w:r>
      <w:r w:rsidRPr="002244B3">
        <w:rPr>
          <w:rFonts w:hint="eastAsia"/>
          <w:b/>
          <w:bCs/>
        </w:rPr>
        <w:t>일 수요일</w:t>
      </w:r>
      <w:r w:rsidR="0096263F">
        <w:rPr>
          <w:rFonts w:hint="eastAsia"/>
          <w:b/>
          <w:bCs/>
        </w:rPr>
        <w:t>,</w:t>
      </w:r>
      <w:r w:rsidRPr="002244B3">
        <w:rPr>
          <w:rFonts w:hint="eastAsia"/>
          <w:b/>
          <w:bCs/>
        </w:rPr>
        <w:t xml:space="preserve"> 시카고 선타임</w:t>
      </w:r>
      <w:r w:rsidR="00F24662">
        <w:rPr>
          <w:rFonts w:hint="eastAsia"/>
          <w:b/>
          <w:bCs/>
        </w:rPr>
        <w:t>스</w:t>
      </w:r>
      <w:r w:rsidRPr="002244B3">
        <w:rPr>
          <w:rFonts w:hint="eastAsia"/>
          <w:b/>
          <w:bCs/>
        </w:rPr>
        <w:t>(</w:t>
      </w:r>
      <w:r w:rsidRPr="002244B3">
        <w:rPr>
          <w:b/>
          <w:bCs/>
        </w:rPr>
        <w:t xml:space="preserve">Chicago Sun-Times) </w:t>
      </w:r>
      <w:r w:rsidR="002244B3">
        <w:rPr>
          <w:rFonts w:hint="eastAsia"/>
          <w:b/>
          <w:bCs/>
        </w:rPr>
        <w:t>기사</w:t>
      </w:r>
      <w:r w:rsidR="00112EFA">
        <w:rPr>
          <w:rFonts w:hint="eastAsia"/>
          <w:b/>
          <w:bCs/>
        </w:rPr>
        <w:t xml:space="preserve"> 소개</w:t>
      </w:r>
    </w:p>
    <w:p w14:paraId="4DB49FA1" w14:textId="37186D90" w:rsidR="002946B6" w:rsidRPr="008F036E" w:rsidRDefault="00162954" w:rsidP="008F036E">
      <w:pPr>
        <w:rPr>
          <w:b/>
          <w:bCs/>
        </w:rPr>
      </w:pPr>
      <w:r>
        <w:rPr>
          <w:rStyle w:val="a8"/>
          <w:b/>
          <w:bCs/>
        </w:rPr>
        <w:footnoteReference w:id="2"/>
      </w:r>
      <w:r w:rsidR="002946B6" w:rsidRPr="008F036E">
        <w:rPr>
          <w:rFonts w:hint="eastAsia"/>
          <w:b/>
          <w:bCs/>
        </w:rPr>
        <w:t>앤</w:t>
      </w:r>
      <w:r w:rsidR="002946B6" w:rsidRPr="008F036E">
        <w:rPr>
          <w:b/>
          <w:bCs/>
        </w:rPr>
        <w:t xml:space="preserve"> 랜더스에게 물어보세요</w:t>
      </w:r>
      <w:r w:rsidR="002946B6" w:rsidRPr="008F036E">
        <w:rPr>
          <w:rFonts w:hint="eastAsia"/>
          <w:b/>
          <w:bCs/>
        </w:rPr>
        <w:t>(</w:t>
      </w:r>
      <w:r w:rsidR="002946B6" w:rsidRPr="008F036E">
        <w:rPr>
          <w:b/>
          <w:bCs/>
        </w:rPr>
        <w:t xml:space="preserve">Ask </w:t>
      </w:r>
      <w:r w:rsidR="00C105E9" w:rsidRPr="008F036E">
        <w:rPr>
          <w:b/>
          <w:bCs/>
        </w:rPr>
        <w:t>Ann Landers)</w:t>
      </w:r>
      <w:r w:rsidR="002946B6" w:rsidRPr="008F036E">
        <w:rPr>
          <w:rFonts w:hint="eastAsia"/>
          <w:b/>
          <w:bCs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44B3" w14:paraId="37A0DA4A" w14:textId="77777777" w:rsidTr="002244B3">
        <w:tc>
          <w:tcPr>
            <w:tcW w:w="9016" w:type="dxa"/>
          </w:tcPr>
          <w:p w14:paraId="5E505BDE" w14:textId="0C700F02" w:rsidR="00C61251" w:rsidRDefault="00C61251" w:rsidP="00C61251">
            <w:pPr>
              <w:rPr>
                <w:b/>
                <w:bCs/>
              </w:rPr>
            </w:pPr>
            <w:r w:rsidRPr="00796BA6">
              <w:rPr>
                <w:b/>
                <w:bCs/>
              </w:rPr>
              <w:t>입양</w:t>
            </w:r>
            <w:r w:rsidR="00635624">
              <w:rPr>
                <w:rFonts w:hint="eastAsia"/>
                <w:b/>
                <w:bCs/>
              </w:rPr>
              <w:t xml:space="preserve"> </w:t>
            </w:r>
            <w:r w:rsidRPr="00796BA6">
              <w:rPr>
                <w:b/>
                <w:bCs/>
              </w:rPr>
              <w:t>부모가 되고 싶</w:t>
            </w:r>
            <w:r w:rsidR="00194E76">
              <w:rPr>
                <w:rFonts w:hint="eastAsia"/>
                <w:b/>
                <w:bCs/>
              </w:rPr>
              <w:t>은</w:t>
            </w:r>
            <w:r w:rsidR="005B166B">
              <w:rPr>
                <w:rFonts w:hint="eastAsia"/>
                <w:b/>
                <w:bCs/>
              </w:rPr>
              <w:t xml:space="preserve"> </w:t>
            </w:r>
            <w:r w:rsidR="00194E76">
              <w:rPr>
                <w:rFonts w:hint="eastAsia"/>
                <w:b/>
                <w:bCs/>
              </w:rPr>
              <w:t>10</w:t>
            </w:r>
            <w:r w:rsidR="005B166B">
              <w:rPr>
                <w:rFonts w:hint="eastAsia"/>
                <w:b/>
                <w:bCs/>
              </w:rPr>
              <w:t>대</w:t>
            </w:r>
          </w:p>
          <w:p w14:paraId="0E335D33" w14:textId="77777777" w:rsidR="00F67604" w:rsidRDefault="00F67604" w:rsidP="00C61251"/>
          <w:p w14:paraId="4BE1423E" w14:textId="4F30622E" w:rsidR="00C61251" w:rsidRPr="00796BA6" w:rsidRDefault="00C61251" w:rsidP="00C61251">
            <w:r w:rsidRPr="00796BA6">
              <w:rPr>
                <w:rFonts w:hint="eastAsia"/>
              </w:rPr>
              <w:t>친애하는 앤 랜더스님께,</w:t>
            </w:r>
          </w:p>
          <w:p w14:paraId="1BB72243" w14:textId="140D1914" w:rsidR="00C61251" w:rsidRDefault="00C61251" w:rsidP="00C61251">
            <w:r>
              <w:rPr>
                <w:rFonts w:hint="eastAsia"/>
              </w:rPr>
              <w:t>저는</w:t>
            </w:r>
            <w:r>
              <w:t xml:space="preserve"> 한 잡지에서 한 달에 10달러</w:t>
            </w:r>
            <w:r w:rsidR="00B45627">
              <w:rPr>
                <w:rFonts w:hint="eastAsia"/>
              </w:rPr>
              <w:t>로</w:t>
            </w:r>
            <w:r>
              <w:t xml:space="preserve"> 버려진 한국 어린이를 지원</w:t>
            </w:r>
            <w:r w:rsidR="007F4778">
              <w:rPr>
                <w:rFonts w:hint="eastAsia"/>
              </w:rPr>
              <w:t>할 수 있다</w:t>
            </w:r>
            <w:r>
              <w:t>는 기사를 읽은 17세 고등학생입니다. 기사에</w:t>
            </w:r>
            <w:r>
              <w:rPr>
                <w:rFonts w:hint="eastAsia"/>
              </w:rPr>
              <w:t xml:space="preserve"> </w:t>
            </w:r>
            <w:r w:rsidR="00C35F9C">
              <w:rPr>
                <w:rFonts w:hint="eastAsia"/>
              </w:rPr>
              <w:t>따르면,</w:t>
            </w:r>
            <w:r>
              <w:rPr>
                <w:rFonts w:hint="eastAsia"/>
              </w:rPr>
              <w:t xml:space="preserve"> 어린</w:t>
            </w:r>
            <w:r>
              <w:t xml:space="preserve">이의 </w:t>
            </w:r>
            <w:r>
              <w:rPr>
                <w:rFonts w:hint="eastAsia"/>
              </w:rPr>
              <w:t>양육</w:t>
            </w:r>
            <w:r>
              <w:t>기록</w:t>
            </w:r>
            <w:r>
              <w:rPr>
                <w:rFonts w:hint="eastAsia"/>
              </w:rPr>
              <w:t xml:space="preserve">을 받게 </w:t>
            </w:r>
            <w:r>
              <w:t>되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어린</w:t>
            </w:r>
            <w:r>
              <w:t xml:space="preserve">이가 양부모에게 편지를 보낼 것이라고 </w:t>
            </w:r>
            <w:r>
              <w:rPr>
                <w:rFonts w:hint="eastAsia"/>
              </w:rPr>
              <w:t>합</w:t>
            </w:r>
            <w:r>
              <w:t>니다.</w:t>
            </w:r>
          </w:p>
          <w:p w14:paraId="5BAA20BB" w14:textId="745D7EE3" w:rsidR="00C61251" w:rsidRDefault="00C61251" w:rsidP="00C61251">
            <w:r>
              <w:rPr>
                <w:rFonts w:hint="eastAsia"/>
              </w:rPr>
              <w:t>저는</w:t>
            </w:r>
            <w:r>
              <w:t xml:space="preserve"> 꽤 넉넉한 용돈을 받고</w:t>
            </w:r>
            <w:r w:rsidR="00332DBC">
              <w:rPr>
                <w:rFonts w:hint="eastAsia"/>
              </w:rPr>
              <w:t xml:space="preserve"> 있</w:t>
            </w:r>
            <w:r w:rsidR="00E25301">
              <w:rPr>
                <w:rFonts w:hint="eastAsia"/>
              </w:rPr>
              <w:t>고</w:t>
            </w:r>
            <w:r>
              <w:rPr>
                <w:rFonts w:hint="eastAsia"/>
              </w:rPr>
              <w:t>,</w:t>
            </w:r>
            <w:r>
              <w:t xml:space="preserve"> 주말에는 </w:t>
            </w:r>
            <w:r w:rsidR="00E361DA">
              <w:rPr>
                <w:rFonts w:hint="eastAsia"/>
              </w:rPr>
              <w:t>아기</w:t>
            </w:r>
            <w:r>
              <w:t>를 돌</w:t>
            </w:r>
            <w:r w:rsidR="00C12898">
              <w:rPr>
                <w:rFonts w:hint="eastAsia"/>
              </w:rPr>
              <w:t>보는 일을 합니</w:t>
            </w:r>
            <w:r>
              <w:t>다. 17세인</w:t>
            </w:r>
            <w:r w:rsidR="00CC61F5">
              <w:rPr>
                <w:rFonts w:hint="eastAsia"/>
              </w:rPr>
              <w:t xml:space="preserve"> 제가</w:t>
            </w:r>
            <w:r>
              <w:t xml:space="preserve"> 자격이 </w:t>
            </w:r>
            <w:r w:rsidR="006A6F73">
              <w:rPr>
                <w:rFonts w:hint="eastAsia"/>
              </w:rPr>
              <w:t>있을</w:t>
            </w:r>
            <w:r w:rsidR="00CC61F5">
              <w:rPr>
                <w:rFonts w:hint="eastAsia"/>
              </w:rPr>
              <w:t>까</w:t>
            </w:r>
            <w:r>
              <w:t xml:space="preserve">요? 자격이 </w:t>
            </w:r>
            <w:r w:rsidR="000B45CC">
              <w:rPr>
                <w:rFonts w:hint="eastAsia"/>
              </w:rPr>
              <w:t>된</w:t>
            </w:r>
            <w:r>
              <w:rPr>
                <w:rFonts w:hint="eastAsia"/>
              </w:rPr>
              <w:t>다면,</w:t>
            </w:r>
            <w:r>
              <w:t xml:space="preserve"> </w:t>
            </w:r>
            <w:r>
              <w:rPr>
                <w:rFonts w:hint="eastAsia"/>
              </w:rPr>
              <w:t xml:space="preserve">어디로 연락하면 </w:t>
            </w:r>
            <w:r w:rsidR="00622C0B">
              <w:rPr>
                <w:rFonts w:hint="eastAsia"/>
              </w:rPr>
              <w:t>될지</w:t>
            </w:r>
            <w:r>
              <w:rPr>
                <w:rFonts w:hint="eastAsia"/>
              </w:rPr>
              <w:t xml:space="preserve"> </w:t>
            </w:r>
            <w:r>
              <w:t>알려주세요. 감사합니다.</w:t>
            </w:r>
          </w:p>
          <w:p w14:paraId="28B68F36" w14:textId="57E9F924" w:rsidR="00C61251" w:rsidRDefault="00C61251" w:rsidP="00F477A9">
            <w:pPr>
              <w:pStyle w:val="a5"/>
              <w:numPr>
                <w:ilvl w:val="0"/>
                <w:numId w:val="7"/>
              </w:numPr>
              <w:ind w:leftChars="0"/>
              <w:jc w:val="right"/>
            </w:pPr>
            <w:r>
              <w:rPr>
                <w:rFonts w:hint="eastAsia"/>
              </w:rPr>
              <w:t>도움을</w:t>
            </w:r>
            <w:r>
              <w:t xml:space="preserve"> 주고 싶</w:t>
            </w:r>
            <w:r>
              <w:rPr>
                <w:rFonts w:hint="eastAsia"/>
              </w:rPr>
              <w:t>은 이 올림</w:t>
            </w:r>
          </w:p>
          <w:p w14:paraId="7EA0C5F5" w14:textId="77777777" w:rsidR="00C61251" w:rsidRDefault="00C61251" w:rsidP="00C61251"/>
          <w:p w14:paraId="78D742CF" w14:textId="12788E57" w:rsidR="00C61251" w:rsidRDefault="00C61251" w:rsidP="00C61251">
            <w:r>
              <w:rPr>
                <w:rFonts w:hint="eastAsia"/>
              </w:rPr>
              <w:t>친애하는 도움을</w:t>
            </w:r>
            <w:r>
              <w:t xml:space="preserve"> 주고 싶</w:t>
            </w:r>
            <w:r>
              <w:rPr>
                <w:rFonts w:hint="eastAsia"/>
              </w:rPr>
              <w:t>은 이</w:t>
            </w:r>
            <w:r w:rsidR="00332DBC">
              <w:rPr>
                <w:rFonts w:hint="eastAsia"/>
              </w:rPr>
              <w:t>에</w:t>
            </w:r>
            <w:r w:rsidR="00581DBD">
              <w:rPr>
                <w:rFonts w:hint="eastAsia"/>
              </w:rPr>
              <w:t>게</w:t>
            </w:r>
            <w:r>
              <w:rPr>
                <w:rFonts w:hint="eastAsia"/>
              </w:rPr>
              <w:t>,</w:t>
            </w:r>
          </w:p>
          <w:p w14:paraId="752AF44F" w14:textId="66BA68B2" w:rsidR="00C61251" w:rsidRDefault="00C61251" w:rsidP="00C61251">
            <w:r>
              <w:rPr>
                <w:rFonts w:hint="eastAsia"/>
              </w:rPr>
              <w:t>누군가</w:t>
            </w:r>
            <w:r>
              <w:t xml:space="preserve"> 오늘날의 </w:t>
            </w:r>
            <w:r w:rsidR="00065D12">
              <w:rPr>
                <w:rFonts w:hint="eastAsia"/>
              </w:rPr>
              <w:t>10</w:t>
            </w:r>
            <w:r>
              <w:t>대들을 비하하는 말을 들을 때</w:t>
            </w:r>
            <w:r w:rsidR="00447F6F">
              <w:rPr>
                <w:rFonts w:hint="eastAsia"/>
              </w:rPr>
              <w:t>마다,</w:t>
            </w:r>
            <w:r>
              <w:rPr>
                <w:rFonts w:hint="eastAsia"/>
              </w:rPr>
              <w:t xml:space="preserve"> 저</w:t>
            </w:r>
            <w:r>
              <w:t>는 당신</w:t>
            </w:r>
            <w:r>
              <w:rPr>
                <w:rFonts w:hint="eastAsia"/>
              </w:rPr>
              <w:t>의</w:t>
            </w:r>
            <w:r>
              <w:t xml:space="preserve"> 편지를 꺼내</w:t>
            </w:r>
            <w:r w:rsidR="00447F6F">
              <w:rPr>
                <w:rFonts w:hint="eastAsia"/>
              </w:rPr>
              <w:t>어</w:t>
            </w:r>
            <w:r>
              <w:t xml:space="preserve"> </w:t>
            </w:r>
            <w:r w:rsidR="00650F2B">
              <w:rPr>
                <w:rFonts w:hint="eastAsia"/>
              </w:rPr>
              <w:t>그들이</w:t>
            </w:r>
            <w:r>
              <w:t xml:space="preserve"> 얼마나 </w:t>
            </w:r>
            <w:r w:rsidR="00650F2B">
              <w:rPr>
                <w:rFonts w:hint="eastAsia"/>
              </w:rPr>
              <w:t>틀렸는</w:t>
            </w:r>
            <w:r>
              <w:t>지 보여주고 싶습니다.</w:t>
            </w:r>
          </w:p>
          <w:p w14:paraId="5082FB99" w14:textId="4875EA1B" w:rsidR="00C61251" w:rsidRDefault="00C61251" w:rsidP="00C61251">
            <w:r>
              <w:rPr>
                <w:rFonts w:hint="eastAsia"/>
              </w:rPr>
              <w:t>이</w:t>
            </w:r>
            <w:r>
              <w:t xml:space="preserve"> 입양 계획에는 연령 제한이 없</w:t>
            </w:r>
            <w:r>
              <w:rPr>
                <w:rFonts w:hint="eastAsia"/>
              </w:rPr>
              <w:t>습니다.</w:t>
            </w:r>
            <w:r w:rsidR="00A54EE1">
              <w:rPr>
                <w:rFonts w:hint="eastAsia"/>
              </w:rPr>
              <w:t xml:space="preserve"> 컴패션으로 편지를 보내세요.</w:t>
            </w:r>
          </w:p>
          <w:p w14:paraId="787B5FFF" w14:textId="55FA8303" w:rsidR="00C61251" w:rsidRDefault="002946B6" w:rsidP="00C6125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A58EC7B" wp14:editId="1A2C69F3">
                      <wp:simplePos x="0" y="0"/>
                      <wp:positionH relativeFrom="column">
                        <wp:posOffset>202014</wp:posOffset>
                      </wp:positionH>
                      <wp:positionV relativeFrom="paragraph">
                        <wp:posOffset>105614</wp:posOffset>
                      </wp:positionV>
                      <wp:extent cx="3432810" cy="1404620"/>
                      <wp:effectExtent l="0" t="0" r="15240" b="13970"/>
                      <wp:wrapSquare wrapText="bothSides"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28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A0B51" w14:textId="24668365" w:rsidR="002946B6" w:rsidRPr="002946B6" w:rsidRDefault="00F731C5" w:rsidP="002946B6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컴패션</w:t>
                                  </w:r>
                                </w:p>
                                <w:p w14:paraId="7D911690" w14:textId="676689D3" w:rsidR="002946B6" w:rsidRPr="002946B6" w:rsidRDefault="002946B6" w:rsidP="002946B6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946B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2946B6">
                                    <w:rPr>
                                      <w:sz w:val="18"/>
                                      <w:szCs w:val="18"/>
                                    </w:rPr>
                                    <w:t>774 W. Irving Park Rd</w:t>
                                  </w:r>
                                  <w:r w:rsidR="00DC0EC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2946B6"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14:paraId="421B8122" w14:textId="77777777" w:rsidR="002946B6" w:rsidRPr="002946B6" w:rsidRDefault="002946B6" w:rsidP="002946B6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946B6">
                                    <w:rPr>
                                      <w:sz w:val="18"/>
                                      <w:szCs w:val="18"/>
                                    </w:rPr>
                                    <w:t>Chicago 60634</w:t>
                                  </w:r>
                                </w:p>
                                <w:p w14:paraId="3435C1B4" w14:textId="77777777" w:rsidR="002946B6" w:rsidRPr="002946B6" w:rsidRDefault="002946B6" w:rsidP="002946B6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6F8FB2" w14:textId="33E888F0" w:rsidR="00B3540C" w:rsidRDefault="002946B6" w:rsidP="002946B6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946B6">
                                    <w:rPr>
                                      <w:sz w:val="18"/>
                                      <w:szCs w:val="18"/>
                                    </w:rPr>
                                    <w:t>캐나다</w:t>
                                  </w:r>
                                  <w:r w:rsidR="00B3540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에서는</w:t>
                                  </w:r>
                                  <w:r w:rsidRPr="002946B6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3540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아래 </w:t>
                                  </w:r>
                                  <w:r w:rsidRPr="002946B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주소</w:t>
                                  </w:r>
                                  <w:r w:rsidR="00B3540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로 편지를 보내세요:</w:t>
                                  </w:r>
                                </w:p>
                                <w:p w14:paraId="0F17F308" w14:textId="328C8FA6" w:rsidR="002946B6" w:rsidRPr="002946B6" w:rsidRDefault="002946B6" w:rsidP="002946B6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946B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2946B6">
                                    <w:rPr>
                                      <w:sz w:val="18"/>
                                      <w:szCs w:val="18"/>
                                    </w:rPr>
                                    <w:t xml:space="preserve">ox 880, </w:t>
                                  </w:r>
                                  <w:r w:rsidRPr="002946B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2946B6">
                                    <w:rPr>
                                      <w:sz w:val="18"/>
                                      <w:szCs w:val="18"/>
                                    </w:rPr>
                                    <w:t>lenheim, Ontario, Cana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A58EC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15.9pt;margin-top:8.3pt;width:270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">
                      <v:textbox style="mso-fit-shape-to-text:t">
                        <w:txbxContent>
                          <w:p w14:paraId="72FA0B51" w14:textId="24668365" w:rsidR="002946B6" w:rsidRPr="002946B6" w:rsidRDefault="00F731C5" w:rsidP="002946B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컴패션</w:t>
                            </w:r>
                            <w:proofErr w:type="spellEnd"/>
                          </w:p>
                          <w:p w14:paraId="7D911690" w14:textId="676689D3" w:rsidR="002946B6" w:rsidRPr="002946B6" w:rsidRDefault="002946B6" w:rsidP="002946B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946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7</w:t>
                            </w:r>
                            <w:r w:rsidRPr="002946B6">
                              <w:rPr>
                                <w:sz w:val="18"/>
                                <w:szCs w:val="18"/>
                              </w:rPr>
                              <w:t>774 W. Irving Park Rd</w:t>
                            </w:r>
                            <w:r w:rsidR="00DC0E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Pr="002946B6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421B8122" w14:textId="77777777" w:rsidR="002946B6" w:rsidRPr="002946B6" w:rsidRDefault="002946B6" w:rsidP="002946B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946B6">
                              <w:rPr>
                                <w:sz w:val="18"/>
                                <w:szCs w:val="18"/>
                              </w:rPr>
                              <w:t>Chicago 60634</w:t>
                            </w:r>
                          </w:p>
                          <w:p w14:paraId="3435C1B4" w14:textId="77777777" w:rsidR="002946B6" w:rsidRPr="002946B6" w:rsidRDefault="002946B6" w:rsidP="002946B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6F8FB2" w14:textId="33E888F0" w:rsidR="00B3540C" w:rsidRDefault="002946B6" w:rsidP="002946B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946B6">
                              <w:rPr>
                                <w:sz w:val="18"/>
                                <w:szCs w:val="18"/>
                              </w:rPr>
                              <w:t>캐나다</w:t>
                            </w:r>
                            <w:r w:rsidR="00B354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에서는</w:t>
                            </w:r>
                            <w:r w:rsidRPr="002946B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54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아래 </w:t>
                            </w:r>
                            <w:r w:rsidRPr="002946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주소</w:t>
                            </w:r>
                            <w:r w:rsidR="00B354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로 편지를 보내세요:</w:t>
                            </w:r>
                          </w:p>
                          <w:p w14:paraId="0F17F308" w14:textId="328C8FA6" w:rsidR="002946B6" w:rsidRPr="002946B6" w:rsidRDefault="002946B6" w:rsidP="002946B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946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</w:t>
                            </w:r>
                            <w:r w:rsidRPr="002946B6">
                              <w:rPr>
                                <w:sz w:val="18"/>
                                <w:szCs w:val="18"/>
                              </w:rPr>
                              <w:t xml:space="preserve">ox 880, </w:t>
                            </w:r>
                            <w:r w:rsidRPr="002946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</w:t>
                            </w:r>
                            <w:r w:rsidRPr="002946B6">
                              <w:rPr>
                                <w:sz w:val="18"/>
                                <w:szCs w:val="18"/>
                              </w:rPr>
                              <w:t>lenheim, Ontario, Canad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799E7C4" w14:textId="77777777" w:rsidR="002946B6" w:rsidRDefault="002946B6" w:rsidP="00C61251"/>
          <w:p w14:paraId="3CBE3CDE" w14:textId="77777777" w:rsidR="002946B6" w:rsidRDefault="002946B6" w:rsidP="00C61251"/>
          <w:p w14:paraId="3C92DCD9" w14:textId="77777777" w:rsidR="002946B6" w:rsidRDefault="002946B6" w:rsidP="00C61251"/>
          <w:p w14:paraId="5567A4A1" w14:textId="77777777" w:rsidR="002946B6" w:rsidRDefault="002946B6" w:rsidP="00C61251"/>
          <w:p w14:paraId="670EB089" w14:textId="77777777" w:rsidR="002946B6" w:rsidRDefault="002946B6" w:rsidP="00C61251"/>
          <w:p w14:paraId="7D873AD0" w14:textId="77777777" w:rsidR="002946B6" w:rsidRDefault="002946B6" w:rsidP="00C61251"/>
          <w:p w14:paraId="09CF4E13" w14:textId="606BFB51" w:rsidR="00C61251" w:rsidRDefault="00C61251" w:rsidP="00C61251">
            <w:r>
              <w:rPr>
                <w:rFonts w:hint="eastAsia"/>
              </w:rPr>
              <w:t>정말</w:t>
            </w:r>
            <w:r>
              <w:t xml:space="preserve"> </w:t>
            </w:r>
            <w:r w:rsidR="00E2460A">
              <w:rPr>
                <w:rFonts w:hint="eastAsia"/>
              </w:rPr>
              <w:t>훌륭한 일</w:t>
            </w:r>
            <w:r w:rsidR="00387328">
              <w:rPr>
                <w:rFonts w:hint="eastAsia"/>
              </w:rPr>
              <w:t>입니다.</w:t>
            </w:r>
            <w:r>
              <w:t xml:space="preserve"> </w:t>
            </w:r>
            <w:r>
              <w:rPr>
                <w:rFonts w:hint="eastAsia"/>
              </w:rPr>
              <w:t xml:space="preserve">이 일을 </w:t>
            </w:r>
            <w:r w:rsidR="005C3828">
              <w:rPr>
                <w:rFonts w:hint="eastAsia"/>
              </w:rPr>
              <w:t>하</w:t>
            </w:r>
            <w:r w:rsidR="00935E92">
              <w:rPr>
                <w:rFonts w:hint="eastAsia"/>
              </w:rPr>
              <w:t>고자</w:t>
            </w:r>
            <w:r w:rsidR="005C3828">
              <w:rPr>
                <w:rFonts w:hint="eastAsia"/>
              </w:rPr>
              <w:t xml:space="preserve"> 하</w:t>
            </w:r>
            <w:r>
              <w:t>는 당신</w:t>
            </w:r>
            <w:r w:rsidR="00C3001B">
              <w:rPr>
                <w:rFonts w:hint="eastAsia"/>
              </w:rPr>
              <w:t>이 존경스럽습</w:t>
            </w:r>
            <w:r>
              <w:t>니다.</w:t>
            </w:r>
          </w:p>
          <w:p w14:paraId="736CFFDE" w14:textId="77777777" w:rsidR="002946B6" w:rsidRPr="00C61251" w:rsidRDefault="002946B6" w:rsidP="007A612F"/>
        </w:tc>
      </w:tr>
    </w:tbl>
    <w:p w14:paraId="3EF0A894" w14:textId="77777777" w:rsidR="002244B3" w:rsidRDefault="002244B3" w:rsidP="007A612F"/>
    <w:p w14:paraId="6E3D118C" w14:textId="6B9170A4" w:rsidR="004F7308" w:rsidRDefault="0021216A" w:rsidP="004F7308">
      <w:r>
        <w:rPr>
          <w:rFonts w:hint="eastAsia"/>
        </w:rPr>
        <w:t>이</w:t>
      </w:r>
      <w:r w:rsidR="004F7308">
        <w:t xml:space="preserve"> 기사는 1966년 11월 30일</w:t>
      </w:r>
      <w:r w:rsidR="00C25DB9">
        <w:rPr>
          <w:rFonts w:hint="eastAsia"/>
        </w:rPr>
        <w:t xml:space="preserve"> </w:t>
      </w:r>
      <w:r w:rsidR="004F7308">
        <w:t xml:space="preserve">자 </w:t>
      </w:r>
      <w:r w:rsidR="00543D6B">
        <w:rPr>
          <w:rFonts w:hint="eastAsia"/>
        </w:rPr>
        <w:t>앤 랜더스(</w:t>
      </w:r>
      <w:r w:rsidR="004F7308">
        <w:t>Ann Landers</w:t>
      </w:r>
      <w:r w:rsidR="00543D6B">
        <w:rPr>
          <w:rFonts w:hint="eastAsia"/>
        </w:rPr>
        <w:t>)</w:t>
      </w:r>
      <w:r w:rsidR="004F7308">
        <w:t xml:space="preserve"> 칼럼을 재인쇄한 것입니다. </w:t>
      </w:r>
      <w:r w:rsidR="00836597">
        <w:t xml:space="preserve">기사 </w:t>
      </w:r>
      <w:r w:rsidR="004F7308">
        <w:t>자체</w:t>
      </w:r>
      <w:r w:rsidR="00836597">
        <w:rPr>
          <w:rFonts w:hint="eastAsia"/>
        </w:rPr>
        <w:t xml:space="preserve">가 </w:t>
      </w:r>
      <w:r w:rsidR="00F73B28">
        <w:rPr>
          <w:rFonts w:hint="eastAsia"/>
        </w:rPr>
        <w:t>보여</w:t>
      </w:r>
      <w:r w:rsidR="00836597">
        <w:rPr>
          <w:rFonts w:hint="eastAsia"/>
        </w:rPr>
        <w:t xml:space="preserve"> 주</w:t>
      </w:r>
      <w:r w:rsidR="00581DBD">
        <w:rPr>
          <w:rFonts w:hint="eastAsia"/>
        </w:rPr>
        <w:t xml:space="preserve">는 </w:t>
      </w:r>
      <w:r w:rsidR="00277E60">
        <w:rPr>
          <w:rFonts w:hint="eastAsia"/>
        </w:rPr>
        <w:t>것처럼,</w:t>
      </w:r>
      <w:r w:rsidR="004F7308">
        <w:t xml:space="preserve"> </w:t>
      </w:r>
      <w:r w:rsidR="00C105E9">
        <w:rPr>
          <w:rFonts w:hint="eastAsia"/>
        </w:rPr>
        <w:t>랜더스(</w:t>
      </w:r>
      <w:r w:rsidR="004F7308">
        <w:t>Landers</w:t>
      </w:r>
      <w:r w:rsidR="00C105E9">
        <w:t>)</w:t>
      </w:r>
      <w:r w:rsidR="00543D6B">
        <w:rPr>
          <w:rFonts w:hint="eastAsia"/>
        </w:rPr>
        <w:t xml:space="preserve"> </w:t>
      </w:r>
      <w:r w:rsidR="00C105E9">
        <w:rPr>
          <w:rFonts w:hint="eastAsia"/>
        </w:rPr>
        <w:t>씨</w:t>
      </w:r>
      <w:r w:rsidR="004F7308">
        <w:t xml:space="preserve">와 같은 사람들이 </w:t>
      </w:r>
      <w:r w:rsidR="00836597">
        <w:rPr>
          <w:rFonts w:hint="eastAsia"/>
        </w:rPr>
        <w:t>컴패션</w:t>
      </w:r>
      <w:r w:rsidR="004F7308">
        <w:t xml:space="preserve"> 사역을 그토록 높이 평가한다는 사실에 </w:t>
      </w:r>
      <w:r w:rsidR="00C105E9">
        <w:rPr>
          <w:rFonts w:hint="eastAsia"/>
        </w:rPr>
        <w:t>매우</w:t>
      </w:r>
      <w:r w:rsidR="004F7308">
        <w:t xml:space="preserve"> 감사</w:t>
      </w:r>
      <w:r w:rsidR="00C105E9">
        <w:rPr>
          <w:rFonts w:hint="eastAsia"/>
        </w:rPr>
        <w:t>합</w:t>
      </w:r>
      <w:r w:rsidR="004F7308">
        <w:t>니다.</w:t>
      </w:r>
    </w:p>
    <w:p w14:paraId="52CE859A" w14:textId="2F0CB928" w:rsidR="00740205" w:rsidRDefault="004F7308" w:rsidP="004F7308">
      <w:r>
        <w:rPr>
          <w:rFonts w:hint="eastAsia"/>
        </w:rPr>
        <w:t>현재</w:t>
      </w:r>
      <w:r w:rsidR="005910AB">
        <w:rPr>
          <w:rFonts w:hint="eastAsia"/>
        </w:rPr>
        <w:t>,</w:t>
      </w:r>
      <w:r>
        <w:t xml:space="preserve"> 이 훌륭한 </w:t>
      </w:r>
      <w:r w:rsidR="00C105E9">
        <w:rPr>
          <w:rFonts w:hint="eastAsia"/>
        </w:rPr>
        <w:t>칼</w:t>
      </w:r>
      <w:r w:rsidR="00786807">
        <w:rPr>
          <w:rFonts w:hint="eastAsia"/>
        </w:rPr>
        <w:t>럼</w:t>
      </w:r>
      <w:r>
        <w:t xml:space="preserve">의 결과로 </w:t>
      </w:r>
      <w:r w:rsidR="00D953ED">
        <w:rPr>
          <w:rFonts w:hint="eastAsia"/>
        </w:rPr>
        <w:t>약</w:t>
      </w:r>
      <w:r>
        <w:t xml:space="preserve"> 500명의 새로운 후원자</w:t>
      </w:r>
      <w:r w:rsidR="00A43E3D">
        <w:rPr>
          <w:rFonts w:hint="eastAsia"/>
        </w:rPr>
        <w:t>가 생겼</w:t>
      </w:r>
      <w:r>
        <w:t>습니다. 이</w:t>
      </w:r>
      <w:r w:rsidR="00BE6A66">
        <w:rPr>
          <w:rFonts w:hint="eastAsia"/>
        </w:rPr>
        <w:t xml:space="preserve"> 기사를</w:t>
      </w:r>
      <w:r>
        <w:t xml:space="preserve"> </w:t>
      </w:r>
      <w:r w:rsidR="00786807">
        <w:rPr>
          <w:rFonts w:hint="eastAsia"/>
        </w:rPr>
        <w:t xml:space="preserve">여러분의 </w:t>
      </w:r>
      <w:r>
        <w:t>친구들에게 보여</w:t>
      </w:r>
      <w:r w:rsidR="00B065C7">
        <w:rPr>
          <w:rFonts w:hint="eastAsia"/>
        </w:rPr>
        <w:t>주세요.</w:t>
      </w:r>
      <w:r>
        <w:t xml:space="preserve"> </w:t>
      </w:r>
      <w:r w:rsidR="00CC052F">
        <w:rPr>
          <w:rFonts w:hint="eastAsia"/>
        </w:rPr>
        <w:t>이것이 그들이 후원자가 되</w:t>
      </w:r>
      <w:r w:rsidR="008D21FD">
        <w:rPr>
          <w:rFonts w:hint="eastAsia"/>
        </w:rPr>
        <w:t>는 데</w:t>
      </w:r>
      <w:r w:rsidR="00CC052F">
        <w:rPr>
          <w:rFonts w:hint="eastAsia"/>
        </w:rPr>
        <w:t xml:space="preserve"> 필요한 격려가</w:t>
      </w:r>
      <w:r>
        <w:t xml:space="preserve"> 될 수 있</w:t>
      </w:r>
      <w:r w:rsidR="00A43E3D">
        <w:rPr>
          <w:rFonts w:hint="eastAsia"/>
        </w:rPr>
        <w:t>습</w:t>
      </w:r>
      <w:r>
        <w:t>니다.</w:t>
      </w:r>
    </w:p>
    <w:p w14:paraId="20B9309A" w14:textId="77777777" w:rsidR="004F7308" w:rsidRDefault="004F7308"/>
    <w:p w14:paraId="03A677BB" w14:textId="48B8D7DE" w:rsidR="00740205" w:rsidRPr="00606EED" w:rsidRDefault="003D31E3">
      <w:pPr>
        <w:rPr>
          <w:b/>
          <w:bCs/>
        </w:rPr>
      </w:pPr>
      <w:r w:rsidRPr="00606EED">
        <w:rPr>
          <w:rFonts w:hint="eastAsia"/>
          <w:b/>
          <w:bCs/>
        </w:rPr>
        <w:t>컴패션</w:t>
      </w:r>
      <w:r w:rsidR="00CB4ECB">
        <w:rPr>
          <w:rFonts w:hint="eastAsia"/>
          <w:b/>
          <w:bCs/>
        </w:rPr>
        <w:t xml:space="preserve"> 우체통</w:t>
      </w:r>
    </w:p>
    <w:p w14:paraId="0494CB0E" w14:textId="58003F04" w:rsidR="004F7308" w:rsidRPr="00606EED" w:rsidRDefault="00606EED" w:rsidP="004F7308">
      <w:pPr>
        <w:rPr>
          <w:b/>
          <w:bCs/>
        </w:rPr>
      </w:pPr>
      <w:r w:rsidRPr="00606EED">
        <w:rPr>
          <w:rFonts w:hint="eastAsia"/>
          <w:b/>
          <w:bCs/>
        </w:rPr>
        <w:t>주일학교의 축복</w:t>
      </w:r>
    </w:p>
    <w:p w14:paraId="5B3E9B4C" w14:textId="771DAA88" w:rsidR="004F7308" w:rsidRDefault="00A2691B" w:rsidP="004F7308">
      <w:r>
        <w:rPr>
          <w:rFonts w:hint="eastAsia"/>
        </w:rPr>
        <w:t xml:space="preserve">친애하는 </w:t>
      </w:r>
      <w:r w:rsidR="00D83FCA">
        <w:rPr>
          <w:rFonts w:hint="eastAsia"/>
        </w:rPr>
        <w:t>주 안에서의 친구들</w:t>
      </w:r>
      <w:r w:rsidR="00606EED">
        <w:rPr>
          <w:rFonts w:hint="eastAsia"/>
        </w:rPr>
        <w:t>께,</w:t>
      </w:r>
      <w:r w:rsidR="00267891">
        <w:rPr>
          <w:rFonts w:hint="eastAsia"/>
        </w:rPr>
        <w:t xml:space="preserve"> </w:t>
      </w:r>
      <w:r w:rsidR="004F7308">
        <w:rPr>
          <w:rFonts w:hint="eastAsia"/>
        </w:rPr>
        <w:t>우리</w:t>
      </w:r>
      <w:r w:rsidR="004F7308">
        <w:t xml:space="preserve"> </w:t>
      </w:r>
      <w:r w:rsidR="00606EED">
        <w:rPr>
          <w:rFonts w:hint="eastAsia"/>
        </w:rPr>
        <w:t>주일학교에서</w:t>
      </w:r>
      <w:r w:rsidR="004F7308">
        <w:t xml:space="preserve"> 한국 고아를 후원함으로써 얼마나 큰 축복을 받았는지 </w:t>
      </w:r>
      <w:r w:rsidR="000731E9">
        <w:rPr>
          <w:rFonts w:hint="eastAsia"/>
        </w:rPr>
        <w:t xml:space="preserve">여러분은 다 </w:t>
      </w:r>
      <w:r w:rsidR="004F7308">
        <w:t>상상할 수 없</w:t>
      </w:r>
      <w:r w:rsidR="00FB0DA2">
        <w:rPr>
          <w:rFonts w:hint="eastAsia"/>
        </w:rPr>
        <w:t>을 것입</w:t>
      </w:r>
      <w:r w:rsidR="004F7308">
        <w:t xml:space="preserve">니다. 우리는 </w:t>
      </w:r>
      <w:r w:rsidR="00745F9E">
        <w:rPr>
          <w:rFonts w:hint="eastAsia"/>
        </w:rPr>
        <w:t xml:space="preserve">그녀를 </w:t>
      </w:r>
      <w:r w:rsidR="0046704A">
        <w:rPr>
          <w:rFonts w:hint="eastAsia"/>
        </w:rPr>
        <w:t xml:space="preserve">마치 우리 </w:t>
      </w:r>
      <w:r w:rsidR="00BE00BD">
        <w:rPr>
          <w:rFonts w:hint="eastAsia"/>
        </w:rPr>
        <w:t xml:space="preserve">자신의 </w:t>
      </w:r>
      <w:r w:rsidR="0046704A">
        <w:rPr>
          <w:rFonts w:hint="eastAsia"/>
        </w:rPr>
        <w:t>자녀인 것처럼 생각하고 이야기합</w:t>
      </w:r>
      <w:r w:rsidR="004F7308">
        <w:t>니다. 작은 방</w:t>
      </w:r>
      <w:r w:rsidR="00D7333F">
        <w:rPr>
          <w:rFonts w:hint="eastAsia"/>
        </w:rPr>
        <w:t>식으로라도</w:t>
      </w:r>
      <w:r w:rsidR="004F7308">
        <w:t xml:space="preserve"> 그녀를 돌보고 </w:t>
      </w:r>
      <w:r w:rsidR="000731E9">
        <w:rPr>
          <w:rFonts w:hint="eastAsia"/>
        </w:rPr>
        <w:t>기</w:t>
      </w:r>
      <w:r w:rsidR="004F7308">
        <w:t>금을 제공할 수 있는 기회와 특권</w:t>
      </w:r>
      <w:r w:rsidR="001739AC">
        <w:rPr>
          <w:rFonts w:hint="eastAsia"/>
        </w:rPr>
        <w:t>을 주셔서 감사합</w:t>
      </w:r>
      <w:r w:rsidR="004F7308">
        <w:t>니다.</w:t>
      </w:r>
    </w:p>
    <w:p w14:paraId="0BD889D4" w14:textId="5ADEC69D" w:rsidR="004F7308" w:rsidRDefault="004F7308" w:rsidP="00953102">
      <w:pPr>
        <w:pStyle w:val="a5"/>
        <w:numPr>
          <w:ilvl w:val="0"/>
          <w:numId w:val="7"/>
        </w:numPr>
        <w:ind w:leftChars="0"/>
        <w:jc w:val="right"/>
      </w:pPr>
      <w:r>
        <w:t>오하이오주 아슈타불라</w:t>
      </w:r>
      <w:r w:rsidR="000731E9">
        <w:rPr>
          <w:rFonts w:hint="eastAsia"/>
        </w:rPr>
        <w:t>(</w:t>
      </w:r>
      <w:r w:rsidR="000731E9">
        <w:t>Ashtabula), A.</w:t>
      </w:r>
      <w:r w:rsidR="00953102">
        <w:rPr>
          <w:rFonts w:hint="eastAsia"/>
        </w:rPr>
        <w:t xml:space="preserve"> </w:t>
      </w:r>
      <w:r w:rsidR="000731E9">
        <w:t>H.</w:t>
      </w:r>
      <w:r w:rsidR="00A2691B">
        <w:t xml:space="preserve"> </w:t>
      </w:r>
      <w:r w:rsidR="00A2691B">
        <w:rPr>
          <w:rFonts w:hint="eastAsia"/>
        </w:rPr>
        <w:t>주일학교</w:t>
      </w:r>
    </w:p>
    <w:p w14:paraId="0D2C4DFB" w14:textId="77777777" w:rsidR="004F7308" w:rsidRDefault="004F7308" w:rsidP="004F7308"/>
    <w:p w14:paraId="77B83FFE" w14:textId="6139C12D" w:rsidR="004F7308" w:rsidRPr="00A2691B" w:rsidRDefault="004F7308" w:rsidP="004F7308">
      <w:pPr>
        <w:rPr>
          <w:b/>
          <w:bCs/>
        </w:rPr>
      </w:pPr>
      <w:r w:rsidRPr="00A2691B">
        <w:rPr>
          <w:b/>
          <w:bCs/>
        </w:rPr>
        <w:t>후원자님</w:t>
      </w:r>
      <w:r w:rsidR="00A2691B">
        <w:rPr>
          <w:rFonts w:hint="eastAsia"/>
          <w:b/>
          <w:bCs/>
        </w:rPr>
        <w:t>의 기도에</w:t>
      </w:r>
      <w:r w:rsidRPr="00A2691B">
        <w:rPr>
          <w:b/>
          <w:bCs/>
        </w:rPr>
        <w:t xml:space="preserve"> 감사합니다</w:t>
      </w:r>
    </w:p>
    <w:p w14:paraId="727BDABF" w14:textId="6674226C" w:rsidR="004F7308" w:rsidRDefault="002D7306" w:rsidP="004F7308">
      <w:r>
        <w:rPr>
          <w:rFonts w:hint="eastAsia"/>
        </w:rPr>
        <w:t>사랑</w:t>
      </w:r>
      <w:r w:rsidR="00A2691B">
        <w:rPr>
          <w:rFonts w:hint="eastAsia"/>
        </w:rPr>
        <w:t>하는 후원자님께,</w:t>
      </w:r>
      <w:r w:rsidR="00267891">
        <w:rPr>
          <w:rFonts w:hint="eastAsia"/>
        </w:rPr>
        <w:t xml:space="preserve"> </w:t>
      </w:r>
      <w:r w:rsidR="004F7308">
        <w:rPr>
          <w:rFonts w:hint="eastAsia"/>
        </w:rPr>
        <w:t>이곳</w:t>
      </w:r>
      <w:r w:rsidR="004F7308">
        <w:t xml:space="preserve"> </w:t>
      </w:r>
      <w:r w:rsidR="00A653AD">
        <w:t>보육원</w:t>
      </w:r>
      <w:r w:rsidR="004F7308">
        <w:t xml:space="preserve">에 있는 사랑하는 자녀에게 </w:t>
      </w:r>
      <w:r w:rsidR="00A2691B">
        <w:rPr>
          <w:rFonts w:hint="eastAsia"/>
        </w:rPr>
        <w:t>예수 그리스</w:t>
      </w:r>
      <w:r w:rsidR="00321E18">
        <w:rPr>
          <w:rFonts w:hint="eastAsia"/>
        </w:rPr>
        <w:t>도</w:t>
      </w:r>
      <w:r w:rsidR="004F7308">
        <w:t>의 소중한 사랑을 통</w:t>
      </w:r>
      <w:r w:rsidR="004F7308">
        <w:lastRenderedPageBreak/>
        <w:t xml:space="preserve">해 따뜻한 사랑을 보내주시는 </w:t>
      </w:r>
      <w:r w:rsidR="006A668A">
        <w:rPr>
          <w:rFonts w:hint="eastAsia"/>
        </w:rPr>
        <w:t>후원자님</w:t>
      </w:r>
      <w:r w:rsidR="004F7308">
        <w:t xml:space="preserve">께 깊은 감사를 드립니다. 우리의 건강은 </w:t>
      </w:r>
      <w:r w:rsidR="00321E18">
        <w:rPr>
          <w:rFonts w:hint="eastAsia"/>
        </w:rPr>
        <w:t>후원자님</w:t>
      </w:r>
      <w:r w:rsidR="004F7308">
        <w:t>의 기도 덕분이라고 확신합니다. 우리 앞에 놓여 있는 많은 어려움에 맞서 싸우</w:t>
      </w:r>
      <w:r w:rsidR="00B944BD">
        <w:rPr>
          <w:rFonts w:hint="eastAsia"/>
        </w:rPr>
        <w:t>기 위해서</w:t>
      </w:r>
      <w:r w:rsidR="004F7308">
        <w:t xml:space="preserve">는 우리를 위한 </w:t>
      </w:r>
      <w:r w:rsidR="00321E18">
        <w:rPr>
          <w:rFonts w:hint="eastAsia"/>
        </w:rPr>
        <w:t>후원자님</w:t>
      </w:r>
      <w:r w:rsidR="004F7308">
        <w:t xml:space="preserve">의 </w:t>
      </w:r>
      <w:r w:rsidR="001B1BBE">
        <w:rPr>
          <w:rFonts w:hint="eastAsia"/>
        </w:rPr>
        <w:t>지속적인</w:t>
      </w:r>
      <w:r w:rsidR="004F7308">
        <w:t xml:space="preserve"> 기도가 필요합니다.</w:t>
      </w:r>
    </w:p>
    <w:p w14:paraId="71BF4148" w14:textId="58CB3F72" w:rsidR="00BA249E" w:rsidRDefault="004F7308" w:rsidP="00953102">
      <w:pPr>
        <w:pStyle w:val="a5"/>
        <w:numPr>
          <w:ilvl w:val="0"/>
          <w:numId w:val="7"/>
        </w:numPr>
        <w:ind w:leftChars="0"/>
        <w:jc w:val="right"/>
      </w:pPr>
      <w:r>
        <w:rPr>
          <w:rFonts w:hint="eastAsia"/>
        </w:rPr>
        <w:t>김재수</w:t>
      </w:r>
      <w:r w:rsidR="00321E18">
        <w:rPr>
          <w:rFonts w:hint="eastAsia"/>
        </w:rPr>
        <w:t>(</w:t>
      </w:r>
      <w:r w:rsidR="00321E18">
        <w:t>Kim Jae Su</w:t>
      </w:r>
      <w:r w:rsidR="00321E18">
        <w:rPr>
          <w:rFonts w:hint="eastAsia"/>
        </w:rPr>
        <w:t>)</w:t>
      </w:r>
      <w:r w:rsidR="00321E18">
        <w:t xml:space="preserve"> </w:t>
      </w:r>
      <w:r w:rsidR="00321E18">
        <w:rPr>
          <w:rFonts w:hint="eastAsia"/>
        </w:rPr>
        <w:t>보육원 원장</w:t>
      </w:r>
    </w:p>
    <w:p w14:paraId="7C4833D4" w14:textId="77777777" w:rsidR="004F7308" w:rsidRDefault="004F7308" w:rsidP="004F7308"/>
    <w:p w14:paraId="77A4C38C" w14:textId="77777777" w:rsidR="004F7308" w:rsidRPr="00D62D72" w:rsidRDefault="004F7308" w:rsidP="004F7308">
      <w:pPr>
        <w:rPr>
          <w:b/>
          <w:bCs/>
        </w:rPr>
      </w:pPr>
      <w:r w:rsidRPr="00D62D72">
        <w:rPr>
          <w:rFonts w:hint="eastAsia"/>
          <w:b/>
          <w:bCs/>
        </w:rPr>
        <w:t>후원자의</w:t>
      </w:r>
      <w:r w:rsidRPr="00D62D72">
        <w:rPr>
          <w:b/>
          <w:bCs/>
        </w:rPr>
        <w:t xml:space="preserve"> 사랑으로 성장하는 학생</w:t>
      </w:r>
    </w:p>
    <w:p w14:paraId="06EEBF1C" w14:textId="29803726" w:rsidR="004F7308" w:rsidRDefault="002D7306" w:rsidP="004F7308">
      <w:r>
        <w:rPr>
          <w:rFonts w:hint="eastAsia"/>
        </w:rPr>
        <w:t>사랑</w:t>
      </w:r>
      <w:r w:rsidR="00321E18">
        <w:rPr>
          <w:rFonts w:hint="eastAsia"/>
        </w:rPr>
        <w:t>하는 후원자님께,</w:t>
      </w:r>
      <w:r w:rsidR="00267891">
        <w:rPr>
          <w:rFonts w:hint="eastAsia"/>
        </w:rPr>
        <w:t xml:space="preserve"> </w:t>
      </w:r>
      <w:r w:rsidR="004F7308">
        <w:rPr>
          <w:rFonts w:hint="eastAsia"/>
        </w:rPr>
        <w:t>저는</w:t>
      </w:r>
      <w:r w:rsidR="004F7308">
        <w:t xml:space="preserve"> </w:t>
      </w:r>
      <w:r w:rsidR="00D62D72">
        <w:rPr>
          <w:rFonts w:hint="eastAsia"/>
        </w:rPr>
        <w:t>후원자님</w:t>
      </w:r>
      <w:r w:rsidR="004F7308">
        <w:t xml:space="preserve">의 </w:t>
      </w:r>
      <w:r w:rsidR="00D62D72">
        <w:rPr>
          <w:rFonts w:hint="eastAsia"/>
        </w:rPr>
        <w:t>따뜻</w:t>
      </w:r>
      <w:r w:rsidR="004F7308">
        <w:t>한 사랑과 기도로 하나님의 영광을 위해</w:t>
      </w:r>
      <w:r w:rsidR="00D62D72">
        <w:rPr>
          <w:rFonts w:hint="eastAsia"/>
        </w:rPr>
        <w:t xml:space="preserve"> 드러내는</w:t>
      </w:r>
      <w:r w:rsidR="004F7308">
        <w:t xml:space="preserve"> 모범</w:t>
      </w:r>
      <w:r w:rsidR="00D62D72">
        <w:rPr>
          <w:rFonts w:hint="eastAsia"/>
        </w:rPr>
        <w:t>적인</w:t>
      </w:r>
      <w:r w:rsidR="004F7308">
        <w:t xml:space="preserve"> 사람으로 성장하고 있다고 확신합니다. 이 놀라운 축복을 생각할 때마다 저는 온 마음을 다해 하나님께 감사하지 않을 수 없습니다.</w:t>
      </w:r>
    </w:p>
    <w:p w14:paraId="1026425B" w14:textId="405490C7" w:rsidR="004F7308" w:rsidRDefault="004F7308" w:rsidP="00953102">
      <w:pPr>
        <w:pStyle w:val="a5"/>
        <w:numPr>
          <w:ilvl w:val="0"/>
          <w:numId w:val="7"/>
        </w:numPr>
        <w:ind w:leftChars="0"/>
        <w:jc w:val="right"/>
      </w:pPr>
      <w:r>
        <w:rPr>
          <w:rFonts w:hint="eastAsia"/>
        </w:rPr>
        <w:t>김순길</w:t>
      </w:r>
      <w:r w:rsidR="005D6AB7">
        <w:rPr>
          <w:rFonts w:hint="eastAsia"/>
        </w:rPr>
        <w:t>(</w:t>
      </w:r>
      <w:r w:rsidR="005D6AB7">
        <w:t>Kim Soon Kil</w:t>
      </w:r>
      <w:r w:rsidR="005D6AB7">
        <w:rPr>
          <w:rFonts w:hint="eastAsia"/>
        </w:rPr>
        <w:t>)</w:t>
      </w:r>
      <w:r w:rsidR="005D6AB7">
        <w:t xml:space="preserve"> </w:t>
      </w:r>
      <w:r w:rsidR="005D6AB7">
        <w:rPr>
          <w:rFonts w:hint="eastAsia"/>
        </w:rPr>
        <w:t>학생</w:t>
      </w:r>
    </w:p>
    <w:p w14:paraId="26CC64D7" w14:textId="77777777" w:rsidR="004F7308" w:rsidRDefault="004F7308" w:rsidP="004F7308"/>
    <w:p w14:paraId="0A456666" w14:textId="77777777" w:rsidR="004F7308" w:rsidRPr="005D6AB7" w:rsidRDefault="004F7308" w:rsidP="004F7308">
      <w:pPr>
        <w:rPr>
          <w:b/>
          <w:bCs/>
        </w:rPr>
      </w:pPr>
      <w:r w:rsidRPr="005D6AB7">
        <w:rPr>
          <w:rFonts w:hint="eastAsia"/>
          <w:b/>
          <w:bCs/>
        </w:rPr>
        <w:t>후원자의</w:t>
      </w:r>
      <w:r w:rsidRPr="005D6AB7">
        <w:rPr>
          <w:b/>
          <w:bCs/>
        </w:rPr>
        <w:t xml:space="preserve"> 편지를 받고 기뻐하는 고아</w:t>
      </w:r>
    </w:p>
    <w:p w14:paraId="237605D0" w14:textId="5E21D7BA" w:rsidR="004F7308" w:rsidRDefault="00522EF2" w:rsidP="004F7308">
      <w:r>
        <w:rPr>
          <w:rFonts w:hint="eastAsia"/>
        </w:rPr>
        <w:t>사랑</w:t>
      </w:r>
      <w:r w:rsidR="00377B82">
        <w:rPr>
          <w:rFonts w:hint="eastAsia"/>
        </w:rPr>
        <w:t>하는 부모님께,</w:t>
      </w:r>
      <w:r w:rsidR="00267891">
        <w:rPr>
          <w:rFonts w:hint="eastAsia"/>
        </w:rPr>
        <w:t xml:space="preserve"> </w:t>
      </w:r>
      <w:r w:rsidR="005D6AB7">
        <w:rPr>
          <w:rFonts w:hint="eastAsia"/>
        </w:rPr>
        <w:t>오</w:t>
      </w:r>
      <w:r w:rsidR="004F7308">
        <w:t xml:space="preserve">, </w:t>
      </w:r>
      <w:r w:rsidR="005D6AB7">
        <w:rPr>
          <w:rFonts w:hint="eastAsia"/>
        </w:rPr>
        <w:t>후원자님</w:t>
      </w:r>
      <w:r w:rsidR="004F7308">
        <w:t xml:space="preserve">의 친절한 편지를 받게 되어 </w:t>
      </w:r>
      <w:r w:rsidR="00343CD1">
        <w:rPr>
          <w:rFonts w:hint="eastAsia"/>
        </w:rPr>
        <w:t>정말</w:t>
      </w:r>
      <w:r w:rsidR="00B663DA">
        <w:rPr>
          <w:rFonts w:hint="eastAsia"/>
        </w:rPr>
        <w:t xml:space="preserve"> </w:t>
      </w:r>
      <w:r w:rsidR="004F7308">
        <w:t xml:space="preserve">신나고 즐거운 </w:t>
      </w:r>
      <w:r w:rsidR="00B663DA">
        <w:rPr>
          <w:rFonts w:hint="eastAsia"/>
        </w:rPr>
        <w:t>날</w:t>
      </w:r>
      <w:r w:rsidR="00BB499D">
        <w:rPr>
          <w:rFonts w:hint="eastAsia"/>
        </w:rPr>
        <w:t>입니다</w:t>
      </w:r>
      <w:r w:rsidR="004F7308">
        <w:t xml:space="preserve">! </w:t>
      </w:r>
      <w:r w:rsidR="005D6AB7">
        <w:rPr>
          <w:rFonts w:hint="eastAsia"/>
        </w:rPr>
        <w:t>후원자님</w:t>
      </w:r>
      <w:r w:rsidR="004F7308">
        <w:t xml:space="preserve">의 편지를 읽을 때와 </w:t>
      </w:r>
      <w:r w:rsidR="005D6AB7">
        <w:rPr>
          <w:rFonts w:hint="eastAsia"/>
        </w:rPr>
        <w:t>후원자님께</w:t>
      </w:r>
      <w:r w:rsidR="004F7308">
        <w:t xml:space="preserve"> 편지를 쓸 때가 </w:t>
      </w:r>
      <w:r w:rsidR="007563B8">
        <w:rPr>
          <w:rFonts w:hint="eastAsia"/>
        </w:rPr>
        <w:t>항상</w:t>
      </w:r>
      <w:r w:rsidR="004F7308">
        <w:t xml:space="preserve"> 가장 행복한 시간</w:t>
      </w:r>
      <w:r w:rsidR="00325D03">
        <w:rPr>
          <w:rFonts w:hint="eastAsia"/>
        </w:rPr>
        <w:t>입니다</w:t>
      </w:r>
      <w:r w:rsidR="004F7308">
        <w:t>. 사랑하는 엄마, 아빠의 따뜻한 사랑과 깊은 관심 속에 저는 늘 너무</w:t>
      </w:r>
      <w:r w:rsidR="003511FB">
        <w:rPr>
          <w:rFonts w:hint="eastAsia"/>
        </w:rPr>
        <w:t>나</w:t>
      </w:r>
      <w:r w:rsidR="004F7308">
        <w:t xml:space="preserve"> 행복</w:t>
      </w:r>
      <w:r w:rsidR="000335E9">
        <w:rPr>
          <w:rFonts w:hint="eastAsia"/>
        </w:rPr>
        <w:t>합니다</w:t>
      </w:r>
      <w:r w:rsidR="004F7308">
        <w:t xml:space="preserve">. 매일 밤 </w:t>
      </w:r>
      <w:r w:rsidR="00A93F71">
        <w:rPr>
          <w:rFonts w:hint="eastAsia"/>
        </w:rPr>
        <w:t>저</w:t>
      </w:r>
      <w:r w:rsidR="004F7308">
        <w:t>는</w:t>
      </w:r>
      <w:r w:rsidR="00A93F71">
        <w:rPr>
          <w:rFonts w:hint="eastAsia"/>
        </w:rPr>
        <w:t xml:space="preserve"> 두 분</w:t>
      </w:r>
      <w:r w:rsidR="004F7308">
        <w:t xml:space="preserve">을 위해 기도하지 않고는 잠들지 않습니다. </w:t>
      </w:r>
      <w:r w:rsidR="00A93F71">
        <w:rPr>
          <w:rFonts w:hint="eastAsia"/>
        </w:rPr>
        <w:t>저</w:t>
      </w:r>
      <w:r w:rsidR="004F7308">
        <w:t>는 하나님께서 우리의 진심 어린 기도에 응답하실 것이라고 확신합니다.</w:t>
      </w:r>
    </w:p>
    <w:p w14:paraId="01C9BD3B" w14:textId="2FBDEF53" w:rsidR="004F7308" w:rsidRDefault="004F7308" w:rsidP="00953102">
      <w:pPr>
        <w:pStyle w:val="a5"/>
        <w:numPr>
          <w:ilvl w:val="0"/>
          <w:numId w:val="7"/>
        </w:numPr>
        <w:ind w:leftChars="0"/>
        <w:jc w:val="right"/>
      </w:pPr>
      <w:r>
        <w:rPr>
          <w:rFonts w:hint="eastAsia"/>
        </w:rPr>
        <w:t>이</w:t>
      </w:r>
      <w:r w:rsidR="00A93F71">
        <w:rPr>
          <w:rFonts w:hint="eastAsia"/>
        </w:rPr>
        <w:t>춘</w:t>
      </w:r>
      <w:r>
        <w:rPr>
          <w:rFonts w:hint="eastAsia"/>
        </w:rPr>
        <w:t>자</w:t>
      </w:r>
      <w:r w:rsidR="00A93F71">
        <w:rPr>
          <w:rFonts w:hint="eastAsia"/>
        </w:rPr>
        <w:t>(L</w:t>
      </w:r>
      <w:r w:rsidR="00A93F71">
        <w:t>ee Choon Ja</w:t>
      </w:r>
      <w:r w:rsidR="00A93F71">
        <w:rPr>
          <w:rFonts w:hint="eastAsia"/>
        </w:rPr>
        <w:t>)</w:t>
      </w:r>
      <w:r w:rsidR="00A93F71">
        <w:t xml:space="preserve"> </w:t>
      </w:r>
      <w:r w:rsidR="00A93F71">
        <w:rPr>
          <w:rFonts w:hint="eastAsia"/>
        </w:rPr>
        <w:t>고아</w:t>
      </w:r>
    </w:p>
    <w:p w14:paraId="336D2A8B" w14:textId="77777777" w:rsidR="004F7308" w:rsidRDefault="004F7308" w:rsidP="004F7308"/>
    <w:p w14:paraId="7E05F37B" w14:textId="098A43B6" w:rsidR="004F7308" w:rsidRPr="00A93F71" w:rsidRDefault="004F7308" w:rsidP="004F7308">
      <w:pPr>
        <w:rPr>
          <w:b/>
          <w:bCs/>
        </w:rPr>
      </w:pPr>
      <w:r w:rsidRPr="00A93F71">
        <w:rPr>
          <w:rFonts w:hint="eastAsia"/>
          <w:b/>
          <w:bCs/>
        </w:rPr>
        <w:t>성장하는</w:t>
      </w:r>
      <w:r w:rsidRPr="00A93F71">
        <w:rPr>
          <w:b/>
          <w:bCs/>
        </w:rPr>
        <w:t xml:space="preserve"> </w:t>
      </w:r>
      <w:r w:rsidR="00A93F71">
        <w:rPr>
          <w:rFonts w:hint="eastAsia"/>
          <w:b/>
          <w:bCs/>
        </w:rPr>
        <w:t>개</w:t>
      </w:r>
      <w:r w:rsidR="001E78CC">
        <w:rPr>
          <w:rFonts w:hint="eastAsia"/>
          <w:b/>
          <w:bCs/>
        </w:rPr>
        <w:t>척</w:t>
      </w:r>
      <w:r w:rsidRPr="00A93F71">
        <w:rPr>
          <w:b/>
          <w:bCs/>
        </w:rPr>
        <w:t>교회</w:t>
      </w:r>
    </w:p>
    <w:p w14:paraId="455AB67C" w14:textId="312AFBAA" w:rsidR="004F7308" w:rsidRDefault="00522EF2" w:rsidP="004F7308">
      <w:r>
        <w:rPr>
          <w:rFonts w:hint="eastAsia"/>
        </w:rPr>
        <w:t>사</w:t>
      </w:r>
      <w:r w:rsidR="00993C0D">
        <w:rPr>
          <w:rFonts w:hint="eastAsia"/>
        </w:rPr>
        <w:t>랑</w:t>
      </w:r>
      <w:r w:rsidR="00377B82">
        <w:rPr>
          <w:rFonts w:hint="eastAsia"/>
        </w:rPr>
        <w:t>하는 후원자님께,</w:t>
      </w:r>
      <w:r w:rsidR="00267891">
        <w:rPr>
          <w:rFonts w:hint="eastAsia"/>
        </w:rPr>
        <w:t xml:space="preserve"> </w:t>
      </w:r>
      <w:r w:rsidR="001E78CC">
        <w:rPr>
          <w:rFonts w:hint="eastAsia"/>
        </w:rPr>
        <w:t>후원자님</w:t>
      </w:r>
      <w:r w:rsidR="004F7308">
        <w:t>의 기독교</w:t>
      </w:r>
      <w:r w:rsidR="00C63F4E">
        <w:rPr>
          <w:rFonts w:hint="eastAsia"/>
        </w:rPr>
        <w:t>적</w:t>
      </w:r>
      <w:r w:rsidR="004F7308">
        <w:t xml:space="preserve"> 사랑에 대해 어떻게 감사를 다 표현</w:t>
      </w:r>
      <w:r w:rsidR="001E78CC">
        <w:rPr>
          <w:rFonts w:hint="eastAsia"/>
        </w:rPr>
        <w:t>해야 할지 모르겠습</w:t>
      </w:r>
      <w:r w:rsidR="004F7308">
        <w:t>니다.</w:t>
      </w:r>
      <w:r w:rsidR="001E78CC">
        <w:t xml:space="preserve"> </w:t>
      </w:r>
      <w:r w:rsidR="001E78CC">
        <w:rPr>
          <w:rFonts w:hint="eastAsia"/>
        </w:rPr>
        <w:t>후원자님</w:t>
      </w:r>
      <w:r w:rsidR="004F7308">
        <w:t>이 하나님의 일</w:t>
      </w:r>
      <w:r w:rsidR="001E78CC">
        <w:rPr>
          <w:rFonts w:hint="eastAsia"/>
        </w:rPr>
        <w:t>을 통해</w:t>
      </w:r>
      <w:r w:rsidR="004F7308">
        <w:t xml:space="preserve"> </w:t>
      </w:r>
      <w:r w:rsidR="001E78CC">
        <w:rPr>
          <w:rFonts w:hint="eastAsia"/>
        </w:rPr>
        <w:t>저</w:t>
      </w:r>
      <w:r w:rsidR="004F7308">
        <w:t>를 정말로 격려</w:t>
      </w:r>
      <w:r w:rsidR="00917FA9">
        <w:rPr>
          <w:rFonts w:hint="eastAsia"/>
        </w:rPr>
        <w:t xml:space="preserve">해 </w:t>
      </w:r>
      <w:r w:rsidR="00E351A2">
        <w:rPr>
          <w:rFonts w:hint="eastAsia"/>
        </w:rPr>
        <w:t>주신다는</w:t>
      </w:r>
      <w:r w:rsidR="004F7308">
        <w:t xml:space="preserve"> 것을 알</w:t>
      </w:r>
      <w:r w:rsidR="00E351A2">
        <w:rPr>
          <w:rFonts w:hint="eastAsia"/>
        </w:rPr>
        <w:t>고 계셨으면 좋겠습</w:t>
      </w:r>
      <w:r w:rsidR="004F7308">
        <w:t xml:space="preserve">니다. </w:t>
      </w:r>
      <w:r w:rsidR="001E78CC">
        <w:rPr>
          <w:rFonts w:hint="eastAsia"/>
        </w:rPr>
        <w:t>후원자</w:t>
      </w:r>
      <w:r w:rsidR="00C33271">
        <w:rPr>
          <w:rFonts w:hint="eastAsia"/>
        </w:rPr>
        <w:t>님</w:t>
      </w:r>
      <w:r w:rsidR="004F7308">
        <w:t xml:space="preserve">의 재정적 도움으로 </w:t>
      </w:r>
      <w:r w:rsidR="005C5296">
        <w:rPr>
          <w:rFonts w:hint="eastAsia"/>
        </w:rPr>
        <w:t xml:space="preserve">우리 </w:t>
      </w:r>
      <w:r w:rsidR="004F7308">
        <w:t>교회의 강단을 구입했다는 사실을 알려드리게 되어 매우 기쁩니다. 교회에 이</w:t>
      </w:r>
      <w:r w:rsidR="00C33271">
        <w:rPr>
          <w:rFonts w:hint="eastAsia"/>
        </w:rPr>
        <w:t>것을 구비할 수 있게 되어 저희 모두 얼마나 기쁜지 모릅</w:t>
      </w:r>
      <w:r w:rsidR="004F7308">
        <w:t xml:space="preserve">니다. 우리는 </w:t>
      </w:r>
      <w:r w:rsidR="00C33271">
        <w:rPr>
          <w:rFonts w:hint="eastAsia"/>
        </w:rPr>
        <w:t>후원자님</w:t>
      </w:r>
      <w:r w:rsidR="004F7308">
        <w:t>이 그분의 이름으로 행하</w:t>
      </w:r>
      <w:r w:rsidR="005C5296">
        <w:rPr>
          <w:rFonts w:hint="eastAsia"/>
        </w:rPr>
        <w:t>시</w:t>
      </w:r>
      <w:r w:rsidR="004F7308">
        <w:t xml:space="preserve">는 </w:t>
      </w:r>
      <w:r w:rsidR="00C33271">
        <w:rPr>
          <w:rFonts w:hint="eastAsia"/>
        </w:rPr>
        <w:t xml:space="preserve">모든 </w:t>
      </w:r>
      <w:r w:rsidR="004F7308">
        <w:t xml:space="preserve">일에 대해 </w:t>
      </w:r>
      <w:r w:rsidR="00C33271">
        <w:t xml:space="preserve">하나님께서 </w:t>
      </w:r>
      <w:r w:rsidR="004F7308">
        <w:t>충분한 보상을 주실 것이라고 확신합니다.</w:t>
      </w:r>
    </w:p>
    <w:p w14:paraId="31A151FF" w14:textId="1E98AECA" w:rsidR="004F7308" w:rsidRPr="00CD2CA2" w:rsidRDefault="004F7308" w:rsidP="00953102">
      <w:pPr>
        <w:pStyle w:val="a5"/>
        <w:numPr>
          <w:ilvl w:val="0"/>
          <w:numId w:val="7"/>
        </w:numPr>
        <w:ind w:leftChars="0"/>
        <w:jc w:val="right"/>
      </w:pPr>
      <w:r>
        <w:rPr>
          <w:rFonts w:hint="eastAsia"/>
        </w:rPr>
        <w:t>고</w:t>
      </w:r>
      <w:r w:rsidR="000B75AE">
        <w:rPr>
          <w:rFonts w:hint="eastAsia"/>
        </w:rPr>
        <w:t>월</w:t>
      </w:r>
      <w:r>
        <w:rPr>
          <w:rFonts w:hint="eastAsia"/>
        </w:rPr>
        <w:t>출</w:t>
      </w:r>
      <w:r w:rsidR="00C33271">
        <w:rPr>
          <w:rFonts w:hint="eastAsia"/>
        </w:rPr>
        <w:t>(K</w:t>
      </w:r>
      <w:r w:rsidR="00C33271">
        <w:t>oh Wul Chool</w:t>
      </w:r>
      <w:r w:rsidR="00C33271">
        <w:rPr>
          <w:rFonts w:hint="eastAsia"/>
        </w:rPr>
        <w:t>)</w:t>
      </w:r>
      <w:r w:rsidR="00C33271">
        <w:t xml:space="preserve"> </w:t>
      </w:r>
      <w:r w:rsidR="00C33271">
        <w:rPr>
          <w:rFonts w:hint="eastAsia"/>
        </w:rPr>
        <w:t>전도사</w:t>
      </w:r>
    </w:p>
    <w:sectPr w:rsidR="004F7308" w:rsidRPr="00CD2CA2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50DE9" w14:textId="77777777" w:rsidR="00762DFA" w:rsidRDefault="00762DFA" w:rsidP="008B2CDF">
      <w:pPr>
        <w:spacing w:after="0" w:line="240" w:lineRule="auto"/>
      </w:pPr>
      <w:r>
        <w:separator/>
      </w:r>
    </w:p>
  </w:endnote>
  <w:endnote w:type="continuationSeparator" w:id="0">
    <w:p w14:paraId="7A61BAE9" w14:textId="77777777" w:rsidR="00762DFA" w:rsidRDefault="00762DFA" w:rsidP="008B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6062862"/>
      <w:docPartObj>
        <w:docPartGallery w:val="Page Numbers (Bottom of Page)"/>
        <w:docPartUnique/>
      </w:docPartObj>
    </w:sdtPr>
    <w:sdtContent>
      <w:p w14:paraId="07E47B9F" w14:textId="07C9C8A8" w:rsidR="00C0784B" w:rsidRDefault="00C078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AB42165" w14:textId="77777777" w:rsidR="00C0784B" w:rsidRDefault="00C0784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BAC8C" w14:textId="77777777" w:rsidR="00762DFA" w:rsidRDefault="00762DFA" w:rsidP="008B2CDF">
      <w:pPr>
        <w:spacing w:after="0" w:line="240" w:lineRule="auto"/>
      </w:pPr>
      <w:r>
        <w:separator/>
      </w:r>
    </w:p>
  </w:footnote>
  <w:footnote w:type="continuationSeparator" w:id="0">
    <w:p w14:paraId="0E2F5F95" w14:textId="77777777" w:rsidR="00762DFA" w:rsidRDefault="00762DFA" w:rsidP="008B2CDF">
      <w:pPr>
        <w:spacing w:after="0" w:line="240" w:lineRule="auto"/>
      </w:pPr>
      <w:r>
        <w:continuationSeparator/>
      </w:r>
    </w:p>
  </w:footnote>
  <w:footnote w:id="1">
    <w:p w14:paraId="74648883" w14:textId="2925A5F0" w:rsidR="007868A2" w:rsidRPr="009A6061" w:rsidRDefault="007868A2">
      <w:pPr>
        <w:pStyle w:val="a7"/>
        <w:rPr>
          <w:sz w:val="16"/>
          <w:szCs w:val="16"/>
        </w:rPr>
      </w:pPr>
      <w:r w:rsidRPr="009A6061">
        <w:rPr>
          <w:rStyle w:val="a8"/>
          <w:sz w:val="16"/>
          <w:szCs w:val="16"/>
        </w:rPr>
        <w:footnoteRef/>
      </w:r>
      <w:r w:rsidR="00555EF4" w:rsidRPr="00555EF4">
        <w:rPr>
          <w:rFonts w:hint="eastAsia"/>
          <w:sz w:val="16"/>
          <w:szCs w:val="16"/>
        </w:rPr>
        <w:t>머시</w:t>
      </w:r>
      <w:r w:rsidR="00555EF4" w:rsidRPr="00555EF4">
        <w:rPr>
          <w:sz w:val="16"/>
          <w:szCs w:val="16"/>
        </w:rPr>
        <w:t xml:space="preserve"> 라이프 보육원(Mercy Life Orphanage)</w:t>
      </w:r>
      <w:r w:rsidR="00555EF4">
        <w:rPr>
          <w:rFonts w:hint="eastAsia"/>
          <w:sz w:val="16"/>
          <w:szCs w:val="16"/>
        </w:rPr>
        <w:t>:</w:t>
      </w:r>
      <w:r w:rsidRPr="009A6061">
        <w:rPr>
          <w:sz w:val="16"/>
          <w:szCs w:val="16"/>
        </w:rPr>
        <w:t xml:space="preserve"> </w:t>
      </w:r>
      <w:r w:rsidR="00712C24" w:rsidRPr="009A6061">
        <w:rPr>
          <w:rFonts w:hint="eastAsia"/>
          <w:sz w:val="16"/>
          <w:szCs w:val="16"/>
        </w:rPr>
        <w:t>역주</w:t>
      </w:r>
      <w:r w:rsidR="00555EF4">
        <w:rPr>
          <w:rFonts w:hint="eastAsia"/>
          <w:sz w:val="16"/>
          <w:szCs w:val="16"/>
        </w:rPr>
        <w:t>)</w:t>
      </w:r>
      <w:r w:rsidR="00712C24" w:rsidRPr="009A6061">
        <w:rPr>
          <w:rFonts w:hint="eastAsia"/>
          <w:sz w:val="16"/>
          <w:szCs w:val="16"/>
        </w:rPr>
        <w:t xml:space="preserve"> </w:t>
      </w:r>
      <w:r w:rsidRPr="009A6061">
        <w:rPr>
          <w:rFonts w:hint="eastAsia"/>
          <w:sz w:val="16"/>
          <w:szCs w:val="16"/>
        </w:rPr>
        <w:t>한글명 &lt;혜생원&gt;</w:t>
      </w:r>
      <w:r w:rsidR="00712C24" w:rsidRPr="009A6061">
        <w:rPr>
          <w:rFonts w:hint="eastAsia"/>
          <w:sz w:val="16"/>
          <w:szCs w:val="16"/>
        </w:rPr>
        <w:t xml:space="preserve">으로 </w:t>
      </w:r>
      <w:r w:rsidR="009A6061" w:rsidRPr="009A6061">
        <w:rPr>
          <w:rFonts w:hint="eastAsia"/>
          <w:sz w:val="16"/>
          <w:szCs w:val="16"/>
        </w:rPr>
        <w:t xml:space="preserve">1966년 컴패션 어린이 </w:t>
      </w:r>
      <w:r w:rsidR="00A82253">
        <w:rPr>
          <w:rFonts w:hint="eastAsia"/>
          <w:sz w:val="16"/>
          <w:szCs w:val="16"/>
        </w:rPr>
        <w:t>합창단으</w:t>
      </w:r>
      <w:r w:rsidR="00E75A2F">
        <w:rPr>
          <w:rFonts w:hint="eastAsia"/>
          <w:sz w:val="16"/>
          <w:szCs w:val="16"/>
        </w:rPr>
        <w:t>로</w:t>
      </w:r>
      <w:r w:rsidR="009A6061" w:rsidRPr="009A6061">
        <w:rPr>
          <w:rFonts w:hint="eastAsia"/>
          <w:sz w:val="16"/>
          <w:szCs w:val="16"/>
        </w:rPr>
        <w:t xml:space="preserve"> 활동했던 캐시 캐리(Cathy Carey, 한글명 이정원)</w:t>
      </w:r>
      <w:r w:rsidR="009F4E93">
        <w:rPr>
          <w:rFonts w:hint="eastAsia"/>
          <w:sz w:val="16"/>
          <w:szCs w:val="16"/>
        </w:rPr>
        <w:t xml:space="preserve"> 씨가</w:t>
      </w:r>
      <w:r w:rsidR="009A6061" w:rsidRPr="009A6061">
        <w:rPr>
          <w:rFonts w:hint="eastAsia"/>
          <w:sz w:val="16"/>
          <w:szCs w:val="16"/>
        </w:rPr>
        <w:t xml:space="preserve"> 어릴 때 살았던 보육원이다.</w:t>
      </w:r>
    </w:p>
  </w:footnote>
  <w:footnote w:id="2">
    <w:p w14:paraId="3F2FFE03" w14:textId="0E76AA39" w:rsidR="00162954" w:rsidRPr="00BE7E4B" w:rsidRDefault="00162954" w:rsidP="004231B5">
      <w:pPr>
        <w:pStyle w:val="a7"/>
        <w:spacing w:after="0"/>
        <w:rPr>
          <w:sz w:val="16"/>
          <w:szCs w:val="16"/>
        </w:rPr>
      </w:pPr>
      <w:r w:rsidRPr="009A6061">
        <w:rPr>
          <w:rStyle w:val="a8"/>
          <w:sz w:val="16"/>
          <w:szCs w:val="16"/>
        </w:rPr>
        <w:footnoteRef/>
      </w:r>
      <w:r w:rsidR="00603DF7">
        <w:rPr>
          <w:rFonts w:hint="eastAsia"/>
          <w:sz w:val="16"/>
          <w:szCs w:val="16"/>
        </w:rPr>
        <w:t>앤 랜더스</w:t>
      </w:r>
      <w:r w:rsidR="00603DF7" w:rsidRPr="00C803D4">
        <w:rPr>
          <w:rFonts w:hint="eastAsia"/>
          <w:sz w:val="16"/>
          <w:szCs w:val="16"/>
        </w:rPr>
        <w:t>에게 물어보세요</w:t>
      </w:r>
      <w:r w:rsidR="004A064B">
        <w:rPr>
          <w:rFonts w:hint="eastAsia"/>
          <w:sz w:val="16"/>
          <w:szCs w:val="16"/>
        </w:rPr>
        <w:t>(</w:t>
      </w:r>
      <w:r w:rsidR="004A064B" w:rsidRPr="00C803D4">
        <w:rPr>
          <w:sz w:val="16"/>
          <w:szCs w:val="16"/>
        </w:rPr>
        <w:t>Ask Ann Landers</w:t>
      </w:r>
      <w:r w:rsidR="00603DF7" w:rsidRPr="00C803D4">
        <w:rPr>
          <w:rFonts w:hint="eastAsia"/>
          <w:sz w:val="16"/>
          <w:szCs w:val="16"/>
        </w:rPr>
        <w:t>)</w:t>
      </w:r>
      <w:r w:rsidR="00603DF7">
        <w:rPr>
          <w:rFonts w:hint="eastAsia"/>
          <w:sz w:val="16"/>
          <w:szCs w:val="16"/>
        </w:rPr>
        <w:t>:</w:t>
      </w:r>
      <w:r w:rsidR="00603DF7" w:rsidRPr="00C803D4">
        <w:rPr>
          <w:sz w:val="16"/>
          <w:szCs w:val="16"/>
        </w:rPr>
        <w:t xml:space="preserve"> </w:t>
      </w:r>
      <w:r w:rsidR="00603DF7" w:rsidRPr="00C803D4">
        <w:rPr>
          <w:rFonts w:hint="eastAsia"/>
          <w:sz w:val="16"/>
          <w:szCs w:val="16"/>
        </w:rPr>
        <w:t>시카고</w:t>
      </w:r>
      <w:r w:rsidR="00603DF7" w:rsidRPr="00C803D4">
        <w:rPr>
          <w:sz w:val="16"/>
          <w:szCs w:val="16"/>
        </w:rPr>
        <w:t xml:space="preserve"> 선타임</w:t>
      </w:r>
      <w:r w:rsidR="00603DF7">
        <w:rPr>
          <w:rFonts w:hint="eastAsia"/>
          <w:sz w:val="16"/>
          <w:szCs w:val="16"/>
        </w:rPr>
        <w:t>스</w:t>
      </w:r>
      <w:r w:rsidR="00603DF7" w:rsidRPr="00C803D4">
        <w:rPr>
          <w:sz w:val="16"/>
          <w:szCs w:val="16"/>
        </w:rPr>
        <w:t>(Chicago Sun-Times)</w:t>
      </w:r>
      <w:r w:rsidR="00603DF7" w:rsidRPr="00C803D4">
        <w:rPr>
          <w:rFonts w:hint="eastAsia"/>
          <w:sz w:val="16"/>
          <w:szCs w:val="16"/>
        </w:rPr>
        <w:t>에서 연재된</w:t>
      </w:r>
      <w:r w:rsidR="00603DF7">
        <w:rPr>
          <w:rFonts w:hint="eastAsia"/>
          <w:sz w:val="16"/>
          <w:szCs w:val="16"/>
        </w:rPr>
        <w:t xml:space="preserve"> </w:t>
      </w:r>
      <w:r w:rsidR="00603DF7" w:rsidRPr="00C803D4">
        <w:rPr>
          <w:sz w:val="16"/>
          <w:szCs w:val="16"/>
        </w:rPr>
        <w:t>조언 칼럼</w:t>
      </w:r>
      <w:r w:rsidR="00603DF7" w:rsidRPr="00C803D4">
        <w:rPr>
          <w:rFonts w:hint="eastAsia"/>
          <w:sz w:val="16"/>
          <w:szCs w:val="16"/>
        </w:rPr>
        <w:t>의 제목</w:t>
      </w:r>
      <w:r w:rsidR="008E2E72">
        <w:rPr>
          <w:rFonts w:hint="eastAsia"/>
          <w:sz w:val="16"/>
          <w:szCs w:val="16"/>
        </w:rPr>
        <w:t>으로</w:t>
      </w:r>
      <w:r w:rsidR="00603DF7" w:rsidRPr="00C803D4">
        <w:rPr>
          <w:rFonts w:hint="eastAsia"/>
          <w:sz w:val="16"/>
          <w:szCs w:val="16"/>
        </w:rPr>
        <w:t xml:space="preserve">, 앤 랜더스라는 이름은 실제 칼럼을 집필한 </w:t>
      </w:r>
      <w:r w:rsidR="00603DF7" w:rsidRPr="00C803D4">
        <w:rPr>
          <w:sz w:val="16"/>
          <w:szCs w:val="16"/>
        </w:rPr>
        <w:t>에스더 폴린 "에피" 레더러(Esther Pauline "Eppie" Lederer, 1918-2002년)필명이</w:t>
      </w:r>
      <w:r w:rsidR="00603DF7">
        <w:rPr>
          <w:rFonts w:hint="eastAsia"/>
          <w:sz w:val="16"/>
          <w:szCs w:val="16"/>
        </w:rPr>
        <w:t>었</w:t>
      </w:r>
      <w:r w:rsidR="00603DF7" w:rsidRPr="00C803D4">
        <w:rPr>
          <w:sz w:val="16"/>
          <w:szCs w:val="16"/>
        </w:rPr>
        <w:t xml:space="preserve">다. </w:t>
      </w:r>
      <w:r w:rsidR="00603DF7" w:rsidRPr="00C803D4">
        <w:rPr>
          <w:rFonts w:hint="eastAsia"/>
          <w:sz w:val="16"/>
          <w:szCs w:val="16"/>
        </w:rPr>
        <w:t>이 칼럼은</w:t>
      </w:r>
      <w:r w:rsidR="00603DF7" w:rsidRPr="00C803D4">
        <w:rPr>
          <w:sz w:val="16"/>
          <w:szCs w:val="16"/>
        </w:rPr>
        <w:t xml:space="preserve"> 1955년부터 49년 동안 </w:t>
      </w:r>
      <w:r w:rsidR="00603DF7" w:rsidRPr="00C803D4">
        <w:rPr>
          <w:rFonts w:hint="eastAsia"/>
          <w:sz w:val="16"/>
          <w:szCs w:val="16"/>
        </w:rPr>
        <w:t xml:space="preserve">이어진 </w:t>
      </w:r>
      <w:r w:rsidR="00603DF7" w:rsidRPr="00C803D4">
        <w:rPr>
          <w:sz w:val="16"/>
          <w:szCs w:val="16"/>
        </w:rPr>
        <w:t>전국적인 미디어</w:t>
      </w:r>
      <w:r w:rsidR="00603DF7" w:rsidRPr="00C803D4">
        <w:rPr>
          <w:rFonts w:hint="eastAsia"/>
          <w:sz w:val="16"/>
          <w:szCs w:val="16"/>
        </w:rPr>
        <w:t xml:space="preserve"> 칼럼으로, 독자들로부터 폭넓은 사랑을 받았다</w:t>
      </w:r>
      <w:r w:rsidR="00603DF7" w:rsidRPr="00904C8A">
        <w:rPr>
          <w:rFonts w:hint="eastAsia"/>
          <w:sz w:val="16"/>
          <w:szCs w:val="16"/>
        </w:rPr>
        <w:t>(</w:t>
      </w:r>
      <w:hyperlink r:id="rId1" w:history="1">
        <w:r w:rsidR="00603DF7" w:rsidRPr="00904C8A">
          <w:rPr>
            <w:rStyle w:val="a9"/>
            <w:color w:val="auto"/>
            <w:sz w:val="16"/>
            <w:szCs w:val="16"/>
            <w:u w:val="none"/>
          </w:rPr>
          <w:t>https://en.wikipedia.org/wiki/Eppie_Lederer</w:t>
        </w:r>
      </w:hyperlink>
      <w:r w:rsidR="00603DF7" w:rsidRPr="00904C8A">
        <w:rPr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07FE0" w14:textId="551107A0" w:rsidR="008B2CDF" w:rsidRPr="008B2CDF" w:rsidRDefault="008B2CDF" w:rsidP="008B2CDF">
    <w:pPr>
      <w:jc w:val="right"/>
    </w:pPr>
    <w:r w:rsidRPr="00DC653C">
      <w:rPr>
        <w:rFonts w:hint="eastAsia"/>
      </w:rPr>
      <w:t>컴패션</w:t>
    </w:r>
    <w:r w:rsidRPr="00DC653C">
      <w:t xml:space="preserve"> 뉴스레터 196</w:t>
    </w:r>
    <w:r>
      <w:t>7</w:t>
    </w:r>
    <w:r w:rsidRPr="00DC653C">
      <w:t xml:space="preserve">년 </w:t>
    </w:r>
    <w:r>
      <w:t>3-4</w:t>
    </w:r>
    <w:r w:rsidRPr="00DC653C">
      <w:t>월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E4E19"/>
    <w:multiLevelType w:val="hybridMultilevel"/>
    <w:tmpl w:val="F984F9AA"/>
    <w:lvl w:ilvl="0" w:tplc="0409000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A08189E"/>
    <w:multiLevelType w:val="hybridMultilevel"/>
    <w:tmpl w:val="D14CD38C"/>
    <w:lvl w:ilvl="0" w:tplc="E97CC3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E8B61FB"/>
    <w:multiLevelType w:val="hybridMultilevel"/>
    <w:tmpl w:val="7E46A642"/>
    <w:lvl w:ilvl="0" w:tplc="DE4CB14E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D314E68"/>
    <w:multiLevelType w:val="hybridMultilevel"/>
    <w:tmpl w:val="745A2152"/>
    <w:lvl w:ilvl="0" w:tplc="DE4CB14E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4487A40"/>
    <w:multiLevelType w:val="hybridMultilevel"/>
    <w:tmpl w:val="6E88E57C"/>
    <w:lvl w:ilvl="0" w:tplc="D2966A52">
      <w:start w:val="1"/>
      <w:numFmt w:val="bullet"/>
      <w:lvlText w:val="-"/>
      <w:lvlJc w:val="left"/>
      <w:pPr>
        <w:ind w:left="880" w:hanging="44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67C1160B"/>
    <w:multiLevelType w:val="multilevel"/>
    <w:tmpl w:val="AE8E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AF0FA5"/>
    <w:multiLevelType w:val="hybridMultilevel"/>
    <w:tmpl w:val="97008978"/>
    <w:lvl w:ilvl="0" w:tplc="8C64452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77025D1C"/>
    <w:multiLevelType w:val="hybridMultilevel"/>
    <w:tmpl w:val="6ABADE8E"/>
    <w:lvl w:ilvl="0" w:tplc="D2966A52">
      <w:start w:val="1"/>
      <w:numFmt w:val="bullet"/>
      <w:lvlText w:val="-"/>
      <w:lvlJc w:val="left"/>
      <w:pPr>
        <w:ind w:left="880" w:hanging="44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069568269">
    <w:abstractNumId w:val="2"/>
  </w:num>
  <w:num w:numId="2" w16cid:durableId="1026296160">
    <w:abstractNumId w:val="6"/>
  </w:num>
  <w:num w:numId="3" w16cid:durableId="595943077">
    <w:abstractNumId w:val="5"/>
  </w:num>
  <w:num w:numId="4" w16cid:durableId="258296742">
    <w:abstractNumId w:val="4"/>
  </w:num>
  <w:num w:numId="5" w16cid:durableId="1732607856">
    <w:abstractNumId w:val="3"/>
  </w:num>
  <w:num w:numId="6" w16cid:durableId="1296181296">
    <w:abstractNumId w:val="0"/>
  </w:num>
  <w:num w:numId="7" w16cid:durableId="2042854097">
    <w:abstractNumId w:val="7"/>
  </w:num>
  <w:num w:numId="8" w16cid:durableId="378747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CDF"/>
    <w:rsid w:val="00011354"/>
    <w:rsid w:val="00012187"/>
    <w:rsid w:val="00012900"/>
    <w:rsid w:val="00012C25"/>
    <w:rsid w:val="00014773"/>
    <w:rsid w:val="00017662"/>
    <w:rsid w:val="00017E95"/>
    <w:rsid w:val="00022063"/>
    <w:rsid w:val="000232DE"/>
    <w:rsid w:val="000271DA"/>
    <w:rsid w:val="00031934"/>
    <w:rsid w:val="0003316F"/>
    <w:rsid w:val="000335E9"/>
    <w:rsid w:val="00034CC1"/>
    <w:rsid w:val="00036498"/>
    <w:rsid w:val="00040C23"/>
    <w:rsid w:val="00044622"/>
    <w:rsid w:val="0004702B"/>
    <w:rsid w:val="00051739"/>
    <w:rsid w:val="00053464"/>
    <w:rsid w:val="0005357D"/>
    <w:rsid w:val="00055013"/>
    <w:rsid w:val="00055DE9"/>
    <w:rsid w:val="000564DC"/>
    <w:rsid w:val="00056D57"/>
    <w:rsid w:val="000640D2"/>
    <w:rsid w:val="00065D12"/>
    <w:rsid w:val="000672F2"/>
    <w:rsid w:val="00070304"/>
    <w:rsid w:val="00071280"/>
    <w:rsid w:val="000731E9"/>
    <w:rsid w:val="0007375F"/>
    <w:rsid w:val="000739C6"/>
    <w:rsid w:val="00073B3E"/>
    <w:rsid w:val="00076940"/>
    <w:rsid w:val="000770E6"/>
    <w:rsid w:val="00090087"/>
    <w:rsid w:val="00090CD7"/>
    <w:rsid w:val="000A6CAC"/>
    <w:rsid w:val="000B45CC"/>
    <w:rsid w:val="000B75AE"/>
    <w:rsid w:val="000C22B3"/>
    <w:rsid w:val="000C325B"/>
    <w:rsid w:val="000C4940"/>
    <w:rsid w:val="000C544E"/>
    <w:rsid w:val="000C68F8"/>
    <w:rsid w:val="000D4B68"/>
    <w:rsid w:val="000D7F4D"/>
    <w:rsid w:val="000E6B28"/>
    <w:rsid w:val="000E7CE2"/>
    <w:rsid w:val="000F2D57"/>
    <w:rsid w:val="000F68E6"/>
    <w:rsid w:val="001058CB"/>
    <w:rsid w:val="0010788A"/>
    <w:rsid w:val="00111D0D"/>
    <w:rsid w:val="00112EFA"/>
    <w:rsid w:val="00113408"/>
    <w:rsid w:val="00113EE6"/>
    <w:rsid w:val="00116785"/>
    <w:rsid w:val="0011764E"/>
    <w:rsid w:val="00117B06"/>
    <w:rsid w:val="00122F26"/>
    <w:rsid w:val="00124C8D"/>
    <w:rsid w:val="00124D2A"/>
    <w:rsid w:val="00125096"/>
    <w:rsid w:val="00130242"/>
    <w:rsid w:val="00131F61"/>
    <w:rsid w:val="001347A8"/>
    <w:rsid w:val="00136866"/>
    <w:rsid w:val="001377DA"/>
    <w:rsid w:val="00142B25"/>
    <w:rsid w:val="00144D59"/>
    <w:rsid w:val="001455B9"/>
    <w:rsid w:val="00145A8F"/>
    <w:rsid w:val="001473FA"/>
    <w:rsid w:val="0014780F"/>
    <w:rsid w:val="00151E0E"/>
    <w:rsid w:val="001561B1"/>
    <w:rsid w:val="00162954"/>
    <w:rsid w:val="0017218C"/>
    <w:rsid w:val="001739AC"/>
    <w:rsid w:val="00176C66"/>
    <w:rsid w:val="00183A63"/>
    <w:rsid w:val="00183DEE"/>
    <w:rsid w:val="001863EC"/>
    <w:rsid w:val="00191946"/>
    <w:rsid w:val="00192C97"/>
    <w:rsid w:val="00194E76"/>
    <w:rsid w:val="00195EEC"/>
    <w:rsid w:val="001A1578"/>
    <w:rsid w:val="001A28D6"/>
    <w:rsid w:val="001A6E8F"/>
    <w:rsid w:val="001A7C09"/>
    <w:rsid w:val="001B1BBE"/>
    <w:rsid w:val="001B1C0A"/>
    <w:rsid w:val="001B546F"/>
    <w:rsid w:val="001C191C"/>
    <w:rsid w:val="001C1E6F"/>
    <w:rsid w:val="001D119B"/>
    <w:rsid w:val="001D2836"/>
    <w:rsid w:val="001D2C72"/>
    <w:rsid w:val="001D397A"/>
    <w:rsid w:val="001D4BE0"/>
    <w:rsid w:val="001D5B6E"/>
    <w:rsid w:val="001E2916"/>
    <w:rsid w:val="001E3FAC"/>
    <w:rsid w:val="001E62FA"/>
    <w:rsid w:val="001E78CC"/>
    <w:rsid w:val="001F02F4"/>
    <w:rsid w:val="001F44F6"/>
    <w:rsid w:val="001F4EDB"/>
    <w:rsid w:val="002019B7"/>
    <w:rsid w:val="002043D8"/>
    <w:rsid w:val="00207628"/>
    <w:rsid w:val="0021186E"/>
    <w:rsid w:val="0021216A"/>
    <w:rsid w:val="002158C5"/>
    <w:rsid w:val="00215DF2"/>
    <w:rsid w:val="002164A5"/>
    <w:rsid w:val="00217865"/>
    <w:rsid w:val="00220347"/>
    <w:rsid w:val="0022108C"/>
    <w:rsid w:val="002211E0"/>
    <w:rsid w:val="002244B3"/>
    <w:rsid w:val="002352AB"/>
    <w:rsid w:val="002352E7"/>
    <w:rsid w:val="002407A3"/>
    <w:rsid w:val="00252E7B"/>
    <w:rsid w:val="00254640"/>
    <w:rsid w:val="00257715"/>
    <w:rsid w:val="002577CD"/>
    <w:rsid w:val="00260DDD"/>
    <w:rsid w:val="002657FC"/>
    <w:rsid w:val="00265B9A"/>
    <w:rsid w:val="00267891"/>
    <w:rsid w:val="0027076C"/>
    <w:rsid w:val="00272368"/>
    <w:rsid w:val="00273A4A"/>
    <w:rsid w:val="00276D68"/>
    <w:rsid w:val="002779AE"/>
    <w:rsid w:val="00277AE6"/>
    <w:rsid w:val="00277D6E"/>
    <w:rsid w:val="00277E60"/>
    <w:rsid w:val="00281D75"/>
    <w:rsid w:val="0028307F"/>
    <w:rsid w:val="00285B31"/>
    <w:rsid w:val="00285EDE"/>
    <w:rsid w:val="002946B6"/>
    <w:rsid w:val="002A063D"/>
    <w:rsid w:val="002A5418"/>
    <w:rsid w:val="002C0422"/>
    <w:rsid w:val="002C095D"/>
    <w:rsid w:val="002C39C7"/>
    <w:rsid w:val="002C41AF"/>
    <w:rsid w:val="002C5B50"/>
    <w:rsid w:val="002D1740"/>
    <w:rsid w:val="002D7306"/>
    <w:rsid w:val="002E6DA1"/>
    <w:rsid w:val="002F2639"/>
    <w:rsid w:val="002F297B"/>
    <w:rsid w:val="002F5A72"/>
    <w:rsid w:val="002F7E81"/>
    <w:rsid w:val="00302DFF"/>
    <w:rsid w:val="00304B2E"/>
    <w:rsid w:val="00310491"/>
    <w:rsid w:val="00312900"/>
    <w:rsid w:val="00317AC4"/>
    <w:rsid w:val="00321E18"/>
    <w:rsid w:val="00325D03"/>
    <w:rsid w:val="0032657D"/>
    <w:rsid w:val="00331793"/>
    <w:rsid w:val="00332DBC"/>
    <w:rsid w:val="00333F50"/>
    <w:rsid w:val="00340E87"/>
    <w:rsid w:val="00341F08"/>
    <w:rsid w:val="00343CD1"/>
    <w:rsid w:val="00347833"/>
    <w:rsid w:val="003511FB"/>
    <w:rsid w:val="00352B7A"/>
    <w:rsid w:val="00355E85"/>
    <w:rsid w:val="00360E19"/>
    <w:rsid w:val="00360EB4"/>
    <w:rsid w:val="00367EB4"/>
    <w:rsid w:val="00370819"/>
    <w:rsid w:val="00374E9B"/>
    <w:rsid w:val="00376BC5"/>
    <w:rsid w:val="003777A9"/>
    <w:rsid w:val="00377B82"/>
    <w:rsid w:val="003836D5"/>
    <w:rsid w:val="003858E1"/>
    <w:rsid w:val="00387328"/>
    <w:rsid w:val="00390A74"/>
    <w:rsid w:val="00393852"/>
    <w:rsid w:val="003963C6"/>
    <w:rsid w:val="00397236"/>
    <w:rsid w:val="003A01D9"/>
    <w:rsid w:val="003A25F3"/>
    <w:rsid w:val="003B3E85"/>
    <w:rsid w:val="003B450C"/>
    <w:rsid w:val="003B4721"/>
    <w:rsid w:val="003B4812"/>
    <w:rsid w:val="003C07C2"/>
    <w:rsid w:val="003C6F96"/>
    <w:rsid w:val="003C7C1C"/>
    <w:rsid w:val="003D1B0E"/>
    <w:rsid w:val="003D2084"/>
    <w:rsid w:val="003D2AF4"/>
    <w:rsid w:val="003D31E3"/>
    <w:rsid w:val="003E0C40"/>
    <w:rsid w:val="003F109F"/>
    <w:rsid w:val="003F1D63"/>
    <w:rsid w:val="003F4E51"/>
    <w:rsid w:val="0040033F"/>
    <w:rsid w:val="00412594"/>
    <w:rsid w:val="00415611"/>
    <w:rsid w:val="00422B95"/>
    <w:rsid w:val="004231B5"/>
    <w:rsid w:val="00423E92"/>
    <w:rsid w:val="00430271"/>
    <w:rsid w:val="00434044"/>
    <w:rsid w:val="00434434"/>
    <w:rsid w:val="00435AAB"/>
    <w:rsid w:val="004375A7"/>
    <w:rsid w:val="00443D08"/>
    <w:rsid w:val="0044549E"/>
    <w:rsid w:val="00447F6F"/>
    <w:rsid w:val="00451AC4"/>
    <w:rsid w:val="00451E4D"/>
    <w:rsid w:val="00453538"/>
    <w:rsid w:val="00457C2C"/>
    <w:rsid w:val="00464341"/>
    <w:rsid w:val="004651D3"/>
    <w:rsid w:val="00465E90"/>
    <w:rsid w:val="0046704A"/>
    <w:rsid w:val="00476A01"/>
    <w:rsid w:val="00476B48"/>
    <w:rsid w:val="00476F3D"/>
    <w:rsid w:val="00481771"/>
    <w:rsid w:val="00481A80"/>
    <w:rsid w:val="00483F0A"/>
    <w:rsid w:val="0048460C"/>
    <w:rsid w:val="00485ED4"/>
    <w:rsid w:val="0049263C"/>
    <w:rsid w:val="00492F7E"/>
    <w:rsid w:val="0049434B"/>
    <w:rsid w:val="00496759"/>
    <w:rsid w:val="004A064B"/>
    <w:rsid w:val="004A0BCA"/>
    <w:rsid w:val="004A19DB"/>
    <w:rsid w:val="004A1E1E"/>
    <w:rsid w:val="004A756D"/>
    <w:rsid w:val="004B059A"/>
    <w:rsid w:val="004B4E62"/>
    <w:rsid w:val="004C21C8"/>
    <w:rsid w:val="004C2480"/>
    <w:rsid w:val="004D0D05"/>
    <w:rsid w:val="004D25A9"/>
    <w:rsid w:val="004D430F"/>
    <w:rsid w:val="004D4A5D"/>
    <w:rsid w:val="004D4C07"/>
    <w:rsid w:val="004D539E"/>
    <w:rsid w:val="004D6F72"/>
    <w:rsid w:val="004E11A7"/>
    <w:rsid w:val="004E3735"/>
    <w:rsid w:val="004E3738"/>
    <w:rsid w:val="004F7308"/>
    <w:rsid w:val="0050118F"/>
    <w:rsid w:val="00503836"/>
    <w:rsid w:val="0050416A"/>
    <w:rsid w:val="00512DAA"/>
    <w:rsid w:val="005165C5"/>
    <w:rsid w:val="00522EF2"/>
    <w:rsid w:val="005261DB"/>
    <w:rsid w:val="00526663"/>
    <w:rsid w:val="00527FFD"/>
    <w:rsid w:val="00533DCA"/>
    <w:rsid w:val="0053661F"/>
    <w:rsid w:val="0053745A"/>
    <w:rsid w:val="00543D6B"/>
    <w:rsid w:val="00550681"/>
    <w:rsid w:val="00552E12"/>
    <w:rsid w:val="00555EF4"/>
    <w:rsid w:val="00557972"/>
    <w:rsid w:val="005649CE"/>
    <w:rsid w:val="00564ACD"/>
    <w:rsid w:val="00565EF5"/>
    <w:rsid w:val="00573162"/>
    <w:rsid w:val="005778AD"/>
    <w:rsid w:val="0058083F"/>
    <w:rsid w:val="0058159A"/>
    <w:rsid w:val="00581DBD"/>
    <w:rsid w:val="00582613"/>
    <w:rsid w:val="005826C6"/>
    <w:rsid w:val="00584882"/>
    <w:rsid w:val="005860BA"/>
    <w:rsid w:val="005869DD"/>
    <w:rsid w:val="005877BF"/>
    <w:rsid w:val="00590275"/>
    <w:rsid w:val="005910AB"/>
    <w:rsid w:val="005948BA"/>
    <w:rsid w:val="00594A44"/>
    <w:rsid w:val="00597A79"/>
    <w:rsid w:val="005A1695"/>
    <w:rsid w:val="005A7090"/>
    <w:rsid w:val="005B166B"/>
    <w:rsid w:val="005B6592"/>
    <w:rsid w:val="005C3828"/>
    <w:rsid w:val="005C5296"/>
    <w:rsid w:val="005C5CC3"/>
    <w:rsid w:val="005C630E"/>
    <w:rsid w:val="005D3CEF"/>
    <w:rsid w:val="005D6869"/>
    <w:rsid w:val="005D6AB7"/>
    <w:rsid w:val="005E6EA3"/>
    <w:rsid w:val="005E77FE"/>
    <w:rsid w:val="005E7C5C"/>
    <w:rsid w:val="005F2CF9"/>
    <w:rsid w:val="006016C6"/>
    <w:rsid w:val="0060374F"/>
    <w:rsid w:val="00603DF7"/>
    <w:rsid w:val="00606EED"/>
    <w:rsid w:val="00613D59"/>
    <w:rsid w:val="0061792D"/>
    <w:rsid w:val="006220EF"/>
    <w:rsid w:val="00622C0B"/>
    <w:rsid w:val="006243C7"/>
    <w:rsid w:val="00630EE2"/>
    <w:rsid w:val="0063399D"/>
    <w:rsid w:val="00635624"/>
    <w:rsid w:val="00640E0D"/>
    <w:rsid w:val="006419CF"/>
    <w:rsid w:val="00644C9C"/>
    <w:rsid w:val="006463BE"/>
    <w:rsid w:val="00650F2B"/>
    <w:rsid w:val="006535AC"/>
    <w:rsid w:val="00661447"/>
    <w:rsid w:val="00661DB5"/>
    <w:rsid w:val="00663087"/>
    <w:rsid w:val="00664435"/>
    <w:rsid w:val="00665A10"/>
    <w:rsid w:val="00667E13"/>
    <w:rsid w:val="00672323"/>
    <w:rsid w:val="00674ADF"/>
    <w:rsid w:val="00682DB4"/>
    <w:rsid w:val="006851A0"/>
    <w:rsid w:val="006872F3"/>
    <w:rsid w:val="00687790"/>
    <w:rsid w:val="006A1918"/>
    <w:rsid w:val="006A5F37"/>
    <w:rsid w:val="006A5FE7"/>
    <w:rsid w:val="006A668A"/>
    <w:rsid w:val="006A6F73"/>
    <w:rsid w:val="006B0D04"/>
    <w:rsid w:val="006B5F37"/>
    <w:rsid w:val="006B7771"/>
    <w:rsid w:val="006C38AF"/>
    <w:rsid w:val="006C5D02"/>
    <w:rsid w:val="006D3229"/>
    <w:rsid w:val="006D4258"/>
    <w:rsid w:val="006D51F5"/>
    <w:rsid w:val="006E282B"/>
    <w:rsid w:val="006E6261"/>
    <w:rsid w:val="006E69A4"/>
    <w:rsid w:val="006E7220"/>
    <w:rsid w:val="006E7341"/>
    <w:rsid w:val="006F0874"/>
    <w:rsid w:val="006F3822"/>
    <w:rsid w:val="006F3CC6"/>
    <w:rsid w:val="00702531"/>
    <w:rsid w:val="00705F72"/>
    <w:rsid w:val="00706FDD"/>
    <w:rsid w:val="0071008E"/>
    <w:rsid w:val="00712C24"/>
    <w:rsid w:val="00712CBA"/>
    <w:rsid w:val="00712CF6"/>
    <w:rsid w:val="00713ED8"/>
    <w:rsid w:val="007148D1"/>
    <w:rsid w:val="00717420"/>
    <w:rsid w:val="007178C4"/>
    <w:rsid w:val="007259B4"/>
    <w:rsid w:val="00733D63"/>
    <w:rsid w:val="00737FF4"/>
    <w:rsid w:val="00740205"/>
    <w:rsid w:val="0074097A"/>
    <w:rsid w:val="00740E42"/>
    <w:rsid w:val="00740F33"/>
    <w:rsid w:val="00741D7E"/>
    <w:rsid w:val="00741FE5"/>
    <w:rsid w:val="00743868"/>
    <w:rsid w:val="00743FDC"/>
    <w:rsid w:val="00745434"/>
    <w:rsid w:val="00745678"/>
    <w:rsid w:val="00745F9E"/>
    <w:rsid w:val="007479A3"/>
    <w:rsid w:val="00750938"/>
    <w:rsid w:val="00753AB7"/>
    <w:rsid w:val="007563B8"/>
    <w:rsid w:val="007579C9"/>
    <w:rsid w:val="00760DE8"/>
    <w:rsid w:val="00761981"/>
    <w:rsid w:val="00762DFA"/>
    <w:rsid w:val="00765B6B"/>
    <w:rsid w:val="00771545"/>
    <w:rsid w:val="00772A96"/>
    <w:rsid w:val="007766C6"/>
    <w:rsid w:val="00776836"/>
    <w:rsid w:val="00776875"/>
    <w:rsid w:val="007813EB"/>
    <w:rsid w:val="00786807"/>
    <w:rsid w:val="007868A2"/>
    <w:rsid w:val="00787961"/>
    <w:rsid w:val="007879DB"/>
    <w:rsid w:val="0079359D"/>
    <w:rsid w:val="007961DF"/>
    <w:rsid w:val="00796BA6"/>
    <w:rsid w:val="007A1585"/>
    <w:rsid w:val="007A5502"/>
    <w:rsid w:val="007A59E9"/>
    <w:rsid w:val="007A612F"/>
    <w:rsid w:val="007B0164"/>
    <w:rsid w:val="007B17F5"/>
    <w:rsid w:val="007B29C5"/>
    <w:rsid w:val="007B2D1B"/>
    <w:rsid w:val="007B2EB7"/>
    <w:rsid w:val="007B5CC9"/>
    <w:rsid w:val="007C0076"/>
    <w:rsid w:val="007C345C"/>
    <w:rsid w:val="007C3D5A"/>
    <w:rsid w:val="007C6DF7"/>
    <w:rsid w:val="007D113A"/>
    <w:rsid w:val="007D4DDC"/>
    <w:rsid w:val="007D5000"/>
    <w:rsid w:val="007E5A1F"/>
    <w:rsid w:val="007F1196"/>
    <w:rsid w:val="007F183D"/>
    <w:rsid w:val="007F4778"/>
    <w:rsid w:val="007F4E97"/>
    <w:rsid w:val="00802CE8"/>
    <w:rsid w:val="008043BD"/>
    <w:rsid w:val="008160C5"/>
    <w:rsid w:val="0081668C"/>
    <w:rsid w:val="00822058"/>
    <w:rsid w:val="00825CF6"/>
    <w:rsid w:val="00825F1B"/>
    <w:rsid w:val="00827B79"/>
    <w:rsid w:val="00836597"/>
    <w:rsid w:val="00840173"/>
    <w:rsid w:val="008428CD"/>
    <w:rsid w:val="00842CB2"/>
    <w:rsid w:val="00842DC1"/>
    <w:rsid w:val="00843304"/>
    <w:rsid w:val="0084659C"/>
    <w:rsid w:val="008474ED"/>
    <w:rsid w:val="0086111C"/>
    <w:rsid w:val="00864DFC"/>
    <w:rsid w:val="00872E7E"/>
    <w:rsid w:val="00877B61"/>
    <w:rsid w:val="0088081F"/>
    <w:rsid w:val="00881B51"/>
    <w:rsid w:val="008826C5"/>
    <w:rsid w:val="00884AAC"/>
    <w:rsid w:val="00885D26"/>
    <w:rsid w:val="00887265"/>
    <w:rsid w:val="00890561"/>
    <w:rsid w:val="00890D95"/>
    <w:rsid w:val="008915D9"/>
    <w:rsid w:val="008933AD"/>
    <w:rsid w:val="00893576"/>
    <w:rsid w:val="008A2DD8"/>
    <w:rsid w:val="008A2E1C"/>
    <w:rsid w:val="008A5E4A"/>
    <w:rsid w:val="008A5F04"/>
    <w:rsid w:val="008B10B0"/>
    <w:rsid w:val="008B2CDF"/>
    <w:rsid w:val="008B39C4"/>
    <w:rsid w:val="008B48B4"/>
    <w:rsid w:val="008B4D31"/>
    <w:rsid w:val="008B5506"/>
    <w:rsid w:val="008C15D7"/>
    <w:rsid w:val="008C195E"/>
    <w:rsid w:val="008C3F2B"/>
    <w:rsid w:val="008C490D"/>
    <w:rsid w:val="008C7334"/>
    <w:rsid w:val="008D1DD4"/>
    <w:rsid w:val="008D21FD"/>
    <w:rsid w:val="008D4801"/>
    <w:rsid w:val="008E21D8"/>
    <w:rsid w:val="008E2E72"/>
    <w:rsid w:val="008E30D5"/>
    <w:rsid w:val="008F036E"/>
    <w:rsid w:val="008F3C9E"/>
    <w:rsid w:val="008F62B6"/>
    <w:rsid w:val="008F6A21"/>
    <w:rsid w:val="009030C3"/>
    <w:rsid w:val="00904AD2"/>
    <w:rsid w:val="00904C8A"/>
    <w:rsid w:val="00906BE5"/>
    <w:rsid w:val="00917394"/>
    <w:rsid w:val="00917FA9"/>
    <w:rsid w:val="009218F4"/>
    <w:rsid w:val="009237CF"/>
    <w:rsid w:val="00924325"/>
    <w:rsid w:val="00927F22"/>
    <w:rsid w:val="00930B30"/>
    <w:rsid w:val="00932905"/>
    <w:rsid w:val="00935E92"/>
    <w:rsid w:val="00940149"/>
    <w:rsid w:val="00946607"/>
    <w:rsid w:val="00946FF0"/>
    <w:rsid w:val="009508CC"/>
    <w:rsid w:val="00953102"/>
    <w:rsid w:val="00953C7A"/>
    <w:rsid w:val="009570AB"/>
    <w:rsid w:val="00957C89"/>
    <w:rsid w:val="00960784"/>
    <w:rsid w:val="00961E57"/>
    <w:rsid w:val="0096263F"/>
    <w:rsid w:val="0096644E"/>
    <w:rsid w:val="00971550"/>
    <w:rsid w:val="00976C12"/>
    <w:rsid w:val="00980D3D"/>
    <w:rsid w:val="00981796"/>
    <w:rsid w:val="00981C5A"/>
    <w:rsid w:val="0098650E"/>
    <w:rsid w:val="009865EB"/>
    <w:rsid w:val="00991689"/>
    <w:rsid w:val="009922A7"/>
    <w:rsid w:val="0099232F"/>
    <w:rsid w:val="00993C0D"/>
    <w:rsid w:val="00995F1C"/>
    <w:rsid w:val="009A006D"/>
    <w:rsid w:val="009A46F7"/>
    <w:rsid w:val="009A5956"/>
    <w:rsid w:val="009A5A2A"/>
    <w:rsid w:val="009A6061"/>
    <w:rsid w:val="009A6968"/>
    <w:rsid w:val="009A6BB5"/>
    <w:rsid w:val="009A7052"/>
    <w:rsid w:val="009B057A"/>
    <w:rsid w:val="009B17D1"/>
    <w:rsid w:val="009B302D"/>
    <w:rsid w:val="009B5789"/>
    <w:rsid w:val="009C10EC"/>
    <w:rsid w:val="009C5922"/>
    <w:rsid w:val="009C7CDB"/>
    <w:rsid w:val="009D28B9"/>
    <w:rsid w:val="009D5DD0"/>
    <w:rsid w:val="009D7801"/>
    <w:rsid w:val="009E0172"/>
    <w:rsid w:val="009E78D0"/>
    <w:rsid w:val="009F27A2"/>
    <w:rsid w:val="009F32C8"/>
    <w:rsid w:val="009F4E93"/>
    <w:rsid w:val="009F66C8"/>
    <w:rsid w:val="009F7470"/>
    <w:rsid w:val="00A03EB8"/>
    <w:rsid w:val="00A04760"/>
    <w:rsid w:val="00A04B9F"/>
    <w:rsid w:val="00A05E6B"/>
    <w:rsid w:val="00A062D3"/>
    <w:rsid w:val="00A06763"/>
    <w:rsid w:val="00A07453"/>
    <w:rsid w:val="00A07C67"/>
    <w:rsid w:val="00A11614"/>
    <w:rsid w:val="00A16C1F"/>
    <w:rsid w:val="00A21A95"/>
    <w:rsid w:val="00A23CC8"/>
    <w:rsid w:val="00A2691B"/>
    <w:rsid w:val="00A311A1"/>
    <w:rsid w:val="00A433B5"/>
    <w:rsid w:val="00A43E3D"/>
    <w:rsid w:val="00A44355"/>
    <w:rsid w:val="00A46583"/>
    <w:rsid w:val="00A46666"/>
    <w:rsid w:val="00A468DA"/>
    <w:rsid w:val="00A476E2"/>
    <w:rsid w:val="00A526EC"/>
    <w:rsid w:val="00A53431"/>
    <w:rsid w:val="00A53B74"/>
    <w:rsid w:val="00A54EE1"/>
    <w:rsid w:val="00A623EE"/>
    <w:rsid w:val="00A63C8D"/>
    <w:rsid w:val="00A653AD"/>
    <w:rsid w:val="00A66E30"/>
    <w:rsid w:val="00A701F5"/>
    <w:rsid w:val="00A72FE4"/>
    <w:rsid w:val="00A73932"/>
    <w:rsid w:val="00A7563D"/>
    <w:rsid w:val="00A80BE0"/>
    <w:rsid w:val="00A82253"/>
    <w:rsid w:val="00A87687"/>
    <w:rsid w:val="00A91367"/>
    <w:rsid w:val="00A93F71"/>
    <w:rsid w:val="00A94B2A"/>
    <w:rsid w:val="00A9573C"/>
    <w:rsid w:val="00A9624F"/>
    <w:rsid w:val="00A9632A"/>
    <w:rsid w:val="00AA3751"/>
    <w:rsid w:val="00AA4003"/>
    <w:rsid w:val="00AB0333"/>
    <w:rsid w:val="00AB1813"/>
    <w:rsid w:val="00AB5F70"/>
    <w:rsid w:val="00AB7B35"/>
    <w:rsid w:val="00AC0B82"/>
    <w:rsid w:val="00AC1103"/>
    <w:rsid w:val="00AC1C24"/>
    <w:rsid w:val="00AC5113"/>
    <w:rsid w:val="00AD0B42"/>
    <w:rsid w:val="00AD11B6"/>
    <w:rsid w:val="00AF2457"/>
    <w:rsid w:val="00AF2B3D"/>
    <w:rsid w:val="00AF391D"/>
    <w:rsid w:val="00AF3EB2"/>
    <w:rsid w:val="00AF3FFF"/>
    <w:rsid w:val="00B0132D"/>
    <w:rsid w:val="00B05E0B"/>
    <w:rsid w:val="00B062CB"/>
    <w:rsid w:val="00B0637C"/>
    <w:rsid w:val="00B065C7"/>
    <w:rsid w:val="00B12373"/>
    <w:rsid w:val="00B17ADC"/>
    <w:rsid w:val="00B22519"/>
    <w:rsid w:val="00B248A8"/>
    <w:rsid w:val="00B27825"/>
    <w:rsid w:val="00B340A9"/>
    <w:rsid w:val="00B3540C"/>
    <w:rsid w:val="00B42B86"/>
    <w:rsid w:val="00B45627"/>
    <w:rsid w:val="00B477EE"/>
    <w:rsid w:val="00B5322F"/>
    <w:rsid w:val="00B56C66"/>
    <w:rsid w:val="00B57581"/>
    <w:rsid w:val="00B60B42"/>
    <w:rsid w:val="00B627BF"/>
    <w:rsid w:val="00B6330B"/>
    <w:rsid w:val="00B65915"/>
    <w:rsid w:val="00B663DA"/>
    <w:rsid w:val="00B76390"/>
    <w:rsid w:val="00B84FF6"/>
    <w:rsid w:val="00B90466"/>
    <w:rsid w:val="00B922D9"/>
    <w:rsid w:val="00B944BD"/>
    <w:rsid w:val="00B946DE"/>
    <w:rsid w:val="00B94F12"/>
    <w:rsid w:val="00B96F17"/>
    <w:rsid w:val="00B972F2"/>
    <w:rsid w:val="00BA1974"/>
    <w:rsid w:val="00BA249E"/>
    <w:rsid w:val="00BA2EDE"/>
    <w:rsid w:val="00BA5E5D"/>
    <w:rsid w:val="00BA626C"/>
    <w:rsid w:val="00BB05C5"/>
    <w:rsid w:val="00BB0C9E"/>
    <w:rsid w:val="00BB499D"/>
    <w:rsid w:val="00BB58B7"/>
    <w:rsid w:val="00BB623A"/>
    <w:rsid w:val="00BB7517"/>
    <w:rsid w:val="00BC6C28"/>
    <w:rsid w:val="00BC7B01"/>
    <w:rsid w:val="00BD15AC"/>
    <w:rsid w:val="00BD2791"/>
    <w:rsid w:val="00BD50CC"/>
    <w:rsid w:val="00BD6EB8"/>
    <w:rsid w:val="00BE00BD"/>
    <w:rsid w:val="00BE0665"/>
    <w:rsid w:val="00BE6A66"/>
    <w:rsid w:val="00BE7E4B"/>
    <w:rsid w:val="00C0007B"/>
    <w:rsid w:val="00C00A10"/>
    <w:rsid w:val="00C0784B"/>
    <w:rsid w:val="00C105E9"/>
    <w:rsid w:val="00C12898"/>
    <w:rsid w:val="00C163DE"/>
    <w:rsid w:val="00C22AF4"/>
    <w:rsid w:val="00C22B06"/>
    <w:rsid w:val="00C25954"/>
    <w:rsid w:val="00C25DB9"/>
    <w:rsid w:val="00C261EB"/>
    <w:rsid w:val="00C262F1"/>
    <w:rsid w:val="00C3001B"/>
    <w:rsid w:val="00C32479"/>
    <w:rsid w:val="00C32B6A"/>
    <w:rsid w:val="00C33271"/>
    <w:rsid w:val="00C34E69"/>
    <w:rsid w:val="00C35F9C"/>
    <w:rsid w:val="00C4410B"/>
    <w:rsid w:val="00C51A2C"/>
    <w:rsid w:val="00C53186"/>
    <w:rsid w:val="00C53254"/>
    <w:rsid w:val="00C54D45"/>
    <w:rsid w:val="00C562AA"/>
    <w:rsid w:val="00C60794"/>
    <w:rsid w:val="00C60F34"/>
    <w:rsid w:val="00C61251"/>
    <w:rsid w:val="00C636CF"/>
    <w:rsid w:val="00C63F4E"/>
    <w:rsid w:val="00C82B6C"/>
    <w:rsid w:val="00C83E07"/>
    <w:rsid w:val="00C84038"/>
    <w:rsid w:val="00C90B9A"/>
    <w:rsid w:val="00C9691A"/>
    <w:rsid w:val="00CA0FCB"/>
    <w:rsid w:val="00CA10CB"/>
    <w:rsid w:val="00CA40D1"/>
    <w:rsid w:val="00CA60A0"/>
    <w:rsid w:val="00CB4C32"/>
    <w:rsid w:val="00CB4ECB"/>
    <w:rsid w:val="00CB6F7B"/>
    <w:rsid w:val="00CC052F"/>
    <w:rsid w:val="00CC42F2"/>
    <w:rsid w:val="00CC61F5"/>
    <w:rsid w:val="00CC6597"/>
    <w:rsid w:val="00CD2CA2"/>
    <w:rsid w:val="00CD5CEE"/>
    <w:rsid w:val="00CD7D2B"/>
    <w:rsid w:val="00CD7E49"/>
    <w:rsid w:val="00CE2E86"/>
    <w:rsid w:val="00CE312D"/>
    <w:rsid w:val="00CE42B0"/>
    <w:rsid w:val="00CE4ACD"/>
    <w:rsid w:val="00CE61DF"/>
    <w:rsid w:val="00CE6A68"/>
    <w:rsid w:val="00D008ED"/>
    <w:rsid w:val="00D0100E"/>
    <w:rsid w:val="00D06259"/>
    <w:rsid w:val="00D0658D"/>
    <w:rsid w:val="00D10564"/>
    <w:rsid w:val="00D20382"/>
    <w:rsid w:val="00D20CAB"/>
    <w:rsid w:val="00D2113C"/>
    <w:rsid w:val="00D244C2"/>
    <w:rsid w:val="00D26378"/>
    <w:rsid w:val="00D26F6C"/>
    <w:rsid w:val="00D33827"/>
    <w:rsid w:val="00D40FD0"/>
    <w:rsid w:val="00D41378"/>
    <w:rsid w:val="00D41B14"/>
    <w:rsid w:val="00D534AA"/>
    <w:rsid w:val="00D54D06"/>
    <w:rsid w:val="00D62D72"/>
    <w:rsid w:val="00D722F4"/>
    <w:rsid w:val="00D7333F"/>
    <w:rsid w:val="00D74294"/>
    <w:rsid w:val="00D7517D"/>
    <w:rsid w:val="00D753D3"/>
    <w:rsid w:val="00D80C03"/>
    <w:rsid w:val="00D83DE6"/>
    <w:rsid w:val="00D83FCA"/>
    <w:rsid w:val="00D873E7"/>
    <w:rsid w:val="00D953ED"/>
    <w:rsid w:val="00D97A45"/>
    <w:rsid w:val="00DA075E"/>
    <w:rsid w:val="00DA2803"/>
    <w:rsid w:val="00DA2A13"/>
    <w:rsid w:val="00DA61AA"/>
    <w:rsid w:val="00DA624E"/>
    <w:rsid w:val="00DA63D7"/>
    <w:rsid w:val="00DA73A6"/>
    <w:rsid w:val="00DA7848"/>
    <w:rsid w:val="00DB2D65"/>
    <w:rsid w:val="00DB2FC2"/>
    <w:rsid w:val="00DC0EC9"/>
    <w:rsid w:val="00DC4BCF"/>
    <w:rsid w:val="00DC69F1"/>
    <w:rsid w:val="00DD32A0"/>
    <w:rsid w:val="00DD517E"/>
    <w:rsid w:val="00DE366E"/>
    <w:rsid w:val="00DE38DA"/>
    <w:rsid w:val="00DE7ACB"/>
    <w:rsid w:val="00DF1A4B"/>
    <w:rsid w:val="00DF294C"/>
    <w:rsid w:val="00DF310D"/>
    <w:rsid w:val="00DF7B18"/>
    <w:rsid w:val="00E0303F"/>
    <w:rsid w:val="00E05109"/>
    <w:rsid w:val="00E06907"/>
    <w:rsid w:val="00E07957"/>
    <w:rsid w:val="00E13811"/>
    <w:rsid w:val="00E16040"/>
    <w:rsid w:val="00E21855"/>
    <w:rsid w:val="00E23F1A"/>
    <w:rsid w:val="00E24323"/>
    <w:rsid w:val="00E2460A"/>
    <w:rsid w:val="00E25301"/>
    <w:rsid w:val="00E27ECF"/>
    <w:rsid w:val="00E31DFF"/>
    <w:rsid w:val="00E351A2"/>
    <w:rsid w:val="00E361DA"/>
    <w:rsid w:val="00E36774"/>
    <w:rsid w:val="00E3775C"/>
    <w:rsid w:val="00E406CF"/>
    <w:rsid w:val="00E413BD"/>
    <w:rsid w:val="00E43CA9"/>
    <w:rsid w:val="00E45B09"/>
    <w:rsid w:val="00E4650F"/>
    <w:rsid w:val="00E516CE"/>
    <w:rsid w:val="00E55243"/>
    <w:rsid w:val="00E567D5"/>
    <w:rsid w:val="00E65D54"/>
    <w:rsid w:val="00E66ABA"/>
    <w:rsid w:val="00E71515"/>
    <w:rsid w:val="00E75A2F"/>
    <w:rsid w:val="00E81025"/>
    <w:rsid w:val="00E85551"/>
    <w:rsid w:val="00E91DED"/>
    <w:rsid w:val="00E94A9B"/>
    <w:rsid w:val="00EA04BE"/>
    <w:rsid w:val="00EA3054"/>
    <w:rsid w:val="00EA5152"/>
    <w:rsid w:val="00EA7526"/>
    <w:rsid w:val="00EB1951"/>
    <w:rsid w:val="00EC0642"/>
    <w:rsid w:val="00EC40BF"/>
    <w:rsid w:val="00EC77AD"/>
    <w:rsid w:val="00ED2FA8"/>
    <w:rsid w:val="00ED7150"/>
    <w:rsid w:val="00EE4938"/>
    <w:rsid w:val="00EE6A04"/>
    <w:rsid w:val="00EF38CD"/>
    <w:rsid w:val="00EF6559"/>
    <w:rsid w:val="00EF7D85"/>
    <w:rsid w:val="00F00556"/>
    <w:rsid w:val="00F020FF"/>
    <w:rsid w:val="00F047A1"/>
    <w:rsid w:val="00F066FD"/>
    <w:rsid w:val="00F118CC"/>
    <w:rsid w:val="00F11B81"/>
    <w:rsid w:val="00F12FDA"/>
    <w:rsid w:val="00F16C4D"/>
    <w:rsid w:val="00F23710"/>
    <w:rsid w:val="00F24662"/>
    <w:rsid w:val="00F3602F"/>
    <w:rsid w:val="00F41406"/>
    <w:rsid w:val="00F43179"/>
    <w:rsid w:val="00F43B6E"/>
    <w:rsid w:val="00F46D98"/>
    <w:rsid w:val="00F477A9"/>
    <w:rsid w:val="00F60EFF"/>
    <w:rsid w:val="00F61492"/>
    <w:rsid w:val="00F62484"/>
    <w:rsid w:val="00F64FD4"/>
    <w:rsid w:val="00F65EEA"/>
    <w:rsid w:val="00F66931"/>
    <w:rsid w:val="00F67604"/>
    <w:rsid w:val="00F731C5"/>
    <w:rsid w:val="00F73B28"/>
    <w:rsid w:val="00F74188"/>
    <w:rsid w:val="00F77BC7"/>
    <w:rsid w:val="00F80A1C"/>
    <w:rsid w:val="00F8229F"/>
    <w:rsid w:val="00F82659"/>
    <w:rsid w:val="00F84707"/>
    <w:rsid w:val="00F84BAB"/>
    <w:rsid w:val="00F92ACF"/>
    <w:rsid w:val="00F9751B"/>
    <w:rsid w:val="00FA3753"/>
    <w:rsid w:val="00FA3DF9"/>
    <w:rsid w:val="00FB0774"/>
    <w:rsid w:val="00FB0DA2"/>
    <w:rsid w:val="00FB3628"/>
    <w:rsid w:val="00FC0127"/>
    <w:rsid w:val="00FC2C41"/>
    <w:rsid w:val="00FE0C4C"/>
    <w:rsid w:val="00FE4B79"/>
    <w:rsid w:val="00FE4BE2"/>
    <w:rsid w:val="00FF2E27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04812"/>
  <w15:chartTrackingRefBased/>
  <w15:docId w15:val="{34E928C2-82BE-4B7A-89E4-9AB29F6B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CD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2C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B2CDF"/>
  </w:style>
  <w:style w:type="paragraph" w:styleId="a4">
    <w:name w:val="footer"/>
    <w:basedOn w:val="a"/>
    <w:link w:val="Char0"/>
    <w:uiPriority w:val="99"/>
    <w:unhideWhenUsed/>
    <w:rsid w:val="008B2C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B2CDF"/>
  </w:style>
  <w:style w:type="paragraph" w:styleId="a5">
    <w:name w:val="List Paragraph"/>
    <w:basedOn w:val="a"/>
    <w:uiPriority w:val="34"/>
    <w:qFormat/>
    <w:rsid w:val="00BA249E"/>
    <w:pPr>
      <w:ind w:leftChars="400" w:left="800"/>
    </w:pPr>
  </w:style>
  <w:style w:type="table" w:styleId="a6">
    <w:name w:val="Table Grid"/>
    <w:basedOn w:val="a1"/>
    <w:uiPriority w:val="39"/>
    <w:rsid w:val="00980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1"/>
    <w:uiPriority w:val="99"/>
    <w:semiHidden/>
    <w:unhideWhenUsed/>
    <w:rsid w:val="00162954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162954"/>
  </w:style>
  <w:style w:type="character" w:styleId="a8">
    <w:name w:val="footnote reference"/>
    <w:basedOn w:val="a0"/>
    <w:uiPriority w:val="99"/>
    <w:semiHidden/>
    <w:unhideWhenUsed/>
    <w:rsid w:val="00162954"/>
    <w:rPr>
      <w:vertAlign w:val="superscript"/>
    </w:rPr>
  </w:style>
  <w:style w:type="character" w:styleId="a9">
    <w:name w:val="Hyperlink"/>
    <w:basedOn w:val="a0"/>
    <w:uiPriority w:val="99"/>
    <w:unhideWhenUsed/>
    <w:rsid w:val="00CD7E4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D7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4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Eppie_Ledere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D686-D5EC-4541-9675-123DF6A4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9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수정 박</cp:lastModifiedBy>
  <cp:revision>696</cp:revision>
  <dcterms:created xsi:type="dcterms:W3CDTF">2023-09-11T06:53:00Z</dcterms:created>
  <dcterms:modified xsi:type="dcterms:W3CDTF">2024-11-19T13:52:00Z</dcterms:modified>
</cp:coreProperties>
</file>